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1911" w14:textId="77777777" w:rsidR="00654E2A" w:rsidRPr="00726E6E" w:rsidRDefault="00654E2A" w:rsidP="00654E2A">
      <w:pPr>
        <w:widowControl w:val="0"/>
        <w:spacing w:after="0" w:line="240" w:lineRule="auto"/>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Қазақстан Республикасының кейбір заңнамалық актілеріне</w:t>
      </w:r>
      <w:r w:rsidRPr="00726E6E">
        <w:rPr>
          <w:rFonts w:ascii="Times New Roman" w:hAnsi="Times New Roman"/>
          <w:b/>
          <w:spacing w:val="-10"/>
          <w:sz w:val="28"/>
          <w:szCs w:val="28"/>
          <w:lang w:val="kk-KZ"/>
        </w:rPr>
        <w:br/>
        <w:t xml:space="preserve"> жануарларға жауап</w:t>
      </w:r>
      <w:r>
        <w:rPr>
          <w:rFonts w:ascii="Times New Roman" w:hAnsi="Times New Roman"/>
          <w:b/>
          <w:spacing w:val="-10"/>
          <w:sz w:val="28"/>
          <w:szCs w:val="28"/>
          <w:lang w:val="kk-KZ"/>
        </w:rPr>
        <w:t>кершілікпен</w:t>
      </w:r>
      <w:r w:rsidRPr="00726E6E">
        <w:rPr>
          <w:rFonts w:ascii="Times New Roman" w:hAnsi="Times New Roman"/>
          <w:b/>
          <w:spacing w:val="-10"/>
          <w:sz w:val="28"/>
          <w:szCs w:val="28"/>
          <w:lang w:val="kk-KZ"/>
        </w:rPr>
        <w:t xml:space="preserve"> қарау мәселелері бойынша өзгерістер мен толықтырулар енгізу туралы» </w:t>
      </w:r>
      <w:r w:rsidRPr="00726E6E">
        <w:rPr>
          <w:rFonts w:ascii="Times New Roman" w:hAnsi="Times New Roman"/>
          <w:b/>
          <w:spacing w:val="-10"/>
          <w:sz w:val="28"/>
          <w:szCs w:val="28"/>
          <w:lang w:val="kk-KZ"/>
        </w:rPr>
        <w:br/>
        <w:t>Қазақстан Республикасының Заңы жобасы бойынша</w:t>
      </w:r>
    </w:p>
    <w:p w14:paraId="18B37E17" w14:textId="77777777" w:rsidR="00654E2A" w:rsidRPr="00726E6E" w:rsidRDefault="00654E2A" w:rsidP="00654E2A">
      <w:pPr>
        <w:widowControl w:val="0"/>
        <w:spacing w:after="0" w:line="240" w:lineRule="auto"/>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САЛЫСТЫРМАЛЫ КЕСТЕ</w:t>
      </w:r>
    </w:p>
    <w:p w14:paraId="38F8F4D3" w14:textId="77777777" w:rsidR="00654E2A" w:rsidRPr="00726E6E" w:rsidRDefault="00654E2A" w:rsidP="00654E2A">
      <w:pPr>
        <w:widowControl w:val="0"/>
        <w:spacing w:after="0" w:line="240" w:lineRule="auto"/>
        <w:jc w:val="right"/>
        <w:rPr>
          <w:rFonts w:ascii="Times New Roman" w:hAnsi="Times New Roman"/>
          <w:b/>
          <w:spacing w:val="-10"/>
          <w:sz w:val="28"/>
          <w:szCs w:val="28"/>
          <w:lang w:val="kk-KZ"/>
        </w:rPr>
      </w:pPr>
    </w:p>
    <w:p w14:paraId="41D50C88" w14:textId="77777777" w:rsidR="00654E2A" w:rsidRPr="00726E6E" w:rsidRDefault="00654E2A" w:rsidP="00654E2A">
      <w:pPr>
        <w:widowControl w:val="0"/>
        <w:spacing w:after="0" w:line="240" w:lineRule="auto"/>
        <w:jc w:val="right"/>
        <w:rPr>
          <w:rFonts w:ascii="Times New Roman" w:hAnsi="Times New Roman"/>
          <w:b/>
          <w:spacing w:val="-10"/>
          <w:sz w:val="28"/>
          <w:szCs w:val="28"/>
          <w:lang w:val="kk-KZ"/>
        </w:rPr>
      </w:pPr>
    </w:p>
    <w:tbl>
      <w:tblPr>
        <w:tblStyle w:val="af4"/>
        <w:tblW w:w="15031" w:type="dxa"/>
        <w:tblLook w:val="04A0" w:firstRow="1" w:lastRow="0" w:firstColumn="1" w:lastColumn="0" w:noHBand="0" w:noVBand="1"/>
      </w:tblPr>
      <w:tblGrid>
        <w:gridCol w:w="562"/>
        <w:gridCol w:w="5093"/>
        <w:gridCol w:w="5096"/>
        <w:gridCol w:w="4280"/>
      </w:tblGrid>
      <w:tr w:rsidR="00654E2A" w:rsidRPr="00726E6E" w14:paraId="7D2B851E" w14:textId="77777777" w:rsidTr="0024764A">
        <w:trPr>
          <w:trHeight w:val="548"/>
        </w:trPr>
        <w:tc>
          <w:tcPr>
            <w:tcW w:w="562" w:type="dxa"/>
            <w:vAlign w:val="center"/>
          </w:tcPr>
          <w:p w14:paraId="254E9AFE" w14:textId="77777777" w:rsidR="00654E2A" w:rsidRPr="00726E6E" w:rsidRDefault="00654E2A" w:rsidP="0024764A">
            <w:pPr>
              <w:widowControl w:val="0"/>
              <w:ind w:left="-33" w:hanging="19"/>
              <w:jc w:val="center"/>
              <w:rPr>
                <w:rFonts w:ascii="Times New Roman" w:hAnsi="Times New Roman"/>
                <w:b/>
                <w:bCs/>
                <w:spacing w:val="-10"/>
                <w:sz w:val="28"/>
                <w:szCs w:val="28"/>
              </w:rPr>
            </w:pPr>
            <w:r w:rsidRPr="00726E6E">
              <w:rPr>
                <w:rFonts w:ascii="Times New Roman" w:hAnsi="Times New Roman"/>
                <w:b/>
                <w:bCs/>
                <w:spacing w:val="-10"/>
                <w:sz w:val="28"/>
                <w:szCs w:val="28"/>
              </w:rPr>
              <w:t>№</w:t>
            </w:r>
          </w:p>
          <w:p w14:paraId="539CD717" w14:textId="77777777" w:rsidR="00654E2A" w:rsidRPr="00726E6E" w:rsidRDefault="00654E2A" w:rsidP="0024764A">
            <w:pPr>
              <w:widowControl w:val="0"/>
              <w:ind w:left="-33" w:hanging="19"/>
              <w:jc w:val="center"/>
              <w:rPr>
                <w:rFonts w:ascii="Times New Roman" w:hAnsi="Times New Roman"/>
                <w:b/>
                <w:spacing w:val="-10"/>
                <w:sz w:val="28"/>
                <w:szCs w:val="28"/>
                <w:lang w:val="kk-KZ"/>
              </w:rPr>
            </w:pPr>
            <w:r w:rsidRPr="00726E6E">
              <w:rPr>
                <w:rFonts w:ascii="Times New Roman" w:hAnsi="Times New Roman"/>
                <w:b/>
                <w:bCs/>
                <w:spacing w:val="-10"/>
                <w:sz w:val="28"/>
                <w:szCs w:val="28"/>
                <w:lang w:val="kk-KZ"/>
              </w:rPr>
              <w:t>р</w:t>
            </w:r>
            <w:r w:rsidRPr="00726E6E">
              <w:rPr>
                <w:rFonts w:ascii="Times New Roman" w:hAnsi="Times New Roman"/>
                <w:b/>
                <w:bCs/>
                <w:spacing w:val="-10"/>
                <w:sz w:val="28"/>
                <w:szCs w:val="28"/>
              </w:rPr>
              <w:t>/</w:t>
            </w:r>
            <w:r w:rsidRPr="00726E6E">
              <w:rPr>
                <w:rFonts w:ascii="Times New Roman" w:hAnsi="Times New Roman"/>
                <w:b/>
                <w:bCs/>
                <w:spacing w:val="-10"/>
                <w:sz w:val="28"/>
                <w:szCs w:val="28"/>
                <w:lang w:val="kk-KZ"/>
              </w:rPr>
              <w:t>с</w:t>
            </w:r>
          </w:p>
        </w:tc>
        <w:tc>
          <w:tcPr>
            <w:tcW w:w="5093" w:type="dxa"/>
          </w:tcPr>
          <w:p w14:paraId="42F47EDF" w14:textId="77777777" w:rsidR="00654E2A" w:rsidRPr="00726E6E"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Қолданыстағы редакция</w:t>
            </w:r>
          </w:p>
        </w:tc>
        <w:tc>
          <w:tcPr>
            <w:tcW w:w="5096" w:type="dxa"/>
          </w:tcPr>
          <w:p w14:paraId="38B411F8" w14:textId="77777777" w:rsidR="00654E2A" w:rsidRPr="00726E6E"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 xml:space="preserve">Әзірлеушінің ұсынған редакциясы </w:t>
            </w:r>
          </w:p>
          <w:p w14:paraId="6F223294" w14:textId="77777777" w:rsidR="00654E2A" w:rsidRPr="00726E6E" w:rsidRDefault="00654E2A" w:rsidP="0024764A">
            <w:pPr>
              <w:widowControl w:val="0"/>
              <w:ind w:firstLine="185"/>
              <w:jc w:val="center"/>
              <w:rPr>
                <w:rFonts w:ascii="Times New Roman" w:hAnsi="Times New Roman"/>
                <w:b/>
                <w:spacing w:val="-10"/>
                <w:sz w:val="28"/>
                <w:szCs w:val="28"/>
                <w:lang w:val="kk-KZ"/>
              </w:rPr>
            </w:pPr>
          </w:p>
        </w:tc>
        <w:tc>
          <w:tcPr>
            <w:tcW w:w="4280" w:type="dxa"/>
          </w:tcPr>
          <w:p w14:paraId="0DFB4FA7" w14:textId="77777777" w:rsidR="00654E2A" w:rsidRPr="00726E6E"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Негіздеме</w:t>
            </w:r>
          </w:p>
        </w:tc>
      </w:tr>
      <w:tr w:rsidR="00654E2A" w:rsidRPr="00726E6E" w14:paraId="3D496EBA" w14:textId="77777777" w:rsidTr="0024764A">
        <w:trPr>
          <w:trHeight w:val="548"/>
        </w:trPr>
        <w:tc>
          <w:tcPr>
            <w:tcW w:w="15031" w:type="dxa"/>
            <w:gridSpan w:val="4"/>
            <w:vAlign w:val="center"/>
          </w:tcPr>
          <w:p w14:paraId="099ECCBC" w14:textId="77777777" w:rsidR="00654E2A" w:rsidRPr="00726E6E" w:rsidRDefault="00654E2A" w:rsidP="0024764A">
            <w:pPr>
              <w:widowControl w:val="0"/>
              <w:ind w:firstLine="185"/>
              <w:jc w:val="center"/>
              <w:rPr>
                <w:rFonts w:ascii="Times New Roman" w:hAnsi="Times New Roman"/>
                <w:b/>
                <w:spacing w:val="-10"/>
                <w:sz w:val="28"/>
                <w:szCs w:val="28"/>
                <w:lang w:val="kk-KZ"/>
              </w:rPr>
            </w:pPr>
          </w:p>
          <w:p w14:paraId="2C20ED17" w14:textId="77777777" w:rsidR="00654E2A"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Қазақстан Республикасының 2014 жылғы 3 шілдед</w:t>
            </w:r>
            <w:r>
              <w:rPr>
                <w:rFonts w:ascii="Times New Roman" w:hAnsi="Times New Roman"/>
                <w:b/>
                <w:spacing w:val="-10"/>
                <w:sz w:val="28"/>
                <w:szCs w:val="28"/>
                <w:lang w:val="kk-KZ"/>
              </w:rPr>
              <w:t xml:space="preserve">егі </w:t>
            </w:r>
          </w:p>
          <w:p w14:paraId="063445F4" w14:textId="77777777" w:rsidR="00654E2A" w:rsidRPr="00726E6E" w:rsidRDefault="00654E2A" w:rsidP="0024764A">
            <w:pPr>
              <w:widowControl w:val="0"/>
              <w:ind w:firstLine="185"/>
              <w:jc w:val="center"/>
              <w:rPr>
                <w:rFonts w:ascii="Times New Roman" w:hAnsi="Times New Roman"/>
                <w:b/>
                <w:spacing w:val="-10"/>
                <w:sz w:val="28"/>
                <w:szCs w:val="28"/>
                <w:lang w:val="kk-KZ"/>
              </w:rPr>
            </w:pPr>
            <w:r>
              <w:rPr>
                <w:rFonts w:ascii="Times New Roman" w:hAnsi="Times New Roman"/>
                <w:b/>
                <w:spacing w:val="-10"/>
                <w:sz w:val="28"/>
                <w:szCs w:val="28"/>
                <w:lang w:val="kk-KZ"/>
              </w:rPr>
              <w:t>Қылмыстық кодексіне</w:t>
            </w:r>
          </w:p>
          <w:p w14:paraId="1E6C56C4" w14:textId="77777777" w:rsidR="00654E2A" w:rsidRPr="00726E6E" w:rsidRDefault="00654E2A" w:rsidP="0024764A">
            <w:pPr>
              <w:widowControl w:val="0"/>
              <w:ind w:firstLine="185"/>
              <w:jc w:val="center"/>
              <w:rPr>
                <w:rFonts w:ascii="Times New Roman" w:hAnsi="Times New Roman"/>
                <w:b/>
                <w:spacing w:val="-10"/>
                <w:sz w:val="28"/>
                <w:szCs w:val="28"/>
                <w:lang w:val="kk-KZ"/>
              </w:rPr>
            </w:pPr>
          </w:p>
        </w:tc>
      </w:tr>
      <w:tr w:rsidR="00654E2A" w:rsidRPr="00654E2A" w14:paraId="69DF610D" w14:textId="77777777" w:rsidTr="0024764A">
        <w:trPr>
          <w:trHeight w:val="548"/>
        </w:trPr>
        <w:tc>
          <w:tcPr>
            <w:tcW w:w="562" w:type="dxa"/>
          </w:tcPr>
          <w:p w14:paraId="4529A106" w14:textId="77777777" w:rsidR="00654E2A" w:rsidRPr="00726E6E" w:rsidRDefault="00654E2A" w:rsidP="0024764A">
            <w:pPr>
              <w:widowControl w:val="0"/>
              <w:ind w:left="-33" w:hanging="19"/>
              <w:jc w:val="center"/>
              <w:rPr>
                <w:rFonts w:ascii="Times New Roman" w:hAnsi="Times New Roman"/>
                <w:bCs/>
                <w:spacing w:val="-10"/>
                <w:sz w:val="28"/>
                <w:szCs w:val="28"/>
                <w:lang w:val="kk-KZ"/>
              </w:rPr>
            </w:pPr>
            <w:r w:rsidRPr="00726E6E">
              <w:rPr>
                <w:rFonts w:ascii="Times New Roman" w:hAnsi="Times New Roman"/>
                <w:bCs/>
                <w:spacing w:val="-10"/>
                <w:sz w:val="28"/>
                <w:szCs w:val="28"/>
                <w:lang w:val="kk-KZ"/>
              </w:rPr>
              <w:t>1</w:t>
            </w:r>
          </w:p>
        </w:tc>
        <w:tc>
          <w:tcPr>
            <w:tcW w:w="5093" w:type="dxa"/>
          </w:tcPr>
          <w:p w14:paraId="691339A5" w14:textId="77777777" w:rsidR="00654E2A" w:rsidRPr="00726E6E" w:rsidRDefault="00654E2A" w:rsidP="0024764A">
            <w:pPr>
              <w:widowControl w:val="0"/>
              <w:ind w:firstLine="185"/>
              <w:jc w:val="both"/>
              <w:rPr>
                <w:rFonts w:ascii="Times New Roman" w:hAnsi="Times New Roman"/>
                <w:b/>
                <w:spacing w:val="-10"/>
                <w:sz w:val="28"/>
                <w:szCs w:val="28"/>
                <w:lang w:val="kk-KZ"/>
              </w:rPr>
            </w:pPr>
            <w:r w:rsidRPr="00726E6E">
              <w:rPr>
                <w:rFonts w:ascii="Times New Roman" w:hAnsi="Times New Roman"/>
                <w:b/>
                <w:spacing w:val="-10"/>
                <w:sz w:val="28"/>
                <w:szCs w:val="28"/>
                <w:lang w:val="kk-KZ"/>
              </w:rPr>
              <w:t>316-бап. Жануарларға қатыгездiк жасау</w:t>
            </w:r>
          </w:p>
          <w:p w14:paraId="2197604F"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      1. Жануарларға олардың өлуiне немесе мертiгуiне әкеп соққан қатыгездiк жасау, егер бұл іс-әрекет бұзақылық ниетпен немесе садистік әдiстерді қолдана отырып немесе жас балалардың көз алдында жасалса, –</w:t>
            </w:r>
          </w:p>
          <w:p w14:paraId="475689B8"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      бір жүз жиырма айлық есептік көрсеткішке дейінгі мөлшерде айыппұл салуға не сол мөлшерде түзеу жұмыстарына не бір жүз жиырма сағатқа дейiнгi мерзiмге қоғамдық жұмыстарға тартуға не отыз тәулікке дейінгі мерзімге қамаққа алуға жазаланады.</w:t>
            </w:r>
          </w:p>
          <w:p w14:paraId="5DEE3B92"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      2. Адамдар тобы немесе алдын ала сөз байласу арқылы адамдар тобы жасаған немесе бiрнеше мәрте жасалған дәл сол іс-</w:t>
            </w:r>
            <w:r w:rsidRPr="00726E6E">
              <w:rPr>
                <w:rFonts w:ascii="Times New Roman" w:hAnsi="Times New Roman"/>
                <w:spacing w:val="-10"/>
                <w:sz w:val="28"/>
                <w:szCs w:val="28"/>
                <w:lang w:val="kk-KZ"/>
              </w:rPr>
              <w:lastRenderedPageBreak/>
              <w:t>әрекет –</w:t>
            </w:r>
          </w:p>
          <w:p w14:paraId="1770472E" w14:textId="77777777" w:rsidR="00654E2A" w:rsidRPr="00726E6E" w:rsidRDefault="00654E2A" w:rsidP="0024764A">
            <w:pPr>
              <w:widowControl w:val="0"/>
              <w:ind w:firstLine="185"/>
              <w:jc w:val="both"/>
              <w:rPr>
                <w:rFonts w:ascii="Times New Roman" w:hAnsi="Times New Roman"/>
                <w:b/>
                <w:spacing w:val="-10"/>
                <w:sz w:val="28"/>
                <w:szCs w:val="28"/>
                <w:lang w:val="kk-KZ"/>
              </w:rPr>
            </w:pPr>
            <w:r w:rsidRPr="00726E6E">
              <w:rPr>
                <w:rFonts w:ascii="Times New Roman" w:hAnsi="Times New Roman"/>
                <w:spacing w:val="-10"/>
                <w:sz w:val="28"/>
                <w:szCs w:val="28"/>
                <w:lang w:val="kk-KZ"/>
              </w:rPr>
              <w:t xml:space="preserve">      екі жүз айлық есептiк көрсеткiшке дейiнгi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r w:rsidRPr="00726E6E">
              <w:rPr>
                <w:rFonts w:ascii="Times New Roman" w:hAnsi="Times New Roman"/>
                <w:b/>
                <w:spacing w:val="-10"/>
                <w:sz w:val="28"/>
                <w:szCs w:val="28"/>
                <w:lang w:val="kk-KZ"/>
              </w:rPr>
              <w:t>.</w:t>
            </w:r>
          </w:p>
        </w:tc>
        <w:tc>
          <w:tcPr>
            <w:tcW w:w="5096" w:type="dxa"/>
          </w:tcPr>
          <w:p w14:paraId="49675BD8" w14:textId="77777777" w:rsidR="00654E2A" w:rsidRPr="00726E6E" w:rsidRDefault="00654E2A" w:rsidP="0024764A">
            <w:pPr>
              <w:widowControl w:val="0"/>
              <w:jc w:val="both"/>
              <w:rPr>
                <w:rFonts w:ascii="Times New Roman" w:hAnsi="Times New Roman"/>
                <w:i/>
                <w:spacing w:val="-10"/>
                <w:sz w:val="28"/>
                <w:szCs w:val="28"/>
              </w:rPr>
            </w:pPr>
            <w:r w:rsidRPr="00726E6E">
              <w:rPr>
                <w:rFonts w:ascii="Times New Roman" w:hAnsi="Times New Roman"/>
                <w:i/>
                <w:spacing w:val="-10"/>
                <w:sz w:val="28"/>
                <w:szCs w:val="28"/>
              </w:rPr>
              <w:lastRenderedPageBreak/>
              <w:t>316-бап мынадай редакцияда жазылсын:</w:t>
            </w:r>
          </w:p>
          <w:p w14:paraId="1D3B46C9" w14:textId="77777777" w:rsidR="00654E2A" w:rsidRPr="00726E6E" w:rsidRDefault="00654E2A" w:rsidP="0024764A">
            <w:pPr>
              <w:widowControl w:val="0"/>
              <w:ind w:firstLine="185"/>
              <w:jc w:val="both"/>
              <w:rPr>
                <w:rFonts w:ascii="Times New Roman" w:hAnsi="Times New Roman"/>
                <w:spacing w:val="-10"/>
                <w:sz w:val="28"/>
                <w:szCs w:val="28"/>
              </w:rPr>
            </w:pPr>
            <w:r w:rsidRPr="00726E6E">
              <w:rPr>
                <w:rFonts w:ascii="Times New Roman" w:hAnsi="Times New Roman"/>
                <w:spacing w:val="-10"/>
                <w:sz w:val="28"/>
                <w:szCs w:val="28"/>
              </w:rPr>
              <w:t>«</w:t>
            </w:r>
            <w:r w:rsidRPr="00726E6E">
              <w:rPr>
                <w:rFonts w:ascii="Times New Roman" w:hAnsi="Times New Roman"/>
                <w:b/>
                <w:spacing w:val="-10"/>
                <w:sz w:val="28"/>
                <w:szCs w:val="28"/>
              </w:rPr>
              <w:t>316 бап. Жануарларға қатыгездiк жасау</w:t>
            </w:r>
          </w:p>
          <w:p w14:paraId="06175448"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 xml:space="preserve">1. Жануарға оның </w:t>
            </w:r>
            <w:r w:rsidRPr="0030715C">
              <w:rPr>
                <w:rFonts w:ascii="Times New Roman" w:hAnsi="Times New Roman"/>
                <w:b/>
                <w:spacing w:val="-10"/>
                <w:sz w:val="28"/>
                <w:szCs w:val="28"/>
              </w:rPr>
              <w:t>мертігуіне ә</w:t>
            </w:r>
            <w:r w:rsidRPr="0030715C">
              <w:rPr>
                <w:rFonts w:ascii="Times New Roman" w:hAnsi="Times New Roman"/>
                <w:spacing w:val="-10"/>
                <w:sz w:val="28"/>
                <w:szCs w:val="28"/>
              </w:rPr>
              <w:t>кеп соққан қатыгездікпен қарау, –</w:t>
            </w:r>
          </w:p>
          <w:p w14:paraId="4808F7AB"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бір жүз жиырма айлық есептік көрсеткішке дейінгі мөлшерде айыппұл салуға не сол мөлшерде түзеу жұмыстарына не бір жүз жиырма сағатқа дейінгі мерзімге қоғамдық жұмыстарға тартуға не отыз тәулікке дейінгі мерзімге қамаққа алуға жазаланады</w:t>
            </w:r>
          </w:p>
          <w:p w14:paraId="1B1226BA"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 xml:space="preserve">2. Жануарға оның </w:t>
            </w:r>
            <w:r w:rsidRPr="0030715C">
              <w:rPr>
                <w:rFonts w:ascii="Times New Roman" w:hAnsi="Times New Roman"/>
                <w:b/>
                <w:spacing w:val="-10"/>
                <w:sz w:val="28"/>
                <w:szCs w:val="28"/>
              </w:rPr>
              <w:t>өліміне</w:t>
            </w:r>
            <w:r w:rsidRPr="0030715C">
              <w:rPr>
                <w:rFonts w:ascii="Times New Roman" w:hAnsi="Times New Roman"/>
                <w:spacing w:val="-10"/>
                <w:sz w:val="28"/>
                <w:szCs w:val="28"/>
              </w:rPr>
              <w:t xml:space="preserve"> әкеп соққан қатыгездікпен қарау -</w:t>
            </w:r>
          </w:p>
          <w:p w14:paraId="22646B9D"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 xml:space="preserve">белгілі бір лауазымдарды атқару немесе белгілі бір қызметпен айналысу құқығынан </w:t>
            </w:r>
            <w:r w:rsidRPr="0030715C">
              <w:rPr>
                <w:rFonts w:ascii="Times New Roman" w:hAnsi="Times New Roman"/>
                <w:b/>
                <w:spacing w:val="-10"/>
                <w:sz w:val="28"/>
                <w:szCs w:val="28"/>
              </w:rPr>
              <w:t>1 жылға</w:t>
            </w:r>
            <w:r w:rsidRPr="0030715C">
              <w:rPr>
                <w:rFonts w:ascii="Times New Roman" w:hAnsi="Times New Roman"/>
                <w:spacing w:val="-10"/>
                <w:sz w:val="28"/>
                <w:szCs w:val="28"/>
              </w:rPr>
              <w:t xml:space="preserve"> дейінгі мерзімге айыра отырып немесе онсыз, </w:t>
            </w:r>
            <w:r w:rsidRPr="0030715C">
              <w:rPr>
                <w:rFonts w:ascii="Times New Roman" w:hAnsi="Times New Roman"/>
                <w:b/>
                <w:spacing w:val="-10"/>
                <w:sz w:val="28"/>
                <w:szCs w:val="28"/>
              </w:rPr>
              <w:t>екі жүз</w:t>
            </w:r>
            <w:r w:rsidRPr="0030715C">
              <w:rPr>
                <w:rFonts w:ascii="Times New Roman" w:hAnsi="Times New Roman"/>
                <w:spacing w:val="-10"/>
                <w:sz w:val="28"/>
                <w:szCs w:val="28"/>
              </w:rPr>
              <w:t xml:space="preserve"> айлық есептік </w:t>
            </w:r>
            <w:r w:rsidRPr="0030715C">
              <w:rPr>
                <w:rFonts w:ascii="Times New Roman" w:hAnsi="Times New Roman"/>
                <w:spacing w:val="-10"/>
                <w:sz w:val="28"/>
                <w:szCs w:val="28"/>
              </w:rPr>
              <w:lastRenderedPageBreak/>
              <w:t xml:space="preserve">көрсеткішке дейінгі мөлшерде айыппұл салуға не сол мөлшерде түзеу жұмыстарына не </w:t>
            </w:r>
            <w:r w:rsidRPr="0030715C">
              <w:rPr>
                <w:rFonts w:ascii="Times New Roman" w:hAnsi="Times New Roman"/>
                <w:b/>
                <w:spacing w:val="-10"/>
                <w:sz w:val="28"/>
                <w:szCs w:val="28"/>
              </w:rPr>
              <w:t>екі жүз</w:t>
            </w:r>
            <w:r w:rsidRPr="0030715C">
              <w:rPr>
                <w:rFonts w:ascii="Times New Roman" w:hAnsi="Times New Roman"/>
                <w:spacing w:val="-10"/>
                <w:sz w:val="28"/>
                <w:szCs w:val="28"/>
              </w:rPr>
              <w:t xml:space="preserve"> сағатқа дейінгі мерзімге қоғамдық жұмыстарға тартуға не </w:t>
            </w:r>
            <w:r w:rsidRPr="0030715C">
              <w:rPr>
                <w:rFonts w:ascii="Times New Roman" w:hAnsi="Times New Roman"/>
                <w:b/>
                <w:spacing w:val="-10"/>
                <w:sz w:val="28"/>
                <w:szCs w:val="28"/>
              </w:rPr>
              <w:t>елу</w:t>
            </w:r>
            <w:r w:rsidRPr="0030715C">
              <w:rPr>
                <w:rFonts w:ascii="Times New Roman" w:hAnsi="Times New Roman"/>
                <w:spacing w:val="-10"/>
                <w:sz w:val="28"/>
                <w:szCs w:val="28"/>
              </w:rPr>
              <w:t xml:space="preserve"> тәулікке дейінгі мерзімге қамаққа алуға жазаланады.</w:t>
            </w:r>
          </w:p>
          <w:p w14:paraId="018128CD"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3. Осы баптың бірінші немесе екінші бөліктерінде көзделген:</w:t>
            </w:r>
          </w:p>
          <w:p w14:paraId="5306EDE1" w14:textId="77777777" w:rsidR="00654E2A" w:rsidRPr="0030715C" w:rsidRDefault="00654E2A" w:rsidP="0024764A">
            <w:pPr>
              <w:widowControl w:val="0"/>
              <w:ind w:firstLine="185"/>
              <w:jc w:val="both"/>
              <w:rPr>
                <w:rFonts w:ascii="Times New Roman" w:hAnsi="Times New Roman"/>
                <w:b/>
                <w:spacing w:val="-10"/>
                <w:sz w:val="28"/>
                <w:szCs w:val="28"/>
              </w:rPr>
            </w:pPr>
            <w:r w:rsidRPr="0030715C">
              <w:rPr>
                <w:rFonts w:ascii="Times New Roman" w:hAnsi="Times New Roman"/>
                <w:spacing w:val="-10"/>
                <w:sz w:val="28"/>
                <w:szCs w:val="28"/>
              </w:rPr>
              <w:t xml:space="preserve">а) </w:t>
            </w:r>
            <w:r w:rsidRPr="0030715C">
              <w:rPr>
                <w:rFonts w:ascii="Times New Roman" w:hAnsi="Times New Roman"/>
                <w:b/>
                <w:spacing w:val="-10"/>
                <w:sz w:val="28"/>
                <w:szCs w:val="28"/>
              </w:rPr>
              <w:t>екі және одан да көп жануарларға қатысты;</w:t>
            </w:r>
          </w:p>
          <w:p w14:paraId="4BE0AD6D"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б) адамдар тобымен, алдын ала сөз байласу арқылы адамдар тобымен;</w:t>
            </w:r>
          </w:p>
          <w:p w14:paraId="056A07FE"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spacing w:val="-10"/>
                <w:sz w:val="28"/>
                <w:szCs w:val="28"/>
              </w:rPr>
              <w:t>в) бірнеше рет;</w:t>
            </w:r>
          </w:p>
          <w:p w14:paraId="4FC14322" w14:textId="77777777" w:rsidR="00654E2A" w:rsidRPr="0030715C" w:rsidRDefault="00654E2A" w:rsidP="0024764A">
            <w:pPr>
              <w:widowControl w:val="0"/>
              <w:ind w:firstLine="185"/>
              <w:jc w:val="both"/>
              <w:rPr>
                <w:rFonts w:ascii="Times New Roman" w:hAnsi="Times New Roman"/>
                <w:b/>
                <w:spacing w:val="-10"/>
                <w:sz w:val="28"/>
                <w:szCs w:val="28"/>
              </w:rPr>
            </w:pPr>
            <w:r w:rsidRPr="0030715C">
              <w:rPr>
                <w:rFonts w:ascii="Times New Roman" w:hAnsi="Times New Roman"/>
                <w:b/>
                <w:spacing w:val="-10"/>
                <w:sz w:val="28"/>
                <w:szCs w:val="28"/>
              </w:rPr>
              <w:t>г) жас баланың қатысуымен;</w:t>
            </w:r>
          </w:p>
          <w:p w14:paraId="44396178" w14:textId="77777777" w:rsidR="00654E2A" w:rsidRPr="0030715C" w:rsidRDefault="00654E2A" w:rsidP="0024764A">
            <w:pPr>
              <w:widowControl w:val="0"/>
              <w:ind w:firstLine="185"/>
              <w:jc w:val="both"/>
              <w:rPr>
                <w:rFonts w:ascii="Times New Roman" w:hAnsi="Times New Roman"/>
                <w:spacing w:val="-10"/>
                <w:sz w:val="28"/>
                <w:szCs w:val="28"/>
              </w:rPr>
            </w:pPr>
            <w:r w:rsidRPr="0030715C">
              <w:rPr>
                <w:rFonts w:ascii="Times New Roman" w:hAnsi="Times New Roman"/>
                <w:b/>
                <w:spacing w:val="-10"/>
                <w:sz w:val="28"/>
                <w:szCs w:val="28"/>
              </w:rPr>
              <w:t xml:space="preserve">д) осы іс-әрекетті </w:t>
            </w:r>
            <w:r w:rsidRPr="00346639">
              <w:rPr>
                <w:rFonts w:ascii="Times New Roman" w:hAnsi="Times New Roman"/>
                <w:b/>
                <w:spacing w:val="-10"/>
                <w:sz w:val="28"/>
                <w:szCs w:val="28"/>
              </w:rPr>
              <w:t>бұқаралық ақпарат құралдарында</w:t>
            </w:r>
            <w:r>
              <w:rPr>
                <w:rFonts w:ascii="Times New Roman" w:hAnsi="Times New Roman"/>
                <w:b/>
                <w:spacing w:val="-10"/>
                <w:sz w:val="28"/>
                <w:szCs w:val="28"/>
                <w:lang w:val="kk-KZ"/>
              </w:rPr>
              <w:t xml:space="preserve"> </w:t>
            </w:r>
            <w:r w:rsidRPr="0030715C">
              <w:rPr>
                <w:rFonts w:ascii="Times New Roman" w:hAnsi="Times New Roman"/>
                <w:b/>
                <w:spacing w:val="-10"/>
                <w:sz w:val="28"/>
                <w:szCs w:val="28"/>
              </w:rPr>
              <w:t>жария түрде немесе жария түрде көрсете отырып немесе телекоммуникация желілерін пайдалана отырып жасалған іс-әрекеттер</w:t>
            </w:r>
            <w:r w:rsidRPr="0030715C">
              <w:rPr>
                <w:rFonts w:ascii="Times New Roman" w:hAnsi="Times New Roman"/>
                <w:spacing w:val="-10"/>
                <w:sz w:val="28"/>
                <w:szCs w:val="28"/>
              </w:rPr>
              <w:t xml:space="preserve"> – </w:t>
            </w:r>
          </w:p>
          <w:p w14:paraId="685D0492" w14:textId="77777777" w:rsidR="00654E2A" w:rsidRPr="00743481" w:rsidRDefault="00654E2A" w:rsidP="0024764A">
            <w:pPr>
              <w:widowControl w:val="0"/>
              <w:ind w:firstLine="185"/>
              <w:jc w:val="both"/>
              <w:rPr>
                <w:rFonts w:ascii="Times New Roman" w:hAnsi="Times New Roman"/>
                <w:spacing w:val="-10"/>
                <w:sz w:val="28"/>
                <w:szCs w:val="28"/>
                <w:lang w:val="kk-KZ"/>
              </w:rPr>
            </w:pPr>
            <w:r w:rsidRPr="0030715C">
              <w:rPr>
                <w:rFonts w:ascii="Times New Roman" w:hAnsi="Times New Roman"/>
                <w:b/>
                <w:spacing w:val="-10"/>
                <w:sz w:val="28"/>
                <w:szCs w:val="28"/>
              </w:rPr>
              <w:t>бір мың</w:t>
            </w:r>
            <w:r w:rsidRPr="0030715C">
              <w:rPr>
                <w:rFonts w:ascii="Times New Roman" w:hAnsi="Times New Roman"/>
                <w:spacing w:val="-10"/>
                <w:sz w:val="28"/>
                <w:szCs w:val="28"/>
              </w:rPr>
              <w:t xml:space="preserve"> айлық есептік көрсеткішке дейінгі мөлшерде айыппұл салуға не сол мөлшерде түзеу жұмыстарына не </w:t>
            </w:r>
            <w:r w:rsidRPr="0030715C">
              <w:rPr>
                <w:rFonts w:ascii="Times New Roman" w:hAnsi="Times New Roman"/>
                <w:b/>
                <w:spacing w:val="-10"/>
                <w:sz w:val="28"/>
                <w:szCs w:val="28"/>
              </w:rPr>
              <w:t>төрт жүз</w:t>
            </w:r>
            <w:r w:rsidRPr="0030715C">
              <w:rPr>
                <w:rFonts w:ascii="Times New Roman" w:hAnsi="Times New Roman"/>
                <w:spacing w:val="-10"/>
                <w:sz w:val="28"/>
                <w:szCs w:val="28"/>
              </w:rPr>
              <w:t xml:space="preserve"> сағатқа дейінгі мерзімге қоғамдық жұмыстарға тартуға не </w:t>
            </w:r>
            <w:r w:rsidRPr="0030715C">
              <w:rPr>
                <w:rFonts w:ascii="Times New Roman" w:hAnsi="Times New Roman"/>
                <w:b/>
                <w:spacing w:val="-10"/>
                <w:sz w:val="28"/>
                <w:szCs w:val="28"/>
              </w:rPr>
              <w:t>бір жылға</w:t>
            </w:r>
            <w:r w:rsidRPr="0030715C">
              <w:rPr>
                <w:rFonts w:ascii="Times New Roman" w:hAnsi="Times New Roman"/>
                <w:spacing w:val="-10"/>
                <w:sz w:val="28"/>
                <w:szCs w:val="28"/>
              </w:rPr>
              <w:t xml:space="preserve"> дейінгі мерзімге бас бостандығын шектеуге не сол мерзімге бас бостандығынан айыруға жазаланады, </w:t>
            </w:r>
            <w:r w:rsidRPr="0030715C">
              <w:rPr>
                <w:rFonts w:ascii="Times New Roman" w:hAnsi="Times New Roman"/>
                <w:b/>
                <w:spacing w:val="-10"/>
                <w:sz w:val="28"/>
                <w:szCs w:val="28"/>
              </w:rPr>
              <w:t>екі жылға</w:t>
            </w:r>
            <w:r w:rsidRPr="0030715C">
              <w:rPr>
                <w:rFonts w:ascii="Times New Roman" w:hAnsi="Times New Roman"/>
                <w:spacing w:val="-10"/>
                <w:sz w:val="28"/>
                <w:szCs w:val="28"/>
              </w:rPr>
              <w:t xml:space="preserve"> дейінгі мерзімге белгілі бір лауазымдарды атқару немесе белгілі бір қызметпен айналысу құқығынан айыра отырып немесе онсыз жазаланады».</w:t>
            </w:r>
          </w:p>
        </w:tc>
        <w:tc>
          <w:tcPr>
            <w:tcW w:w="4280" w:type="dxa"/>
          </w:tcPr>
          <w:p w14:paraId="538535EC"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lastRenderedPageBreak/>
              <w:t>Жануарлардың қатыгездігі үшін қылмыстық жауапкершілікті күшейтуге қатысты азаматтардың көптеген өтініштеріне байланысты жануарларға адамгершілікке жатпайтын көзқарастарға жол беретін адамдарға қосымша әсер ету тетіктерін қарастырған жөн деп санаймыз.</w:t>
            </w:r>
          </w:p>
          <w:p w14:paraId="38727341"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Жануарларға қатыгездік көптеген адамдарға терең моральдық азап әкеледі, қоғамдық моральға айтарлықтай зиян келтіреді.</w:t>
            </w:r>
          </w:p>
          <w:p w14:paraId="19BC5A42"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Осыған байланысты санкцияларды күшейту және осы теріс қылықты орташа ауырлықтағы қылмыстар санатына ауыстыру айқын және негізді болып көрінеді.</w:t>
            </w:r>
          </w:p>
        </w:tc>
      </w:tr>
      <w:tr w:rsidR="00654E2A" w:rsidRPr="00654E2A" w14:paraId="626EFABC" w14:textId="77777777" w:rsidTr="0024764A">
        <w:tc>
          <w:tcPr>
            <w:tcW w:w="15031" w:type="dxa"/>
            <w:gridSpan w:val="4"/>
            <w:vAlign w:val="center"/>
          </w:tcPr>
          <w:p w14:paraId="399B3013" w14:textId="77777777" w:rsidR="00654E2A" w:rsidRPr="00726E6E" w:rsidRDefault="00654E2A" w:rsidP="0024764A">
            <w:pPr>
              <w:widowControl w:val="0"/>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lastRenderedPageBreak/>
              <w:t>«Қазақстан Республикасындағы жергілікті мемлекеттік басқару және өзін-өзі басқару туралы»</w:t>
            </w:r>
          </w:p>
          <w:p w14:paraId="11902884" w14:textId="77777777" w:rsidR="00654E2A" w:rsidRPr="00726E6E"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2001 жылғы 23 қаңтардағы Қазақстан Республикасының Заңы</w:t>
            </w:r>
          </w:p>
        </w:tc>
      </w:tr>
      <w:tr w:rsidR="00654E2A" w:rsidRPr="00654E2A" w14:paraId="451F194D" w14:textId="77777777" w:rsidTr="0024764A">
        <w:tc>
          <w:tcPr>
            <w:tcW w:w="562" w:type="dxa"/>
          </w:tcPr>
          <w:p w14:paraId="5695F3A2"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t>3</w:t>
            </w:r>
          </w:p>
        </w:tc>
        <w:tc>
          <w:tcPr>
            <w:tcW w:w="5093" w:type="dxa"/>
          </w:tcPr>
          <w:p w14:paraId="51B078EC" w14:textId="77777777" w:rsidR="00654E2A" w:rsidRPr="00726E6E" w:rsidRDefault="00654E2A" w:rsidP="0024764A">
            <w:pPr>
              <w:widowControl w:val="0"/>
              <w:ind w:left="185"/>
              <w:jc w:val="both"/>
              <w:rPr>
                <w:rFonts w:ascii="Times New Roman" w:hAnsi="Times New Roman"/>
                <w:b/>
                <w:spacing w:val="-10"/>
                <w:sz w:val="28"/>
                <w:szCs w:val="28"/>
                <w:lang w:val="kk-KZ"/>
              </w:rPr>
            </w:pPr>
            <w:r w:rsidRPr="00726E6E">
              <w:rPr>
                <w:rFonts w:ascii="Times New Roman" w:hAnsi="Times New Roman"/>
                <w:b/>
                <w:spacing w:val="-10"/>
                <w:sz w:val="28"/>
                <w:szCs w:val="28"/>
                <w:lang w:val="kk-KZ"/>
              </w:rPr>
              <w:t>6-бап. Мәслихаттардың құзыреті</w:t>
            </w:r>
          </w:p>
          <w:p w14:paraId="7A1BE539"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1. Мәслихаттардың құзыретіне мыналар    жатады:</w:t>
            </w:r>
          </w:p>
          <w:p w14:paraId="1B35C6B4"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w:t>
            </w:r>
          </w:p>
          <w:p w14:paraId="791498C4"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2-2. Облыстар, республикалық маңызы бар қалалар, астана мәслихаттарының құзыретіне жануарларды асырау қағидаларын, елді мекендерде ауыл шаруашылығы жануарларын асырау қағидаларын, ауыл шаруашылығы жануарларын жаю қағидаларын, иттер мен мысықтарды асырау және серуендету қағидаларын, </w:t>
            </w:r>
            <w:r w:rsidRPr="00726E6E">
              <w:rPr>
                <w:rFonts w:ascii="Times New Roman" w:hAnsi="Times New Roman"/>
                <w:b/>
                <w:spacing w:val="-10"/>
                <w:sz w:val="28"/>
                <w:szCs w:val="28"/>
                <w:lang w:val="kk-KZ"/>
              </w:rPr>
              <w:t xml:space="preserve">қаңғыбас иттер мен мысықтарды </w:t>
            </w:r>
            <w:r w:rsidRPr="00726E6E">
              <w:rPr>
                <w:rFonts w:ascii="Times New Roman" w:hAnsi="Times New Roman"/>
                <w:spacing w:val="-10"/>
                <w:sz w:val="28"/>
                <w:szCs w:val="28"/>
                <w:lang w:val="kk-KZ"/>
              </w:rPr>
              <w:t>аулау және жою қағидаларын бекіту, сондай-ақ оларды бұзғаны үшін әкімшілік жауаптылық белгіленетін өзге де қағидаларды бекіту жатады.</w:t>
            </w:r>
          </w:p>
        </w:tc>
        <w:tc>
          <w:tcPr>
            <w:tcW w:w="5096" w:type="dxa"/>
          </w:tcPr>
          <w:p w14:paraId="26358BF1" w14:textId="77777777" w:rsidR="00654E2A" w:rsidRPr="00726E6E" w:rsidRDefault="00654E2A" w:rsidP="0024764A">
            <w:pPr>
              <w:widowControl w:val="0"/>
              <w:ind w:left="185"/>
              <w:jc w:val="both"/>
              <w:rPr>
                <w:rFonts w:ascii="Times New Roman" w:hAnsi="Times New Roman"/>
                <w:b/>
                <w:spacing w:val="-10"/>
                <w:sz w:val="28"/>
                <w:szCs w:val="28"/>
                <w:lang w:val="kk-KZ"/>
              </w:rPr>
            </w:pPr>
            <w:r w:rsidRPr="00726E6E">
              <w:rPr>
                <w:rFonts w:ascii="Times New Roman" w:hAnsi="Times New Roman"/>
                <w:b/>
                <w:spacing w:val="-10"/>
                <w:sz w:val="28"/>
                <w:szCs w:val="28"/>
                <w:lang w:val="kk-KZ"/>
              </w:rPr>
              <w:t>6-бап. Мәслихаттардың құзыреті</w:t>
            </w:r>
          </w:p>
          <w:p w14:paraId="6F467663" w14:textId="77777777" w:rsidR="00654E2A" w:rsidRPr="00726E6E" w:rsidRDefault="00654E2A" w:rsidP="0024764A">
            <w:pPr>
              <w:widowControl w:val="0"/>
              <w:ind w:left="185"/>
              <w:jc w:val="both"/>
              <w:rPr>
                <w:rFonts w:ascii="Times New Roman" w:hAnsi="Times New Roman"/>
                <w:spacing w:val="-10"/>
                <w:sz w:val="28"/>
                <w:szCs w:val="28"/>
                <w:lang w:val="kk-KZ"/>
              </w:rPr>
            </w:pPr>
            <w:r w:rsidRPr="00726E6E">
              <w:rPr>
                <w:rFonts w:ascii="Times New Roman" w:hAnsi="Times New Roman"/>
                <w:spacing w:val="-10"/>
                <w:sz w:val="28"/>
                <w:szCs w:val="28"/>
                <w:lang w:val="kk-KZ"/>
              </w:rPr>
              <w:t>1. Мәслихаттардың құзыретіне мыналар жатады:</w:t>
            </w:r>
          </w:p>
          <w:p w14:paraId="7D38ABFF"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w:t>
            </w:r>
          </w:p>
          <w:p w14:paraId="022B558B" w14:textId="77777777" w:rsidR="00654E2A" w:rsidRPr="00726E6E" w:rsidRDefault="00654E2A" w:rsidP="0024764A">
            <w:pPr>
              <w:widowControl w:val="0"/>
              <w:ind w:firstLine="185"/>
              <w:jc w:val="both"/>
              <w:rPr>
                <w:rFonts w:ascii="Times New Roman" w:hAnsi="Times New Roman"/>
                <w:spacing w:val="-10"/>
                <w:sz w:val="28"/>
                <w:szCs w:val="28"/>
                <w:lang w:val="kk-KZ"/>
              </w:rPr>
            </w:pPr>
          </w:p>
          <w:p w14:paraId="537D6B5E"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2-2. Облыстардың, республикалық маңызы бар қалалардың, астана мәслихаттарының құзыретіне жануарларды күтіп - ұстау қағидаларын, </w:t>
            </w:r>
            <w:r w:rsidRPr="00726E6E">
              <w:rPr>
                <w:rFonts w:ascii="Times New Roman" w:hAnsi="Times New Roman"/>
                <w:b/>
                <w:spacing w:val="-10"/>
                <w:sz w:val="28"/>
                <w:szCs w:val="28"/>
                <w:lang w:val="kk-KZ"/>
              </w:rPr>
              <w:t>үй жануарларын есепке алу қағидаларын,</w:t>
            </w:r>
            <w:r w:rsidRPr="00726E6E">
              <w:rPr>
                <w:rFonts w:ascii="Times New Roman" w:hAnsi="Times New Roman"/>
                <w:spacing w:val="-10"/>
                <w:sz w:val="28"/>
                <w:szCs w:val="28"/>
                <w:lang w:val="kk-KZ"/>
              </w:rPr>
              <w:t xml:space="preserve"> елді мекендерде ауыл шаруашылығы жануарларын күтіп - ұстау қағидаларын, ауыл шаруашылығы жануарларын жаю қағидаларын, иттер мен мысықтарды күтіп - ұстау және серуендету қағидаларын, </w:t>
            </w:r>
            <w:r w:rsidRPr="00726E6E">
              <w:rPr>
                <w:rFonts w:ascii="Times New Roman" w:hAnsi="Times New Roman"/>
                <w:b/>
                <w:spacing w:val="-10"/>
                <w:sz w:val="28"/>
                <w:szCs w:val="28"/>
                <w:lang w:val="kk-KZ"/>
              </w:rPr>
              <w:t>жануарларды</w:t>
            </w:r>
            <w:r w:rsidRPr="00726E6E">
              <w:rPr>
                <w:rFonts w:ascii="Times New Roman" w:hAnsi="Times New Roman"/>
                <w:spacing w:val="-10"/>
                <w:sz w:val="28"/>
                <w:szCs w:val="28"/>
                <w:lang w:val="kk-KZ"/>
              </w:rPr>
              <w:t xml:space="preserve"> аулау және </w:t>
            </w:r>
            <w:r w:rsidRPr="00726E6E">
              <w:rPr>
                <w:rFonts w:ascii="Times New Roman" w:hAnsi="Times New Roman"/>
                <w:b/>
                <w:spacing w:val="-10"/>
                <w:sz w:val="28"/>
                <w:szCs w:val="28"/>
                <w:lang w:val="kk-KZ"/>
              </w:rPr>
              <w:t>жансыздандыру</w:t>
            </w:r>
            <w:r w:rsidRPr="00726E6E">
              <w:rPr>
                <w:rFonts w:ascii="Times New Roman" w:hAnsi="Times New Roman"/>
                <w:spacing w:val="-10"/>
                <w:sz w:val="28"/>
                <w:szCs w:val="28"/>
                <w:lang w:val="kk-KZ"/>
              </w:rPr>
              <w:t xml:space="preserve"> қағидаларын, </w:t>
            </w:r>
            <w:r w:rsidRPr="00726E6E">
              <w:rPr>
                <w:rFonts w:ascii="Times New Roman" w:hAnsi="Times New Roman"/>
                <w:b/>
                <w:spacing w:val="-10"/>
                <w:sz w:val="28"/>
                <w:szCs w:val="28"/>
                <w:lang w:val="kk-KZ"/>
              </w:rPr>
              <w:t>аулауға және жансыздандыруға жататын жануарлар тізбесін бекіту,</w:t>
            </w:r>
            <w:r w:rsidRPr="00726E6E">
              <w:rPr>
                <w:rFonts w:ascii="Times New Roman" w:hAnsi="Times New Roman"/>
                <w:spacing w:val="-10"/>
                <w:sz w:val="28"/>
                <w:szCs w:val="28"/>
                <w:lang w:val="kk-KZ"/>
              </w:rPr>
              <w:t xml:space="preserve"> сондай-ақ бұзғаны үшін әкімшілік жауаптылық белгіленетін өзге де қағидаларды бекіту жатады.».</w:t>
            </w:r>
          </w:p>
        </w:tc>
        <w:tc>
          <w:tcPr>
            <w:tcW w:w="4280" w:type="dxa"/>
          </w:tcPr>
          <w:p w14:paraId="0D8CE5FF"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hAnsi="Times New Roman"/>
                <w:b/>
                <w:spacing w:val="-10"/>
                <w:sz w:val="28"/>
                <w:szCs w:val="28"/>
                <w:lang w:val="kk-KZ"/>
              </w:rPr>
              <w:t xml:space="preserve">   </w:t>
            </w:r>
            <w:r w:rsidRPr="00726E6E">
              <w:rPr>
                <w:rFonts w:ascii="Times New Roman" w:hAnsi="Times New Roman"/>
                <w:spacing w:val="-10"/>
                <w:sz w:val="28"/>
                <w:szCs w:val="28"/>
                <w:lang w:val="kk-KZ"/>
              </w:rPr>
              <w:t>Қазіргі уақытта облыстардың, республикалық маңызы бар қалалардың, астананың мәслихаттары</w:t>
            </w:r>
            <w:r w:rsidRPr="00726E6E">
              <w:rPr>
                <w:rFonts w:ascii="Times New Roman" w:hAnsi="Times New Roman"/>
                <w:b/>
                <w:spacing w:val="-10"/>
                <w:sz w:val="28"/>
                <w:szCs w:val="28"/>
                <w:lang w:val="kk-KZ"/>
              </w:rPr>
              <w:t xml:space="preserve"> қаңғыбас иттер мен мысықтарды</w:t>
            </w:r>
            <w:r w:rsidRPr="00726E6E">
              <w:rPr>
                <w:rFonts w:ascii="Times New Roman" w:hAnsi="Times New Roman"/>
                <w:spacing w:val="-10"/>
                <w:sz w:val="28"/>
                <w:szCs w:val="28"/>
                <w:lang w:val="kk-KZ"/>
              </w:rPr>
              <w:t xml:space="preserve"> аулау және жою қағидаларын бекітеді. </w:t>
            </w:r>
          </w:p>
          <w:p w14:paraId="716020E1"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Ұсынылып отырған редакция облыстардың, республикалық маңызы бар қалалардың, астананың мәслихаттарының құзыретін кеңейтеді.</w:t>
            </w:r>
          </w:p>
          <w:p w14:paraId="0FDA4F41"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Іс жүзінде жануарлардың жекелеген түрлерінің елді мекендерге кіру жағдайлары анықталады, осыған байланысты НҚА бекітуі бойынша құзыретін кеңейту ұсынылады.</w:t>
            </w:r>
          </w:p>
        </w:tc>
      </w:tr>
      <w:tr w:rsidR="00654E2A" w:rsidRPr="00726E6E" w14:paraId="717A4DAD" w14:textId="77777777" w:rsidTr="0024764A">
        <w:tc>
          <w:tcPr>
            <w:tcW w:w="15031" w:type="dxa"/>
            <w:gridSpan w:val="4"/>
          </w:tcPr>
          <w:p w14:paraId="551A6AA6" w14:textId="77777777" w:rsidR="00654E2A" w:rsidRPr="00726E6E" w:rsidRDefault="00654E2A" w:rsidP="0024764A">
            <w:pPr>
              <w:widowControl w:val="0"/>
              <w:ind w:firstLine="185"/>
              <w:jc w:val="center"/>
              <w:rPr>
                <w:rFonts w:ascii="Times New Roman" w:hAnsi="Times New Roman"/>
                <w:b/>
                <w:spacing w:val="-10"/>
                <w:sz w:val="28"/>
                <w:szCs w:val="28"/>
                <w:lang w:val="kk-KZ"/>
              </w:rPr>
            </w:pPr>
            <w:r w:rsidRPr="00726E6E">
              <w:rPr>
                <w:rFonts w:ascii="Times New Roman" w:hAnsi="Times New Roman"/>
                <w:b/>
                <w:spacing w:val="-10"/>
                <w:sz w:val="28"/>
                <w:szCs w:val="28"/>
                <w:lang w:val="kk-KZ"/>
              </w:rPr>
              <w:t>«Ветеринария туралы» 2002 жылғы 10 шілдедегі Қазақстан Республикасының Заңы</w:t>
            </w:r>
          </w:p>
        </w:tc>
      </w:tr>
      <w:tr w:rsidR="00654E2A" w:rsidRPr="00654E2A" w14:paraId="4C04E2FE" w14:textId="77777777" w:rsidTr="0024764A">
        <w:tc>
          <w:tcPr>
            <w:tcW w:w="562" w:type="dxa"/>
          </w:tcPr>
          <w:p w14:paraId="7C02CAD9"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t>4</w:t>
            </w:r>
          </w:p>
        </w:tc>
        <w:tc>
          <w:tcPr>
            <w:tcW w:w="5093" w:type="dxa"/>
          </w:tcPr>
          <w:p w14:paraId="122CE158" w14:textId="77777777" w:rsidR="00654E2A" w:rsidRPr="00726E6E" w:rsidRDefault="00654E2A" w:rsidP="0024764A">
            <w:pPr>
              <w:jc w:val="both"/>
              <w:rPr>
                <w:rFonts w:ascii="Times New Roman" w:hAnsi="Times New Roman"/>
                <w:sz w:val="28"/>
                <w:szCs w:val="28"/>
                <w:lang w:val="kk-KZ"/>
              </w:rPr>
            </w:pPr>
            <w:r w:rsidRPr="00726E6E">
              <w:rPr>
                <w:rFonts w:ascii="Times New Roman" w:hAnsi="Times New Roman"/>
                <w:sz w:val="28"/>
                <w:szCs w:val="28"/>
                <w:lang w:val="kk-KZ"/>
              </w:rPr>
              <w:t xml:space="preserve">    10-бап. Облыстардың, республикалық маңызы бар қалалардың, астананың, аудандардың, облыстық маңызы бар қалалардың жергілікті атқарушы органдарының құзыреті</w:t>
            </w:r>
          </w:p>
          <w:p w14:paraId="5ECD9FD8"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lastRenderedPageBreak/>
              <w:t>1. Облыстардың жергілікті атқарушы органдарының құзыретіне мыналар кіреді:</w:t>
            </w:r>
          </w:p>
          <w:p w14:paraId="117A0820"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11966142"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 xml:space="preserve">4-3) облыстың жергілікті өкілдік органына бекіту үшін жануарларды асырау қағидаларын, иттер мен мысықтарды асырау және серуендету қағидаларын, </w:t>
            </w:r>
            <w:r w:rsidRPr="00726E6E">
              <w:rPr>
                <w:rFonts w:ascii="Times New Roman" w:hAnsi="Times New Roman"/>
                <w:b/>
                <w:sz w:val="28"/>
                <w:szCs w:val="28"/>
                <w:lang w:val="kk-KZ"/>
              </w:rPr>
              <w:t xml:space="preserve">қаңғыбас иттер мен мысықтарды </w:t>
            </w:r>
            <w:r w:rsidRPr="00726E6E">
              <w:rPr>
                <w:rFonts w:ascii="Times New Roman" w:hAnsi="Times New Roman"/>
                <w:sz w:val="28"/>
                <w:szCs w:val="28"/>
                <w:lang w:val="kk-KZ"/>
              </w:rPr>
              <w:t>аулау және жою қағидаларын, жануарларды асыраудың санитарлық аймақтарының шекараларын белгілеу жөнінде ұсыныстар енгізу;</w:t>
            </w:r>
          </w:p>
          <w:p w14:paraId="511DEC34"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03FB6ED2" w14:textId="77777777" w:rsidR="00654E2A" w:rsidRPr="00726E6E" w:rsidRDefault="00654E2A" w:rsidP="0024764A">
            <w:pPr>
              <w:ind w:firstLine="420"/>
              <w:jc w:val="both"/>
              <w:rPr>
                <w:rFonts w:ascii="Times New Roman" w:hAnsi="Times New Roman"/>
                <w:sz w:val="28"/>
                <w:szCs w:val="28"/>
                <w:lang w:val="kk-KZ"/>
              </w:rPr>
            </w:pPr>
          </w:p>
          <w:p w14:paraId="5FD71F4A"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 xml:space="preserve">4-9) </w:t>
            </w:r>
            <w:r w:rsidRPr="00726E6E">
              <w:rPr>
                <w:rFonts w:ascii="Times New Roman" w:hAnsi="Times New Roman"/>
                <w:b/>
                <w:sz w:val="28"/>
                <w:szCs w:val="28"/>
                <w:lang w:val="kk-KZ"/>
              </w:rPr>
              <w:t>қаңғыбас иттер мен мысықтарды</w:t>
            </w:r>
            <w:r w:rsidRPr="00726E6E">
              <w:rPr>
                <w:rFonts w:ascii="Times New Roman" w:hAnsi="Times New Roman"/>
                <w:sz w:val="28"/>
                <w:szCs w:val="28"/>
                <w:lang w:val="kk-KZ"/>
              </w:rPr>
              <w:t xml:space="preserve"> аулауды және </w:t>
            </w:r>
            <w:r w:rsidRPr="00726E6E">
              <w:rPr>
                <w:rFonts w:ascii="Times New Roman" w:hAnsi="Times New Roman"/>
                <w:b/>
                <w:sz w:val="28"/>
                <w:szCs w:val="28"/>
                <w:lang w:val="kk-KZ"/>
              </w:rPr>
              <w:t xml:space="preserve">жоюды </w:t>
            </w:r>
            <w:r w:rsidRPr="00726E6E">
              <w:rPr>
                <w:rFonts w:ascii="Times New Roman" w:hAnsi="Times New Roman"/>
                <w:sz w:val="28"/>
                <w:szCs w:val="28"/>
                <w:lang w:val="kk-KZ"/>
              </w:rPr>
              <w:t>ұйымдастыру;</w:t>
            </w:r>
          </w:p>
          <w:p w14:paraId="5AD85224"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37D41D60"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1-1. Республикалық маңызы бар қалалардың, астананың жергілікті атқарушы органдарының құзыретіне мыналар кіреді:</w:t>
            </w:r>
          </w:p>
          <w:p w14:paraId="5F77ADBC"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0D50F88A"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 xml:space="preserve">23) </w:t>
            </w:r>
            <w:r w:rsidRPr="00726E6E">
              <w:rPr>
                <w:rFonts w:ascii="Times New Roman" w:hAnsi="Times New Roman"/>
                <w:b/>
                <w:sz w:val="28"/>
                <w:szCs w:val="28"/>
                <w:lang w:val="kk-KZ"/>
              </w:rPr>
              <w:t>қаңғыбас иттер мен мысықтарды</w:t>
            </w:r>
            <w:r w:rsidRPr="00726E6E">
              <w:rPr>
                <w:rFonts w:ascii="Times New Roman" w:hAnsi="Times New Roman"/>
                <w:sz w:val="28"/>
                <w:szCs w:val="28"/>
                <w:lang w:val="kk-KZ"/>
              </w:rPr>
              <w:t xml:space="preserve"> аулауды және </w:t>
            </w:r>
            <w:r w:rsidRPr="00726E6E">
              <w:rPr>
                <w:rFonts w:ascii="Times New Roman" w:hAnsi="Times New Roman"/>
                <w:b/>
                <w:sz w:val="28"/>
                <w:szCs w:val="28"/>
                <w:lang w:val="kk-KZ"/>
              </w:rPr>
              <w:t>жоюды</w:t>
            </w:r>
            <w:r w:rsidRPr="00726E6E">
              <w:rPr>
                <w:rFonts w:ascii="Times New Roman" w:hAnsi="Times New Roman"/>
                <w:sz w:val="28"/>
                <w:szCs w:val="28"/>
                <w:lang w:val="kk-KZ"/>
              </w:rPr>
              <w:t xml:space="preserve"> ұйымдастыру;</w:t>
            </w:r>
          </w:p>
          <w:p w14:paraId="765B878B"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306BCF4A" w14:textId="77777777" w:rsidR="00654E2A" w:rsidRPr="00CF2A53" w:rsidRDefault="00654E2A" w:rsidP="0024764A">
            <w:pPr>
              <w:widowControl w:val="0"/>
              <w:ind w:firstLine="185"/>
              <w:jc w:val="both"/>
              <w:rPr>
                <w:rFonts w:ascii="Times New Roman" w:hAnsi="Times New Roman"/>
                <w:sz w:val="28"/>
                <w:szCs w:val="28"/>
                <w:lang w:val="kk-KZ"/>
              </w:rPr>
            </w:pPr>
            <w:r w:rsidRPr="00726E6E">
              <w:rPr>
                <w:rFonts w:ascii="Times New Roman" w:hAnsi="Times New Roman"/>
                <w:sz w:val="28"/>
                <w:szCs w:val="28"/>
                <w:lang w:val="kk-KZ"/>
              </w:rPr>
              <w:t xml:space="preserve">27) Республикалық маңызы бар </w:t>
            </w:r>
            <w:r w:rsidRPr="00726E6E">
              <w:rPr>
                <w:rFonts w:ascii="Times New Roman" w:hAnsi="Times New Roman"/>
                <w:sz w:val="28"/>
                <w:szCs w:val="28"/>
                <w:lang w:val="kk-KZ"/>
              </w:rPr>
              <w:lastRenderedPageBreak/>
              <w:t xml:space="preserve">қалалардың, астананың жергілікті өкілдік органына бекіту үшін жануарларды асырау қағидаларын, иттер мен мысықтарды асырау және серуендету қағидаларын, </w:t>
            </w:r>
            <w:r w:rsidRPr="00726E6E">
              <w:rPr>
                <w:rFonts w:ascii="Times New Roman" w:hAnsi="Times New Roman"/>
                <w:b/>
                <w:sz w:val="28"/>
                <w:szCs w:val="28"/>
                <w:lang w:val="kk-KZ"/>
              </w:rPr>
              <w:t xml:space="preserve">қаңғыбас иттер мен мысықтарды </w:t>
            </w:r>
            <w:r w:rsidRPr="00726E6E">
              <w:rPr>
                <w:rFonts w:ascii="Times New Roman" w:hAnsi="Times New Roman"/>
                <w:sz w:val="28"/>
                <w:szCs w:val="28"/>
                <w:lang w:val="kk-KZ"/>
              </w:rPr>
              <w:t xml:space="preserve">аулау және </w:t>
            </w:r>
            <w:r w:rsidRPr="00726E6E">
              <w:rPr>
                <w:rFonts w:ascii="Times New Roman" w:hAnsi="Times New Roman"/>
                <w:b/>
                <w:sz w:val="28"/>
                <w:szCs w:val="28"/>
                <w:lang w:val="kk-KZ"/>
              </w:rPr>
              <w:t xml:space="preserve">жою </w:t>
            </w:r>
            <w:r w:rsidRPr="00726E6E">
              <w:rPr>
                <w:rFonts w:ascii="Times New Roman" w:hAnsi="Times New Roman"/>
                <w:sz w:val="28"/>
                <w:szCs w:val="28"/>
                <w:lang w:val="kk-KZ"/>
              </w:rPr>
              <w:t>қағидаларын, жануарларды асыраудың санитарлық аймақтарының шекараларын белгілеу жөнінде ұсыныстар енгізу;</w:t>
            </w:r>
          </w:p>
        </w:tc>
        <w:tc>
          <w:tcPr>
            <w:tcW w:w="5096" w:type="dxa"/>
          </w:tcPr>
          <w:p w14:paraId="32FC2406"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lastRenderedPageBreak/>
              <w:t>10-бап. Облыстардың, республикалық маңызы бар қалалардың, астананың, аудандардың, облыстық маңызы бар қалалардың жергілікті атқарушы органдарының құзыреті</w:t>
            </w:r>
          </w:p>
          <w:p w14:paraId="0DFEC15D"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lastRenderedPageBreak/>
              <w:t>1. Облыстардың жергілікті атқарушы органдарының құзыретіне мыналар кіреді:</w:t>
            </w:r>
          </w:p>
          <w:p w14:paraId="014CD5B2"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7BAEB705" w14:textId="77777777" w:rsidR="00654E2A" w:rsidRPr="00726E6E" w:rsidRDefault="00654E2A" w:rsidP="0024764A">
            <w:pPr>
              <w:tabs>
                <w:tab w:val="left" w:pos="1425"/>
              </w:tabs>
              <w:ind w:firstLine="420"/>
              <w:jc w:val="both"/>
              <w:rPr>
                <w:rFonts w:ascii="Times New Roman" w:hAnsi="Times New Roman"/>
                <w:sz w:val="28"/>
                <w:szCs w:val="28"/>
                <w:lang w:val="kk-KZ"/>
              </w:rPr>
            </w:pPr>
            <w:r w:rsidRPr="00726E6E">
              <w:rPr>
                <w:rFonts w:ascii="Times New Roman" w:hAnsi="Times New Roman"/>
                <w:sz w:val="28"/>
                <w:szCs w:val="28"/>
                <w:lang w:val="kk-KZ"/>
              </w:rPr>
              <w:t xml:space="preserve">4-3) облыстың жергілікті өкілдік органына бекіту үшін жануарларды асырау қағидаларын, иттер мен мысықтарды асырау және серуендету қағидаларын, </w:t>
            </w:r>
            <w:r w:rsidRPr="00726E6E">
              <w:rPr>
                <w:rFonts w:ascii="Times New Roman" w:hAnsi="Times New Roman"/>
                <w:b/>
                <w:sz w:val="28"/>
                <w:szCs w:val="28"/>
                <w:lang w:val="kk-KZ"/>
              </w:rPr>
              <w:t>жануарларды жансыздандыру қағидаларын, аулауға және жансыздандыруға жататын жануарлар тізбесін</w:t>
            </w:r>
            <w:r w:rsidRPr="00726E6E">
              <w:rPr>
                <w:rFonts w:ascii="Times New Roman" w:hAnsi="Times New Roman"/>
                <w:sz w:val="28"/>
                <w:szCs w:val="28"/>
                <w:lang w:val="kk-KZ"/>
              </w:rPr>
              <w:t xml:space="preserve">, жануарларды асыраудың санитарлық аймақтарының шекараларын белгілеу жөнінде ұсыныстар енгізу; </w:t>
            </w:r>
          </w:p>
          <w:p w14:paraId="78B04535"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1D5BFA84"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 xml:space="preserve">4-9) </w:t>
            </w:r>
            <w:r w:rsidRPr="00726E6E">
              <w:rPr>
                <w:rFonts w:ascii="Times New Roman" w:hAnsi="Times New Roman"/>
                <w:b/>
                <w:sz w:val="28"/>
                <w:szCs w:val="28"/>
                <w:lang w:val="kk-KZ"/>
              </w:rPr>
              <w:t xml:space="preserve">жануарларды жансыздандыруды </w:t>
            </w:r>
            <w:r w:rsidRPr="00726E6E">
              <w:rPr>
                <w:rFonts w:ascii="Times New Roman" w:hAnsi="Times New Roman"/>
                <w:sz w:val="28"/>
                <w:szCs w:val="28"/>
                <w:lang w:val="kk-KZ"/>
              </w:rPr>
              <w:t>ұйымдастыру;</w:t>
            </w:r>
          </w:p>
          <w:p w14:paraId="6CA661F5"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4608E333"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1-1. Республикалық маңызы бар қалалардың, астананың жергілікті атқарушы органдарының құзыретіне мыналар кіреді:</w:t>
            </w:r>
          </w:p>
          <w:p w14:paraId="5E00E448"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6342864E"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 xml:space="preserve">23) </w:t>
            </w:r>
            <w:r w:rsidRPr="00726E6E">
              <w:rPr>
                <w:rFonts w:ascii="Times New Roman" w:hAnsi="Times New Roman"/>
                <w:b/>
                <w:sz w:val="28"/>
                <w:szCs w:val="28"/>
                <w:lang w:val="kk-KZ"/>
              </w:rPr>
              <w:t xml:space="preserve">жануарларды жансыздандыруды </w:t>
            </w:r>
            <w:r w:rsidRPr="00726E6E">
              <w:rPr>
                <w:rFonts w:ascii="Times New Roman" w:hAnsi="Times New Roman"/>
                <w:sz w:val="28"/>
                <w:szCs w:val="28"/>
                <w:lang w:val="kk-KZ"/>
              </w:rPr>
              <w:t>ұйымдастыру;</w:t>
            </w:r>
          </w:p>
          <w:p w14:paraId="0A274A9C" w14:textId="77777777" w:rsidR="00654E2A" w:rsidRPr="00726E6E" w:rsidRDefault="00654E2A" w:rsidP="0024764A">
            <w:pPr>
              <w:ind w:firstLine="420"/>
              <w:jc w:val="both"/>
              <w:rPr>
                <w:rFonts w:ascii="Times New Roman" w:hAnsi="Times New Roman"/>
                <w:sz w:val="28"/>
                <w:szCs w:val="28"/>
                <w:lang w:val="kk-KZ"/>
              </w:rPr>
            </w:pPr>
            <w:r w:rsidRPr="00726E6E">
              <w:rPr>
                <w:rFonts w:ascii="Times New Roman" w:hAnsi="Times New Roman"/>
                <w:sz w:val="28"/>
                <w:szCs w:val="28"/>
                <w:lang w:val="kk-KZ"/>
              </w:rPr>
              <w:t>…</w:t>
            </w:r>
          </w:p>
          <w:p w14:paraId="20660835" w14:textId="77777777" w:rsidR="00654E2A" w:rsidRPr="00726E6E" w:rsidRDefault="00654E2A" w:rsidP="0024764A">
            <w:pPr>
              <w:pStyle w:val="a5"/>
              <w:jc w:val="both"/>
              <w:rPr>
                <w:sz w:val="28"/>
                <w:szCs w:val="28"/>
                <w:lang w:val="kk-KZ"/>
              </w:rPr>
            </w:pPr>
            <w:r w:rsidRPr="00726E6E">
              <w:rPr>
                <w:sz w:val="28"/>
                <w:szCs w:val="28"/>
                <w:lang w:val="kk-KZ"/>
              </w:rPr>
              <w:t xml:space="preserve">     27) Республикалық маңызы бар қалалардың, астананың жергілікті өкілді органына бекіту үшін жануарларды </w:t>
            </w:r>
            <w:r w:rsidRPr="00726E6E">
              <w:rPr>
                <w:sz w:val="28"/>
                <w:szCs w:val="28"/>
                <w:lang w:val="kk-KZ"/>
              </w:rPr>
              <w:lastRenderedPageBreak/>
              <w:t xml:space="preserve">асырау қағидаларын, иттер мен мысықтарды асырау және серуендету қағидаларын, </w:t>
            </w:r>
            <w:r w:rsidRPr="00726E6E">
              <w:rPr>
                <w:b/>
                <w:sz w:val="28"/>
                <w:szCs w:val="28"/>
                <w:lang w:val="kk-KZ"/>
              </w:rPr>
              <w:t>жануарларды жансыздандыру, аулауға және жансыздандыруға жататын жануарлар тізбесін</w:t>
            </w:r>
            <w:r w:rsidRPr="00726E6E">
              <w:rPr>
                <w:sz w:val="28"/>
                <w:szCs w:val="28"/>
                <w:lang w:val="kk-KZ"/>
              </w:rPr>
              <w:t>, жануарларды асыраудың санитарлық аймақтарының шекараларын белгілеу жөнінде ұсыныстар енгізу;</w:t>
            </w:r>
          </w:p>
        </w:tc>
        <w:tc>
          <w:tcPr>
            <w:tcW w:w="4280" w:type="dxa"/>
          </w:tcPr>
          <w:p w14:paraId="0555A250"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hAnsi="Times New Roman"/>
                <w:spacing w:val="-10"/>
                <w:sz w:val="28"/>
                <w:szCs w:val="28"/>
                <w:lang w:val="kk-KZ"/>
              </w:rPr>
              <w:lastRenderedPageBreak/>
              <w:t xml:space="preserve">   Заң жобасы аясында жануарларды өлтіру, аулауға және өлтіруге жататын жануарлардың тізбесі мәселелерін реттеу ұсынылады.</w:t>
            </w:r>
          </w:p>
          <w:p w14:paraId="41408E5C"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Осыған байланысты жергілікті атқарушы органдардың құзыретін </w:t>
            </w:r>
            <w:r w:rsidRPr="00726E6E">
              <w:rPr>
                <w:rFonts w:ascii="Times New Roman" w:hAnsi="Times New Roman"/>
                <w:spacing w:val="-10"/>
                <w:sz w:val="28"/>
                <w:szCs w:val="28"/>
                <w:lang w:val="kk-KZ"/>
              </w:rPr>
              <w:lastRenderedPageBreak/>
              <w:t>кеңейту ұсынылады.</w:t>
            </w:r>
          </w:p>
          <w:p w14:paraId="64A23B35" w14:textId="77777777" w:rsidR="00654E2A" w:rsidRPr="00726E6E" w:rsidRDefault="00654E2A" w:rsidP="0024764A">
            <w:pPr>
              <w:widowControl w:val="0"/>
              <w:ind w:firstLine="185"/>
              <w:jc w:val="both"/>
              <w:rPr>
                <w:rFonts w:ascii="Times New Roman" w:hAnsi="Times New Roman"/>
                <w:spacing w:val="-10"/>
                <w:sz w:val="28"/>
                <w:szCs w:val="28"/>
                <w:lang w:val="kk-KZ"/>
              </w:rPr>
            </w:pPr>
          </w:p>
          <w:p w14:paraId="3EC64DA6" w14:textId="77777777" w:rsidR="00654E2A" w:rsidRPr="00726E6E" w:rsidRDefault="00654E2A" w:rsidP="0024764A">
            <w:pPr>
              <w:widowControl w:val="0"/>
              <w:ind w:firstLine="185"/>
              <w:jc w:val="both"/>
              <w:rPr>
                <w:rFonts w:ascii="Times New Roman" w:hAnsi="Times New Roman"/>
                <w:b/>
                <w:spacing w:val="-10"/>
                <w:sz w:val="28"/>
                <w:szCs w:val="28"/>
                <w:lang w:val="kk-KZ"/>
              </w:rPr>
            </w:pPr>
          </w:p>
          <w:p w14:paraId="589DBAA3" w14:textId="77777777" w:rsidR="00654E2A" w:rsidRPr="00726E6E" w:rsidRDefault="00654E2A" w:rsidP="0024764A">
            <w:pPr>
              <w:widowControl w:val="0"/>
              <w:ind w:firstLine="185"/>
              <w:jc w:val="both"/>
              <w:rPr>
                <w:rFonts w:ascii="Times New Roman" w:hAnsi="Times New Roman"/>
                <w:b/>
                <w:spacing w:val="-10"/>
                <w:sz w:val="28"/>
                <w:szCs w:val="28"/>
                <w:lang w:val="kk-KZ"/>
              </w:rPr>
            </w:pPr>
          </w:p>
          <w:p w14:paraId="360DD72E" w14:textId="77777777" w:rsidR="00654E2A" w:rsidRPr="00726E6E" w:rsidRDefault="00654E2A" w:rsidP="0024764A">
            <w:pPr>
              <w:widowControl w:val="0"/>
              <w:ind w:firstLine="185"/>
              <w:jc w:val="both"/>
              <w:rPr>
                <w:rFonts w:ascii="Times New Roman" w:hAnsi="Times New Roman"/>
                <w:b/>
                <w:spacing w:val="-10"/>
                <w:sz w:val="28"/>
                <w:szCs w:val="28"/>
                <w:lang w:val="kk-KZ"/>
              </w:rPr>
            </w:pPr>
          </w:p>
        </w:tc>
      </w:tr>
      <w:tr w:rsidR="00654E2A" w:rsidRPr="00654E2A" w14:paraId="047C3B41" w14:textId="77777777" w:rsidTr="0024764A">
        <w:tc>
          <w:tcPr>
            <w:tcW w:w="562" w:type="dxa"/>
          </w:tcPr>
          <w:p w14:paraId="7284F799"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lastRenderedPageBreak/>
              <w:t>5</w:t>
            </w:r>
          </w:p>
        </w:tc>
        <w:tc>
          <w:tcPr>
            <w:tcW w:w="5093" w:type="dxa"/>
          </w:tcPr>
          <w:p w14:paraId="721B93CD" w14:textId="77777777" w:rsidR="00654E2A" w:rsidRPr="00726E6E" w:rsidRDefault="00654E2A" w:rsidP="0024764A">
            <w:pPr>
              <w:widowControl w:val="0"/>
              <w:jc w:val="both"/>
              <w:rPr>
                <w:rFonts w:ascii="Times New Roman" w:hAnsi="Times New Roman"/>
                <w:sz w:val="28"/>
                <w:szCs w:val="28"/>
                <w:lang w:val="kk-KZ"/>
              </w:rPr>
            </w:pPr>
            <w:r w:rsidRPr="00726E6E">
              <w:rPr>
                <w:rFonts w:ascii="Times New Roman" w:hAnsi="Times New Roman"/>
                <w:sz w:val="28"/>
                <w:szCs w:val="28"/>
                <w:lang w:val="kk-KZ"/>
              </w:rPr>
              <w:t xml:space="preserve">   11-бап. Мемлекеттік ветеринарлық ұйымдар</w:t>
            </w:r>
          </w:p>
          <w:p w14:paraId="27021CFB" w14:textId="77777777" w:rsidR="00654E2A" w:rsidRPr="00726E6E" w:rsidRDefault="00654E2A" w:rsidP="0024764A">
            <w:pPr>
              <w:widowControl w:val="0"/>
              <w:ind w:firstLine="185"/>
              <w:jc w:val="both"/>
              <w:rPr>
                <w:rFonts w:ascii="Times New Roman" w:hAnsi="Times New Roman"/>
                <w:sz w:val="28"/>
                <w:szCs w:val="28"/>
                <w:lang w:val="kk-KZ"/>
              </w:rPr>
            </w:pPr>
            <w:r w:rsidRPr="00726E6E">
              <w:rPr>
                <w:rFonts w:ascii="Times New Roman" w:hAnsi="Times New Roman"/>
                <w:sz w:val="28"/>
                <w:szCs w:val="28"/>
                <w:lang w:val="kk-KZ"/>
              </w:rPr>
              <w:t xml:space="preserve"> …</w:t>
            </w:r>
          </w:p>
          <w:p w14:paraId="171E8641" w14:textId="77777777" w:rsidR="00654E2A" w:rsidRPr="00726E6E" w:rsidRDefault="00654E2A" w:rsidP="0024764A">
            <w:pPr>
              <w:widowControl w:val="0"/>
              <w:ind w:firstLine="185"/>
              <w:jc w:val="both"/>
              <w:rPr>
                <w:rFonts w:ascii="Times New Roman" w:hAnsi="Times New Roman"/>
                <w:sz w:val="28"/>
                <w:szCs w:val="28"/>
                <w:lang w:val="kk-KZ"/>
              </w:rPr>
            </w:pPr>
            <w:r w:rsidRPr="00726E6E">
              <w:rPr>
                <w:rFonts w:ascii="Times New Roman" w:hAnsi="Times New Roman"/>
                <w:sz w:val="28"/>
                <w:szCs w:val="28"/>
                <w:lang w:val="kk-KZ"/>
              </w:rPr>
              <w:t>4. Облыстардың, республикалық маңызы бар қалалардың, астананың жергілікті атқарушы органдары мынадай функцияларды жүзеге асыру мақсатында Қазақстан Республикасының заңнамасында белгіленген тәртіппен мемлекеттік ветеринарлық ұйымдарды құрады:</w:t>
            </w:r>
          </w:p>
          <w:p w14:paraId="09112084" w14:textId="77777777" w:rsidR="00654E2A" w:rsidRPr="00726E6E" w:rsidRDefault="00654E2A" w:rsidP="0024764A">
            <w:pPr>
              <w:widowControl w:val="0"/>
              <w:ind w:firstLine="185"/>
              <w:jc w:val="both"/>
              <w:rPr>
                <w:rFonts w:ascii="Times New Roman" w:hAnsi="Times New Roman"/>
                <w:sz w:val="28"/>
                <w:szCs w:val="28"/>
                <w:lang w:val="kk-KZ"/>
              </w:rPr>
            </w:pPr>
            <w:r w:rsidRPr="00726E6E">
              <w:rPr>
                <w:rFonts w:ascii="Times New Roman" w:hAnsi="Times New Roman"/>
                <w:sz w:val="28"/>
                <w:szCs w:val="28"/>
                <w:lang w:val="kk-KZ"/>
              </w:rPr>
              <w:t>…</w:t>
            </w:r>
          </w:p>
          <w:p w14:paraId="71192491" w14:textId="77777777" w:rsidR="00654E2A" w:rsidRPr="00726E6E" w:rsidRDefault="00654E2A" w:rsidP="0024764A">
            <w:pPr>
              <w:widowControl w:val="0"/>
              <w:ind w:firstLine="185"/>
              <w:jc w:val="both"/>
              <w:rPr>
                <w:rFonts w:ascii="Times New Roman" w:hAnsi="Times New Roman"/>
                <w:sz w:val="28"/>
                <w:szCs w:val="28"/>
                <w:lang w:val="kk-KZ"/>
              </w:rPr>
            </w:pPr>
            <w:r w:rsidRPr="00726E6E">
              <w:rPr>
                <w:rFonts w:ascii="Times New Roman" w:hAnsi="Times New Roman"/>
                <w:b/>
                <w:sz w:val="28"/>
                <w:szCs w:val="28"/>
                <w:lang w:val="kk-KZ"/>
              </w:rPr>
              <w:t>қаңғыбас иттер мен мысықтарды</w:t>
            </w:r>
            <w:r w:rsidRPr="00726E6E">
              <w:rPr>
                <w:rFonts w:ascii="Times New Roman" w:hAnsi="Times New Roman"/>
                <w:sz w:val="28"/>
                <w:szCs w:val="28"/>
                <w:lang w:val="kk-KZ"/>
              </w:rPr>
              <w:t xml:space="preserve"> аулау және </w:t>
            </w:r>
            <w:r w:rsidRPr="00726E6E">
              <w:rPr>
                <w:rFonts w:ascii="Times New Roman" w:hAnsi="Times New Roman"/>
                <w:b/>
                <w:sz w:val="28"/>
                <w:szCs w:val="28"/>
                <w:lang w:val="kk-KZ"/>
              </w:rPr>
              <w:t>жою</w:t>
            </w:r>
            <w:r w:rsidRPr="00726E6E">
              <w:rPr>
                <w:rFonts w:ascii="Times New Roman" w:hAnsi="Times New Roman"/>
                <w:sz w:val="28"/>
                <w:szCs w:val="28"/>
                <w:lang w:val="kk-KZ"/>
              </w:rPr>
              <w:t>;</w:t>
            </w:r>
          </w:p>
        </w:tc>
        <w:tc>
          <w:tcPr>
            <w:tcW w:w="5096" w:type="dxa"/>
          </w:tcPr>
          <w:p w14:paraId="6C9CCCDA" w14:textId="77777777" w:rsidR="00654E2A" w:rsidRPr="00726E6E" w:rsidRDefault="00654E2A" w:rsidP="0024764A">
            <w:pPr>
              <w:pStyle w:val="a5"/>
              <w:jc w:val="both"/>
              <w:rPr>
                <w:spacing w:val="-10"/>
                <w:sz w:val="28"/>
                <w:szCs w:val="28"/>
                <w:lang w:val="kk-KZ"/>
              </w:rPr>
            </w:pPr>
            <w:r w:rsidRPr="00726E6E">
              <w:rPr>
                <w:sz w:val="28"/>
                <w:szCs w:val="28"/>
                <w:lang w:val="kk-KZ"/>
              </w:rPr>
              <w:t xml:space="preserve">   </w:t>
            </w:r>
            <w:r w:rsidRPr="00726E6E">
              <w:rPr>
                <w:spacing w:val="-10"/>
                <w:sz w:val="28"/>
                <w:szCs w:val="28"/>
                <w:lang w:val="kk-KZ"/>
              </w:rPr>
              <w:t>11-бап. Мемлекеттік ветеринарлық ұйымдар</w:t>
            </w:r>
          </w:p>
          <w:p w14:paraId="566BC2E7" w14:textId="77777777" w:rsidR="00654E2A" w:rsidRPr="00726E6E" w:rsidRDefault="00654E2A" w:rsidP="0024764A">
            <w:pPr>
              <w:pStyle w:val="a5"/>
              <w:jc w:val="both"/>
              <w:rPr>
                <w:spacing w:val="-10"/>
                <w:sz w:val="28"/>
                <w:szCs w:val="28"/>
                <w:lang w:val="kk-KZ"/>
              </w:rPr>
            </w:pPr>
            <w:r w:rsidRPr="00726E6E">
              <w:rPr>
                <w:spacing w:val="-10"/>
                <w:sz w:val="28"/>
                <w:szCs w:val="28"/>
                <w:lang w:val="kk-KZ"/>
              </w:rPr>
              <w:t xml:space="preserve">   …</w:t>
            </w:r>
          </w:p>
          <w:p w14:paraId="7F20ED8F" w14:textId="77777777" w:rsidR="00654E2A" w:rsidRPr="00726E6E" w:rsidRDefault="00654E2A" w:rsidP="0024764A">
            <w:pPr>
              <w:pStyle w:val="a5"/>
              <w:jc w:val="both"/>
              <w:rPr>
                <w:spacing w:val="-10"/>
                <w:sz w:val="28"/>
                <w:szCs w:val="28"/>
                <w:lang w:val="kk-KZ"/>
              </w:rPr>
            </w:pPr>
            <w:r w:rsidRPr="00726E6E">
              <w:rPr>
                <w:spacing w:val="-10"/>
                <w:sz w:val="28"/>
                <w:szCs w:val="28"/>
                <w:lang w:val="kk-KZ"/>
              </w:rPr>
              <w:t xml:space="preserve">   4. Облыстардың, республикалық маңызы бар қалалардың, астананың жергілікті атқарушы органдары мынадай функцияларды жүзеге асыру мақсатында Қазақстан Республикасының заңнамасында белгіленген тәртіппен мемлекеттік ветеринарлық ұйымдарды құрады:</w:t>
            </w:r>
          </w:p>
          <w:p w14:paraId="2D467864" w14:textId="77777777" w:rsidR="00654E2A" w:rsidRPr="00726E6E" w:rsidRDefault="00654E2A" w:rsidP="0024764A">
            <w:pPr>
              <w:pStyle w:val="a5"/>
              <w:jc w:val="both"/>
              <w:rPr>
                <w:spacing w:val="-10"/>
                <w:sz w:val="28"/>
                <w:szCs w:val="28"/>
                <w:lang w:val="kk-KZ"/>
              </w:rPr>
            </w:pPr>
            <w:r w:rsidRPr="00726E6E">
              <w:rPr>
                <w:spacing w:val="-10"/>
                <w:sz w:val="28"/>
                <w:szCs w:val="28"/>
                <w:lang w:val="kk-KZ"/>
              </w:rPr>
              <w:t>…</w:t>
            </w:r>
          </w:p>
          <w:p w14:paraId="03856E79" w14:textId="77777777" w:rsidR="00654E2A" w:rsidRPr="00726E6E" w:rsidRDefault="00654E2A" w:rsidP="0024764A">
            <w:pPr>
              <w:pStyle w:val="a5"/>
              <w:jc w:val="both"/>
              <w:rPr>
                <w:spacing w:val="-10"/>
                <w:sz w:val="28"/>
                <w:szCs w:val="28"/>
                <w:lang w:val="kk-KZ"/>
              </w:rPr>
            </w:pPr>
            <w:r w:rsidRPr="00726E6E">
              <w:rPr>
                <w:b/>
                <w:spacing w:val="-10"/>
                <w:sz w:val="28"/>
                <w:szCs w:val="28"/>
                <w:lang w:val="kk-KZ"/>
              </w:rPr>
              <w:t>жануарларды жансыздандыруға</w:t>
            </w:r>
            <w:r w:rsidRPr="00726E6E">
              <w:rPr>
                <w:spacing w:val="-10"/>
                <w:sz w:val="28"/>
                <w:szCs w:val="28"/>
                <w:lang w:val="kk-KZ"/>
              </w:rPr>
              <w:t>;</w:t>
            </w:r>
          </w:p>
        </w:tc>
        <w:tc>
          <w:tcPr>
            <w:tcW w:w="4280" w:type="dxa"/>
          </w:tcPr>
          <w:p w14:paraId="30EBB8C7"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   Заң жобасы аясында жануарларды өлтіру, аулауға және өлтіруге жататын жануарлардың тізбесі мәселелерін реттеу ұсынылады.</w:t>
            </w:r>
          </w:p>
          <w:p w14:paraId="5E1C7332"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Осыған байланысты жергілікті атқарушы органдардың құзыретін кеңейту ұсынылады.</w:t>
            </w:r>
          </w:p>
        </w:tc>
      </w:tr>
      <w:tr w:rsidR="00654E2A" w:rsidRPr="00654E2A" w14:paraId="0A9D9271" w14:textId="77777777" w:rsidTr="0024764A">
        <w:tc>
          <w:tcPr>
            <w:tcW w:w="15031" w:type="dxa"/>
            <w:gridSpan w:val="4"/>
            <w:vAlign w:val="center"/>
          </w:tcPr>
          <w:p w14:paraId="2CF9EA48" w14:textId="77777777" w:rsidR="00654E2A" w:rsidRPr="00726E6E" w:rsidRDefault="00654E2A" w:rsidP="0024764A">
            <w:pPr>
              <w:widowControl w:val="0"/>
              <w:jc w:val="center"/>
              <w:rPr>
                <w:rFonts w:ascii="Times New Roman" w:hAnsi="Times New Roman"/>
                <w:b/>
                <w:sz w:val="28"/>
                <w:szCs w:val="28"/>
                <w:lang w:val="kk-KZ"/>
              </w:rPr>
            </w:pPr>
            <w:r w:rsidRPr="00726E6E">
              <w:rPr>
                <w:rFonts w:ascii="Times New Roman" w:hAnsi="Times New Roman"/>
                <w:b/>
                <w:sz w:val="28"/>
                <w:szCs w:val="28"/>
                <w:lang w:val="kk-KZ"/>
              </w:rPr>
              <w:t>«Жануарлар дүниесін қорғау өсімін молайту және пайдалану туралы»</w:t>
            </w:r>
            <w:r w:rsidRPr="00726E6E">
              <w:rPr>
                <w:rFonts w:ascii="Times New Roman" w:hAnsi="Times New Roman"/>
                <w:b/>
                <w:sz w:val="28"/>
                <w:szCs w:val="28"/>
                <w:lang w:val="kk-KZ"/>
              </w:rPr>
              <w:br/>
              <w:t xml:space="preserve"> 2004 жылғы 9 шілдедегі Қазақстан Республикасының Заңы</w:t>
            </w:r>
          </w:p>
        </w:tc>
      </w:tr>
      <w:tr w:rsidR="00654E2A" w:rsidRPr="00654E2A" w14:paraId="51BF5D36" w14:textId="77777777" w:rsidTr="0024764A">
        <w:tc>
          <w:tcPr>
            <w:tcW w:w="562" w:type="dxa"/>
          </w:tcPr>
          <w:p w14:paraId="5A07BB10"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t>6</w:t>
            </w:r>
          </w:p>
        </w:tc>
        <w:tc>
          <w:tcPr>
            <w:tcW w:w="5093" w:type="dxa"/>
          </w:tcPr>
          <w:p w14:paraId="75A02F9F"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eastAsia="Times New Roman" w:hAnsi="Times New Roman"/>
                <w:sz w:val="28"/>
                <w:szCs w:val="28"/>
                <w:lang w:val="kk-KZ" w:eastAsia="ru-RU"/>
              </w:rPr>
              <w:t xml:space="preserve">   </w:t>
            </w:r>
            <w:r w:rsidRPr="00726E6E">
              <w:rPr>
                <w:rFonts w:ascii="Times New Roman" w:hAnsi="Times New Roman"/>
                <w:spacing w:val="-10"/>
                <w:sz w:val="28"/>
                <w:szCs w:val="28"/>
                <w:lang w:val="kk-KZ"/>
              </w:rPr>
              <w:t xml:space="preserve">1-бап. </w:t>
            </w:r>
            <w:r w:rsidRPr="00726E6E">
              <w:rPr>
                <w:rFonts w:ascii="Times New Roman" w:hAnsi="Times New Roman"/>
                <w:b/>
                <w:spacing w:val="-10"/>
                <w:sz w:val="28"/>
                <w:szCs w:val="28"/>
                <w:lang w:val="kk-KZ"/>
              </w:rPr>
              <w:t>Осы Заңда пайдаланылатын негізгі ұғымдар</w:t>
            </w:r>
          </w:p>
          <w:p w14:paraId="1D4FECA9"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Осы Заңда мынадай негізгі ұғымдар пайдаланылады:</w:t>
            </w:r>
          </w:p>
          <w:p w14:paraId="1E36D9A7"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lastRenderedPageBreak/>
              <w:t>………..</w:t>
            </w:r>
          </w:p>
          <w:p w14:paraId="39488F5F" w14:textId="77777777" w:rsidR="00654E2A" w:rsidRPr="00726E6E" w:rsidRDefault="00654E2A" w:rsidP="0024764A">
            <w:pPr>
              <w:widowControl w:val="0"/>
              <w:ind w:firstLine="185"/>
              <w:jc w:val="both"/>
              <w:rPr>
                <w:rFonts w:ascii="Times New Roman" w:hAnsi="Times New Roman"/>
                <w:b/>
                <w:spacing w:val="-10"/>
                <w:sz w:val="28"/>
                <w:szCs w:val="28"/>
                <w:lang w:val="kk-KZ"/>
              </w:rPr>
            </w:pPr>
            <w:r w:rsidRPr="00726E6E">
              <w:rPr>
                <w:rFonts w:ascii="Times New Roman" w:hAnsi="Times New Roman"/>
                <w:spacing w:val="-10"/>
                <w:sz w:val="28"/>
                <w:szCs w:val="28"/>
                <w:lang w:val="kk-KZ"/>
              </w:rPr>
              <w:t>35) құрлықта, суда, атмосферада және топырақта табиғи еркіндік жағдайындағы жануарлар-жабайы жануарлар (сүтқоректілер, құстар, бауырымен жорғалаушылар, қосмекенділер, балықтар, моллюскалар, жәндіктер және басқалар);</w:t>
            </w:r>
          </w:p>
        </w:tc>
        <w:tc>
          <w:tcPr>
            <w:tcW w:w="5096" w:type="dxa"/>
          </w:tcPr>
          <w:p w14:paraId="2FB0EFBA" w14:textId="77777777" w:rsidR="00654E2A" w:rsidRPr="00726E6E" w:rsidRDefault="00654E2A" w:rsidP="0024764A">
            <w:pPr>
              <w:widowControl w:val="0"/>
              <w:jc w:val="both"/>
              <w:rPr>
                <w:rFonts w:ascii="Times New Roman" w:eastAsia="Times New Roman" w:hAnsi="Times New Roman"/>
                <w:sz w:val="28"/>
                <w:szCs w:val="28"/>
                <w:lang w:val="kk-KZ" w:eastAsia="ru-RU"/>
              </w:rPr>
            </w:pPr>
            <w:r w:rsidRPr="00726E6E">
              <w:rPr>
                <w:rFonts w:ascii="Times New Roman" w:eastAsia="Times New Roman" w:hAnsi="Times New Roman"/>
                <w:sz w:val="28"/>
                <w:szCs w:val="28"/>
                <w:lang w:val="kk-KZ" w:eastAsia="ru-RU"/>
              </w:rPr>
              <w:lastRenderedPageBreak/>
              <w:t xml:space="preserve">   1-баптың 35) тармақшасы мынадай редакцияда жазылсын:</w:t>
            </w:r>
          </w:p>
          <w:p w14:paraId="31E97F99" w14:textId="77777777" w:rsidR="00654E2A" w:rsidRPr="00726E6E" w:rsidRDefault="00654E2A" w:rsidP="0024764A">
            <w:pPr>
              <w:ind w:firstLine="708"/>
              <w:jc w:val="both"/>
              <w:rPr>
                <w:rFonts w:ascii="Times New Roman" w:hAnsi="Times New Roman"/>
                <w:sz w:val="28"/>
                <w:szCs w:val="28"/>
                <w:lang w:val="kk-KZ"/>
              </w:rPr>
            </w:pPr>
            <w:r w:rsidRPr="00726E6E">
              <w:rPr>
                <w:rFonts w:ascii="Times New Roman" w:hAnsi="Times New Roman"/>
                <w:sz w:val="28"/>
                <w:szCs w:val="28"/>
                <w:lang w:val="kk-KZ"/>
              </w:rPr>
              <w:t xml:space="preserve">«35) жануарлар – құрғақта, суда, атмосферада және топырақта табиғи </w:t>
            </w:r>
            <w:r w:rsidRPr="00726E6E">
              <w:rPr>
                <w:rFonts w:ascii="Times New Roman" w:hAnsi="Times New Roman"/>
                <w:sz w:val="28"/>
                <w:szCs w:val="28"/>
                <w:lang w:val="kk-KZ"/>
              </w:rPr>
              <w:lastRenderedPageBreak/>
              <w:t xml:space="preserve">еркіндік жағдайындағы жабайы жануарлар (сүтқоректілер, құстар, бауырымен жорғалаушылар, қосмекенділер, балықтар, моллюскалар, жәндіктер және басқалары), </w:t>
            </w:r>
            <w:r w:rsidRPr="00726E6E">
              <w:rPr>
                <w:rFonts w:ascii="Times New Roman" w:hAnsi="Times New Roman"/>
                <w:b/>
                <w:sz w:val="28"/>
                <w:szCs w:val="28"/>
                <w:lang w:val="kk-KZ"/>
              </w:rPr>
              <w:t>сондай-ақ түріне қарамастан үй жануарлары, оның ішінде иттер мен мысықтар эстетикалық қажеттіліктерді және қарым-қатынас қажеттіліктерін қанағаттандыру үшін дәстүрлі түрде адамдар өсіретін және күтіп ұстайтын (күтіп-ұстауға тыйым салынған жануарлар тізбесіне енгізілген жануарларды қоспағанда)</w:t>
            </w:r>
            <w:r w:rsidRPr="00726E6E">
              <w:rPr>
                <w:rFonts w:ascii="Times New Roman" w:hAnsi="Times New Roman"/>
                <w:sz w:val="28"/>
                <w:szCs w:val="28"/>
                <w:lang w:val="kk-KZ"/>
              </w:rPr>
              <w:t>;»;</w:t>
            </w:r>
          </w:p>
          <w:p w14:paraId="65D0DFEE" w14:textId="77777777" w:rsidR="00654E2A" w:rsidRPr="00726E6E" w:rsidRDefault="00654E2A" w:rsidP="0024764A">
            <w:pPr>
              <w:widowControl w:val="0"/>
              <w:ind w:firstLine="185"/>
              <w:jc w:val="both"/>
              <w:rPr>
                <w:rFonts w:ascii="Times New Roman" w:hAnsi="Times New Roman"/>
                <w:b/>
                <w:spacing w:val="-10"/>
                <w:sz w:val="28"/>
                <w:szCs w:val="28"/>
                <w:lang w:val="kk-KZ"/>
              </w:rPr>
            </w:pPr>
          </w:p>
        </w:tc>
        <w:tc>
          <w:tcPr>
            <w:tcW w:w="4280" w:type="dxa"/>
          </w:tcPr>
          <w:p w14:paraId="192B9504"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hAnsi="Times New Roman"/>
                <w:spacing w:val="-10"/>
                <w:sz w:val="28"/>
                <w:szCs w:val="28"/>
                <w:lang w:val="kk-KZ"/>
              </w:rPr>
              <w:lastRenderedPageBreak/>
              <w:t xml:space="preserve">   Заңнамада көзделген біркелкі ұғымдарды белгілеу мақсатында</w:t>
            </w:r>
          </w:p>
          <w:p w14:paraId="38006EFB" w14:textId="77777777" w:rsidR="00654E2A" w:rsidRPr="00726E6E" w:rsidRDefault="00654E2A" w:rsidP="0024764A">
            <w:pPr>
              <w:widowControl w:val="0"/>
              <w:jc w:val="both"/>
              <w:rPr>
                <w:rFonts w:ascii="Times New Roman" w:hAnsi="Times New Roman"/>
                <w:spacing w:val="-10"/>
                <w:sz w:val="28"/>
                <w:szCs w:val="28"/>
                <w:lang w:val="kk-KZ"/>
              </w:rPr>
            </w:pPr>
          </w:p>
          <w:p w14:paraId="03AE5354" w14:textId="77777777" w:rsidR="00654E2A" w:rsidRPr="00726E6E" w:rsidRDefault="00654E2A" w:rsidP="0024764A">
            <w:pPr>
              <w:ind w:firstLine="708"/>
              <w:jc w:val="both"/>
              <w:rPr>
                <w:rFonts w:ascii="Times New Roman" w:hAnsi="Times New Roman"/>
                <w:spacing w:val="-10"/>
                <w:sz w:val="28"/>
                <w:szCs w:val="28"/>
                <w:lang w:val="kk-KZ"/>
              </w:rPr>
            </w:pPr>
          </w:p>
        </w:tc>
      </w:tr>
      <w:tr w:rsidR="00654E2A" w:rsidRPr="00654E2A" w14:paraId="77071398" w14:textId="77777777" w:rsidTr="0024764A">
        <w:tc>
          <w:tcPr>
            <w:tcW w:w="562" w:type="dxa"/>
          </w:tcPr>
          <w:p w14:paraId="3567B417"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lastRenderedPageBreak/>
              <w:t>7</w:t>
            </w:r>
          </w:p>
        </w:tc>
        <w:tc>
          <w:tcPr>
            <w:tcW w:w="5093" w:type="dxa"/>
          </w:tcPr>
          <w:p w14:paraId="6674972B" w14:textId="77777777" w:rsidR="00654E2A" w:rsidRPr="00726E6E" w:rsidRDefault="00654E2A" w:rsidP="0024764A">
            <w:pPr>
              <w:widowControl w:val="0"/>
              <w:ind w:firstLine="185"/>
              <w:jc w:val="both"/>
              <w:rPr>
                <w:rFonts w:ascii="Times New Roman" w:hAnsi="Times New Roman"/>
                <w:b/>
                <w:spacing w:val="-10"/>
                <w:sz w:val="28"/>
                <w:szCs w:val="28"/>
                <w:lang w:val="kk-KZ"/>
              </w:rPr>
            </w:pPr>
            <w:r w:rsidRPr="00726E6E">
              <w:rPr>
                <w:rFonts w:ascii="Times New Roman" w:hAnsi="Times New Roman"/>
                <w:b/>
                <w:spacing w:val="-10"/>
                <w:sz w:val="28"/>
                <w:szCs w:val="28"/>
                <w:lang w:val="kk-KZ"/>
              </w:rPr>
              <w:t>49-бап. Жануарлар дүниесін қорғау, өсімін молайту және пайдалану саласындағы мемлекеттік бақылау және қадағалау</w:t>
            </w:r>
          </w:p>
          <w:p w14:paraId="21D82B08" w14:textId="77777777" w:rsidR="00654E2A" w:rsidRPr="00726E6E" w:rsidRDefault="00654E2A" w:rsidP="0024764A">
            <w:pPr>
              <w:widowControl w:val="0"/>
              <w:ind w:firstLine="185"/>
              <w:jc w:val="both"/>
              <w:rPr>
                <w:rFonts w:ascii="Times New Roman" w:hAnsi="Times New Roman"/>
                <w:spacing w:val="-10"/>
                <w:sz w:val="28"/>
                <w:szCs w:val="28"/>
                <w:lang w:val="kk-KZ"/>
              </w:rPr>
            </w:pPr>
            <w:r w:rsidRPr="00726E6E">
              <w:rPr>
                <w:rFonts w:ascii="Times New Roman" w:hAnsi="Times New Roman"/>
                <w:spacing w:val="-10"/>
                <w:sz w:val="28"/>
                <w:szCs w:val="28"/>
                <w:lang w:val="kk-KZ"/>
              </w:rPr>
              <w:t>1. Жануарлар дүниесін қорғау, өсімін молайту және пайдалану саласындағы мемлекеттік бақылау мен қадағалау жоспардан тыс тексеру және профилактикалық бақылау мен қадағалау нысанында жүзеге асырылады.</w:t>
            </w:r>
          </w:p>
        </w:tc>
        <w:tc>
          <w:tcPr>
            <w:tcW w:w="5096" w:type="dxa"/>
          </w:tcPr>
          <w:p w14:paraId="7CF7A6A6" w14:textId="77777777" w:rsidR="00654E2A" w:rsidRPr="00726E6E" w:rsidRDefault="00654E2A" w:rsidP="0024764A">
            <w:pPr>
              <w:pStyle w:val="a5"/>
              <w:jc w:val="both"/>
              <w:rPr>
                <w:b/>
                <w:sz w:val="28"/>
                <w:szCs w:val="28"/>
                <w:lang w:val="kk-KZ"/>
              </w:rPr>
            </w:pPr>
            <w:r w:rsidRPr="00726E6E">
              <w:rPr>
                <w:b/>
                <w:sz w:val="28"/>
                <w:szCs w:val="28"/>
                <w:lang w:val="kk-KZ"/>
              </w:rPr>
              <w:t>49-бап. Жануарлар дүниесін қорғау, өсімін молайту және пайдалану саласындағы мемлекеттік бақылау және қадағалау</w:t>
            </w:r>
          </w:p>
          <w:p w14:paraId="43C118DA" w14:textId="77777777" w:rsidR="00654E2A" w:rsidRPr="00726E6E" w:rsidRDefault="00654E2A" w:rsidP="0024764A">
            <w:pPr>
              <w:pStyle w:val="a5"/>
              <w:jc w:val="both"/>
              <w:rPr>
                <w:b/>
                <w:spacing w:val="-10"/>
                <w:sz w:val="28"/>
                <w:szCs w:val="28"/>
                <w:lang w:val="kk-KZ"/>
              </w:rPr>
            </w:pPr>
            <w:r w:rsidRPr="00726E6E">
              <w:rPr>
                <w:spacing w:val="-10"/>
                <w:sz w:val="28"/>
                <w:szCs w:val="28"/>
                <w:lang w:val="kk-KZ"/>
              </w:rPr>
              <w:t xml:space="preserve">«1. Жануарлар дүниесін қорғау, өсімін молайту және пайдалану саласындағы мемлекеттік бақылау мен қадағалау Қазақстан Республикасының Кәсіпкерлік кодексіне сәйкес </w:t>
            </w:r>
            <w:r w:rsidRPr="00726E6E">
              <w:rPr>
                <w:b/>
                <w:spacing w:val="-10"/>
                <w:sz w:val="28"/>
                <w:szCs w:val="28"/>
                <w:lang w:val="kk-KZ"/>
              </w:rPr>
              <w:t>жануарлар дүниесін қорғау, өсімін молайту және пайдалану саласындағы</w:t>
            </w:r>
            <w:r w:rsidRPr="00726E6E">
              <w:rPr>
                <w:spacing w:val="-10"/>
                <w:sz w:val="28"/>
                <w:szCs w:val="28"/>
                <w:lang w:val="kk-KZ"/>
              </w:rPr>
              <w:t xml:space="preserve"> заңнама талаптарының сақталуы тұрғысынан бару арқылы жоспардан тыс тексеру және профилактикалық бақылау нысанында жүзеге асырылады.»;</w:t>
            </w:r>
          </w:p>
        </w:tc>
        <w:tc>
          <w:tcPr>
            <w:tcW w:w="4280" w:type="dxa"/>
          </w:tcPr>
          <w:p w14:paraId="61E3486C" w14:textId="77777777" w:rsidR="00654E2A" w:rsidRPr="00726E6E" w:rsidRDefault="00654E2A" w:rsidP="0024764A">
            <w:pPr>
              <w:widowControl w:val="0"/>
              <w:jc w:val="both"/>
              <w:rPr>
                <w:rFonts w:ascii="Times New Roman" w:hAnsi="Times New Roman"/>
                <w:spacing w:val="-10"/>
                <w:sz w:val="28"/>
                <w:szCs w:val="28"/>
                <w:lang w:val="kk-KZ"/>
              </w:rPr>
            </w:pPr>
            <w:r w:rsidRPr="00726E6E">
              <w:rPr>
                <w:rFonts w:ascii="Times New Roman" w:hAnsi="Times New Roman"/>
                <w:spacing w:val="-10"/>
                <w:sz w:val="28"/>
                <w:szCs w:val="28"/>
                <w:lang w:val="kk-KZ"/>
              </w:rPr>
              <w:t xml:space="preserve">   Бақылау-қадағалау функциялары мәселелері жөніндегі заңнаманы жетілдіру мақсатында</w:t>
            </w:r>
          </w:p>
          <w:p w14:paraId="675E4048" w14:textId="77777777" w:rsidR="00654E2A" w:rsidRPr="00726E6E" w:rsidRDefault="00654E2A" w:rsidP="0024764A">
            <w:pPr>
              <w:widowControl w:val="0"/>
              <w:jc w:val="both"/>
              <w:rPr>
                <w:rFonts w:ascii="Times New Roman" w:hAnsi="Times New Roman"/>
                <w:spacing w:val="-10"/>
                <w:sz w:val="28"/>
                <w:szCs w:val="28"/>
                <w:lang w:val="kk-KZ"/>
              </w:rPr>
            </w:pPr>
          </w:p>
          <w:p w14:paraId="25D4FD53" w14:textId="77777777" w:rsidR="00654E2A" w:rsidRPr="00726E6E" w:rsidRDefault="00654E2A" w:rsidP="0024764A">
            <w:pPr>
              <w:widowControl w:val="0"/>
              <w:jc w:val="both"/>
              <w:rPr>
                <w:rFonts w:ascii="Times New Roman" w:hAnsi="Times New Roman"/>
                <w:spacing w:val="-10"/>
                <w:sz w:val="28"/>
                <w:szCs w:val="28"/>
                <w:lang w:val="kk-KZ"/>
              </w:rPr>
            </w:pPr>
          </w:p>
        </w:tc>
      </w:tr>
      <w:tr w:rsidR="00654E2A" w:rsidRPr="00654E2A" w14:paraId="73EEE008" w14:textId="77777777" w:rsidTr="0024764A">
        <w:tc>
          <w:tcPr>
            <w:tcW w:w="562" w:type="dxa"/>
          </w:tcPr>
          <w:p w14:paraId="6587A221" w14:textId="77777777" w:rsidR="00654E2A" w:rsidRPr="00726E6E" w:rsidRDefault="00654E2A" w:rsidP="0024764A">
            <w:pPr>
              <w:widowControl w:val="0"/>
              <w:ind w:left="-33" w:hanging="19"/>
              <w:jc w:val="center"/>
              <w:rPr>
                <w:rFonts w:ascii="Times New Roman" w:hAnsi="Times New Roman"/>
                <w:bCs/>
                <w:spacing w:val="-10"/>
                <w:sz w:val="28"/>
                <w:szCs w:val="28"/>
              </w:rPr>
            </w:pPr>
            <w:r w:rsidRPr="00726E6E">
              <w:rPr>
                <w:rFonts w:ascii="Times New Roman" w:hAnsi="Times New Roman"/>
                <w:bCs/>
                <w:spacing w:val="-10"/>
                <w:sz w:val="28"/>
                <w:szCs w:val="28"/>
              </w:rPr>
              <w:lastRenderedPageBreak/>
              <w:t>8</w:t>
            </w:r>
          </w:p>
        </w:tc>
        <w:tc>
          <w:tcPr>
            <w:tcW w:w="5093" w:type="dxa"/>
          </w:tcPr>
          <w:p w14:paraId="1F63CC31" w14:textId="77777777" w:rsidR="00654E2A" w:rsidRPr="00726E6E" w:rsidRDefault="00654E2A" w:rsidP="0024764A">
            <w:pPr>
              <w:pStyle w:val="a5"/>
              <w:jc w:val="both"/>
              <w:rPr>
                <w:b/>
                <w:bCs/>
                <w:sz w:val="28"/>
                <w:szCs w:val="28"/>
                <w:lang w:val="kk-KZ"/>
              </w:rPr>
            </w:pPr>
            <w:r w:rsidRPr="00726E6E">
              <w:rPr>
                <w:b/>
                <w:bCs/>
                <w:sz w:val="28"/>
                <w:szCs w:val="28"/>
                <w:lang w:val="kk-KZ"/>
              </w:rPr>
              <w:t>49-бап. Жануарлар дүниесін қорғау, өсімін молайту және пайдалану саласындағы мемлекеттік бақылау және қадағалау</w:t>
            </w:r>
          </w:p>
          <w:p w14:paraId="529D4579" w14:textId="77777777" w:rsidR="00654E2A" w:rsidRPr="00726E6E" w:rsidRDefault="00654E2A" w:rsidP="0024764A">
            <w:pPr>
              <w:pStyle w:val="a5"/>
              <w:jc w:val="both"/>
              <w:rPr>
                <w:bCs/>
                <w:sz w:val="28"/>
                <w:szCs w:val="28"/>
                <w:lang w:val="kk-KZ"/>
              </w:rPr>
            </w:pPr>
            <w:r w:rsidRPr="00726E6E">
              <w:rPr>
                <w:bCs/>
                <w:sz w:val="28"/>
                <w:szCs w:val="28"/>
                <w:lang w:val="kk-KZ"/>
              </w:rPr>
              <w:t xml:space="preserve">      2. Бақылау мен қадағалау субъектісіне (объектісіне) бару арқылы жоспардан тыс тексеру және профилактикалық бақылау және қадағалау Қазақстан Республикасының Кәсіпкерлік кодексіне сәйкес жүзеге асырылады. </w:t>
            </w:r>
          </w:p>
        </w:tc>
        <w:tc>
          <w:tcPr>
            <w:tcW w:w="5096" w:type="dxa"/>
          </w:tcPr>
          <w:p w14:paraId="767F0C58" w14:textId="77777777" w:rsidR="00654E2A" w:rsidRPr="00726E6E" w:rsidRDefault="00654E2A" w:rsidP="0024764A">
            <w:pPr>
              <w:pStyle w:val="a5"/>
              <w:jc w:val="both"/>
              <w:rPr>
                <w:b/>
                <w:bCs/>
                <w:sz w:val="28"/>
                <w:szCs w:val="28"/>
                <w:lang w:val="kk-KZ"/>
              </w:rPr>
            </w:pPr>
            <w:r w:rsidRPr="00726E6E">
              <w:rPr>
                <w:b/>
                <w:bCs/>
                <w:sz w:val="28"/>
                <w:szCs w:val="28"/>
                <w:lang w:val="kk-KZ"/>
              </w:rPr>
              <w:t>49-бап. Жануарлар дүниесін қорғау, өсімін молайту және пайдалану саласындағы мемлекеттік бақылау және қадағалау</w:t>
            </w:r>
          </w:p>
          <w:p w14:paraId="03098090" w14:textId="77777777" w:rsidR="00654E2A" w:rsidRPr="00726E6E" w:rsidRDefault="00654E2A" w:rsidP="0024764A">
            <w:pPr>
              <w:pStyle w:val="a5"/>
              <w:jc w:val="both"/>
              <w:rPr>
                <w:b/>
                <w:bCs/>
                <w:sz w:val="28"/>
                <w:szCs w:val="28"/>
                <w:lang w:val="kk-KZ"/>
              </w:rPr>
            </w:pPr>
          </w:p>
          <w:p w14:paraId="1E95B9B4" w14:textId="77777777" w:rsidR="00654E2A" w:rsidRPr="00726E6E" w:rsidRDefault="00654E2A" w:rsidP="0024764A">
            <w:pPr>
              <w:pStyle w:val="a5"/>
              <w:jc w:val="both"/>
              <w:rPr>
                <w:b/>
                <w:bCs/>
                <w:sz w:val="28"/>
                <w:szCs w:val="28"/>
                <w:lang w:val="kk-KZ"/>
              </w:rPr>
            </w:pPr>
            <w:r w:rsidRPr="00726E6E">
              <w:rPr>
                <w:bCs/>
                <w:sz w:val="28"/>
                <w:szCs w:val="28"/>
                <w:lang w:val="kk-KZ"/>
              </w:rPr>
              <w:t xml:space="preserve">2-тармақ </w:t>
            </w:r>
            <w:r w:rsidRPr="00726E6E">
              <w:rPr>
                <w:b/>
                <w:bCs/>
                <w:sz w:val="28"/>
                <w:szCs w:val="28"/>
                <w:lang w:val="kk-KZ"/>
              </w:rPr>
              <w:t>алып тасталсын</w:t>
            </w:r>
          </w:p>
        </w:tc>
        <w:tc>
          <w:tcPr>
            <w:tcW w:w="4280" w:type="dxa"/>
          </w:tcPr>
          <w:p w14:paraId="7101FA5E" w14:textId="77777777" w:rsidR="00654E2A" w:rsidRPr="00726E6E" w:rsidRDefault="00654E2A" w:rsidP="0024764A">
            <w:pPr>
              <w:widowControl w:val="0"/>
              <w:jc w:val="both"/>
              <w:rPr>
                <w:rFonts w:ascii="Times New Roman" w:hAnsi="Times New Roman"/>
                <w:sz w:val="28"/>
                <w:szCs w:val="28"/>
                <w:lang w:val="kk-KZ"/>
              </w:rPr>
            </w:pPr>
            <w:r w:rsidRPr="00726E6E">
              <w:rPr>
                <w:rFonts w:ascii="Times New Roman" w:hAnsi="Times New Roman"/>
                <w:sz w:val="28"/>
                <w:szCs w:val="28"/>
                <w:lang w:val="kk-KZ"/>
              </w:rPr>
              <w:t>Бақылау-қадағалау функциялары мәселелері жөніндегі заңнаманы жетілдіру мақсатында</w:t>
            </w:r>
          </w:p>
        </w:tc>
      </w:tr>
    </w:tbl>
    <w:p w14:paraId="2E1584B9" w14:textId="77777777" w:rsidR="00654E2A" w:rsidRPr="00726E6E" w:rsidRDefault="00654E2A" w:rsidP="00654E2A">
      <w:pPr>
        <w:widowControl w:val="0"/>
        <w:spacing w:after="0" w:line="240" w:lineRule="auto"/>
        <w:jc w:val="center"/>
        <w:rPr>
          <w:rFonts w:ascii="Times New Roman" w:hAnsi="Times New Roman"/>
          <w:b/>
          <w:spacing w:val="-10"/>
          <w:sz w:val="28"/>
          <w:szCs w:val="28"/>
          <w:lang w:val="kk-KZ"/>
        </w:rPr>
      </w:pPr>
    </w:p>
    <w:p w14:paraId="0A9183C1" w14:textId="77777777" w:rsidR="00654E2A" w:rsidRPr="00726E6E" w:rsidRDefault="00654E2A" w:rsidP="00654E2A">
      <w:pPr>
        <w:widowControl w:val="0"/>
        <w:spacing w:after="0" w:line="240" w:lineRule="auto"/>
        <w:jc w:val="center"/>
        <w:rPr>
          <w:rFonts w:ascii="Times New Roman" w:hAnsi="Times New Roman"/>
          <w:b/>
          <w:spacing w:val="-10"/>
          <w:sz w:val="28"/>
          <w:szCs w:val="28"/>
          <w:lang w:val="kk-KZ"/>
        </w:rPr>
      </w:pPr>
    </w:p>
    <w:p w14:paraId="0B782EBA" w14:textId="77777777" w:rsidR="00654E2A" w:rsidRDefault="00654E2A" w:rsidP="00654E2A">
      <w:pPr>
        <w:widowControl w:val="0"/>
        <w:spacing w:after="0" w:line="240" w:lineRule="auto"/>
        <w:rPr>
          <w:rFonts w:ascii="Times New Roman" w:hAnsi="Times New Roman"/>
          <w:b/>
          <w:spacing w:val="-10"/>
          <w:sz w:val="28"/>
          <w:szCs w:val="28"/>
          <w:lang w:val="kk-KZ"/>
        </w:rPr>
      </w:pPr>
      <w:r w:rsidRPr="00726E6E">
        <w:rPr>
          <w:rFonts w:ascii="Times New Roman" w:hAnsi="Times New Roman"/>
          <w:b/>
          <w:spacing w:val="-10"/>
          <w:sz w:val="28"/>
          <w:szCs w:val="28"/>
          <w:lang w:val="kk-KZ"/>
        </w:rPr>
        <w:t>Қазақстан Республикасының</w:t>
      </w:r>
      <w:r>
        <w:rPr>
          <w:rFonts w:ascii="Times New Roman" w:hAnsi="Times New Roman"/>
          <w:b/>
          <w:spacing w:val="-10"/>
          <w:sz w:val="28"/>
          <w:szCs w:val="28"/>
          <w:lang w:val="kk-KZ"/>
        </w:rPr>
        <w:t xml:space="preserve"> </w:t>
      </w:r>
      <w:r w:rsidRPr="00726E6E">
        <w:rPr>
          <w:rFonts w:ascii="Times New Roman" w:hAnsi="Times New Roman"/>
          <w:b/>
          <w:spacing w:val="-10"/>
          <w:sz w:val="28"/>
          <w:szCs w:val="28"/>
          <w:lang w:val="kk-KZ"/>
        </w:rPr>
        <w:t xml:space="preserve">Экология, </w:t>
      </w:r>
      <w:r>
        <w:rPr>
          <w:rFonts w:ascii="Times New Roman" w:hAnsi="Times New Roman"/>
          <w:b/>
          <w:spacing w:val="-10"/>
          <w:sz w:val="28"/>
          <w:szCs w:val="28"/>
          <w:lang w:val="kk-KZ"/>
        </w:rPr>
        <w:br/>
      </w:r>
      <w:r w:rsidRPr="00726E6E">
        <w:rPr>
          <w:rFonts w:ascii="Times New Roman" w:hAnsi="Times New Roman"/>
          <w:b/>
          <w:spacing w:val="-10"/>
          <w:sz w:val="28"/>
          <w:szCs w:val="28"/>
          <w:lang w:val="kk-KZ"/>
        </w:rPr>
        <w:t>геология және табиғи ресурстар</w:t>
      </w:r>
      <w:r>
        <w:rPr>
          <w:rFonts w:ascii="Times New Roman" w:hAnsi="Times New Roman"/>
          <w:b/>
          <w:spacing w:val="-10"/>
          <w:sz w:val="28"/>
          <w:szCs w:val="28"/>
          <w:lang w:val="kk-KZ"/>
        </w:rPr>
        <w:t xml:space="preserve"> </w:t>
      </w:r>
      <w:r w:rsidRPr="00726E6E">
        <w:rPr>
          <w:rFonts w:ascii="Times New Roman" w:hAnsi="Times New Roman"/>
          <w:b/>
          <w:spacing w:val="-10"/>
          <w:sz w:val="28"/>
          <w:szCs w:val="28"/>
          <w:lang w:val="kk-KZ"/>
        </w:rPr>
        <w:t>министрі</w:t>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r>
      <w:r>
        <w:rPr>
          <w:rFonts w:ascii="Times New Roman" w:hAnsi="Times New Roman"/>
          <w:b/>
          <w:spacing w:val="-10"/>
          <w:sz w:val="28"/>
          <w:szCs w:val="28"/>
          <w:lang w:val="kk-KZ"/>
        </w:rPr>
        <w:tab/>
        <w:t xml:space="preserve">          С. Брекешев</w:t>
      </w:r>
      <w:r w:rsidRPr="00726E6E">
        <w:rPr>
          <w:rFonts w:ascii="Times New Roman" w:hAnsi="Times New Roman"/>
          <w:b/>
          <w:spacing w:val="-10"/>
          <w:sz w:val="28"/>
          <w:szCs w:val="28"/>
          <w:lang w:val="kk-KZ"/>
        </w:rPr>
        <w:t xml:space="preserve"> </w:t>
      </w:r>
    </w:p>
    <w:p w14:paraId="1CA53E1C" w14:textId="77777777" w:rsidR="00654E2A" w:rsidRPr="00776355" w:rsidRDefault="00654E2A" w:rsidP="00654E2A">
      <w:pPr>
        <w:rPr>
          <w:rFonts w:ascii="Times New Roman" w:hAnsi="Times New Roman"/>
          <w:sz w:val="28"/>
          <w:szCs w:val="28"/>
          <w:lang w:val="kk-KZ"/>
        </w:rPr>
      </w:pPr>
    </w:p>
    <w:p w14:paraId="0A4C75EB" w14:textId="77777777" w:rsidR="00654E2A" w:rsidRPr="00776355" w:rsidRDefault="00654E2A" w:rsidP="00654E2A">
      <w:pPr>
        <w:rPr>
          <w:rFonts w:ascii="Times New Roman" w:hAnsi="Times New Roman"/>
          <w:sz w:val="28"/>
          <w:szCs w:val="28"/>
          <w:lang w:val="kk-KZ"/>
        </w:rPr>
      </w:pPr>
    </w:p>
    <w:p w14:paraId="32545F43" w14:textId="77777777" w:rsidR="00654E2A" w:rsidRPr="00776355" w:rsidRDefault="00654E2A" w:rsidP="00654E2A">
      <w:pPr>
        <w:rPr>
          <w:rFonts w:ascii="Times New Roman" w:hAnsi="Times New Roman"/>
          <w:sz w:val="28"/>
          <w:szCs w:val="28"/>
          <w:lang w:val="kk-KZ"/>
        </w:rPr>
      </w:pPr>
    </w:p>
    <w:p w14:paraId="69D74B3A" w14:textId="77777777" w:rsidR="00654E2A" w:rsidRDefault="00654E2A" w:rsidP="00654E2A">
      <w:pPr>
        <w:rPr>
          <w:rFonts w:ascii="Times New Roman" w:hAnsi="Times New Roman"/>
          <w:sz w:val="28"/>
          <w:szCs w:val="28"/>
          <w:lang w:val="kk-KZ"/>
        </w:rPr>
      </w:pPr>
    </w:p>
    <w:p w14:paraId="0F991DDD" w14:textId="735B821F" w:rsidR="00DE6C6E" w:rsidRPr="00654E2A" w:rsidRDefault="00654E2A" w:rsidP="00654E2A">
      <w:pPr>
        <w:tabs>
          <w:tab w:val="left" w:pos="1741"/>
        </w:tabs>
        <w:rPr>
          <w:lang w:val="kk-KZ"/>
        </w:rPr>
      </w:pPr>
      <w:r>
        <w:rPr>
          <w:rFonts w:ascii="Times New Roman" w:hAnsi="Times New Roman"/>
          <w:sz w:val="28"/>
          <w:szCs w:val="28"/>
          <w:lang w:val="kk-KZ"/>
        </w:rPr>
        <w:tab/>
      </w:r>
      <w:bookmarkStart w:id="0" w:name="_GoBack"/>
      <w:bookmarkEnd w:id="0"/>
    </w:p>
    <w:sectPr w:rsidR="00DE6C6E" w:rsidRPr="00654E2A" w:rsidSect="00776355">
      <w:headerReference w:type="default" r:id="rId11"/>
      <w:pgSz w:w="16838" w:h="11906" w:orient="landscape"/>
      <w:pgMar w:top="1135"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33CD" w14:textId="77777777" w:rsidR="00D4288D" w:rsidRDefault="00D4288D" w:rsidP="005C471E">
      <w:pPr>
        <w:spacing w:after="0" w:line="240" w:lineRule="auto"/>
      </w:pPr>
      <w:r>
        <w:separator/>
      </w:r>
    </w:p>
  </w:endnote>
  <w:endnote w:type="continuationSeparator" w:id="0">
    <w:p w14:paraId="2A41BC5D" w14:textId="77777777" w:rsidR="00D4288D" w:rsidRDefault="00D4288D" w:rsidP="005C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A559" w14:textId="77777777" w:rsidR="00D4288D" w:rsidRDefault="00D4288D" w:rsidP="005C471E">
      <w:pPr>
        <w:spacing w:after="0" w:line="240" w:lineRule="auto"/>
      </w:pPr>
      <w:r>
        <w:separator/>
      </w:r>
    </w:p>
  </w:footnote>
  <w:footnote w:type="continuationSeparator" w:id="0">
    <w:p w14:paraId="235D87EF" w14:textId="77777777" w:rsidR="00D4288D" w:rsidRDefault="00D4288D" w:rsidP="005C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82235"/>
      <w:docPartObj>
        <w:docPartGallery w:val="Page Numbers (Top of Page)"/>
        <w:docPartUnique/>
      </w:docPartObj>
    </w:sdtPr>
    <w:sdtEndPr/>
    <w:sdtContent>
      <w:p w14:paraId="0820F8B4" w14:textId="77777777" w:rsidR="001F05AF" w:rsidRDefault="001F05AF" w:rsidP="005C471E">
        <w:pPr>
          <w:pStyle w:val="a7"/>
          <w:jc w:val="center"/>
        </w:pPr>
        <w:r>
          <w:fldChar w:fldCharType="begin"/>
        </w:r>
        <w:r>
          <w:instrText>PAGE   \* MERGEFORMAT</w:instrText>
        </w:r>
        <w:r>
          <w:fldChar w:fldCharType="separate"/>
        </w:r>
        <w:r w:rsidR="00654E2A">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018"/>
    <w:multiLevelType w:val="hybridMultilevel"/>
    <w:tmpl w:val="01522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5321F"/>
    <w:multiLevelType w:val="hybridMultilevel"/>
    <w:tmpl w:val="38627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A5389"/>
    <w:multiLevelType w:val="hybridMultilevel"/>
    <w:tmpl w:val="4ABA119E"/>
    <w:lvl w:ilvl="0" w:tplc="1BE6C5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C78CA"/>
    <w:multiLevelType w:val="hybridMultilevel"/>
    <w:tmpl w:val="CE66D71A"/>
    <w:lvl w:ilvl="0" w:tplc="91E6909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6CAE"/>
    <w:multiLevelType w:val="hybridMultilevel"/>
    <w:tmpl w:val="5756D7C8"/>
    <w:lvl w:ilvl="0" w:tplc="04190011">
      <w:start w:val="1"/>
      <w:numFmt w:val="decimal"/>
      <w:lvlText w:val="%1)"/>
      <w:lvlJc w:val="left"/>
      <w:pPr>
        <w:ind w:left="503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097C2B"/>
    <w:multiLevelType w:val="hybridMultilevel"/>
    <w:tmpl w:val="AB9642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3F2868"/>
    <w:multiLevelType w:val="hybridMultilevel"/>
    <w:tmpl w:val="74D697C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75482C"/>
    <w:multiLevelType w:val="hybridMultilevel"/>
    <w:tmpl w:val="27CE73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4911A13"/>
    <w:multiLevelType w:val="hybridMultilevel"/>
    <w:tmpl w:val="ED0C794C"/>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5D80185"/>
    <w:multiLevelType w:val="hybridMultilevel"/>
    <w:tmpl w:val="15AA8F22"/>
    <w:lvl w:ilvl="0" w:tplc="803CFB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C617B"/>
    <w:multiLevelType w:val="hybridMultilevel"/>
    <w:tmpl w:val="6DAA88EE"/>
    <w:lvl w:ilvl="0" w:tplc="9626B1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04F7B"/>
    <w:multiLevelType w:val="hybridMultilevel"/>
    <w:tmpl w:val="D4C63382"/>
    <w:lvl w:ilvl="0" w:tplc="27CC2410">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12">
    <w:nsid w:val="397B597F"/>
    <w:multiLevelType w:val="hybridMultilevel"/>
    <w:tmpl w:val="17E2B1D0"/>
    <w:lvl w:ilvl="0" w:tplc="04B857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2344D"/>
    <w:multiLevelType w:val="hybridMultilevel"/>
    <w:tmpl w:val="D7521188"/>
    <w:lvl w:ilvl="0" w:tplc="78E2111C">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3EBD254A"/>
    <w:multiLevelType w:val="hybridMultilevel"/>
    <w:tmpl w:val="5D1A4506"/>
    <w:lvl w:ilvl="0" w:tplc="261ED25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93973"/>
    <w:multiLevelType w:val="hybridMultilevel"/>
    <w:tmpl w:val="2B78FA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nsid w:val="45E05CE0"/>
    <w:multiLevelType w:val="hybridMultilevel"/>
    <w:tmpl w:val="84C031FE"/>
    <w:lvl w:ilvl="0" w:tplc="0016BC5C">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04F93"/>
    <w:multiLevelType w:val="hybridMultilevel"/>
    <w:tmpl w:val="8D463E18"/>
    <w:lvl w:ilvl="0" w:tplc="801661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6059D"/>
    <w:multiLevelType w:val="hybridMultilevel"/>
    <w:tmpl w:val="8FC86500"/>
    <w:lvl w:ilvl="0" w:tplc="E7EAB43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92E69"/>
    <w:multiLevelType w:val="hybridMultilevel"/>
    <w:tmpl w:val="79180440"/>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D446772"/>
    <w:multiLevelType w:val="hybridMultilevel"/>
    <w:tmpl w:val="B884523C"/>
    <w:lvl w:ilvl="0" w:tplc="5A5A9B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A07BC"/>
    <w:multiLevelType w:val="hybridMultilevel"/>
    <w:tmpl w:val="403461BE"/>
    <w:lvl w:ilvl="0" w:tplc="7248B7CA">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22">
    <w:nsid w:val="550C66D8"/>
    <w:multiLevelType w:val="hybridMultilevel"/>
    <w:tmpl w:val="F12E08A4"/>
    <w:lvl w:ilvl="0" w:tplc="D3E48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2415C"/>
    <w:multiLevelType w:val="hybridMultilevel"/>
    <w:tmpl w:val="F12E08A4"/>
    <w:lvl w:ilvl="0" w:tplc="D3E483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4789F"/>
    <w:multiLevelType w:val="hybridMultilevel"/>
    <w:tmpl w:val="AAA8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B7DFC"/>
    <w:multiLevelType w:val="hybridMultilevel"/>
    <w:tmpl w:val="6B18DDC0"/>
    <w:lvl w:ilvl="0" w:tplc="C4E87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5015D"/>
    <w:multiLevelType w:val="hybridMultilevel"/>
    <w:tmpl w:val="8886F6A0"/>
    <w:lvl w:ilvl="0" w:tplc="C11A8E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D8216C6"/>
    <w:multiLevelType w:val="hybridMultilevel"/>
    <w:tmpl w:val="74AA08CA"/>
    <w:lvl w:ilvl="0" w:tplc="756883D6">
      <w:start w:val="1"/>
      <w:numFmt w:val="decimal"/>
      <w:lvlText w:val="%1)"/>
      <w:lvlJc w:val="left"/>
      <w:pPr>
        <w:ind w:left="502" w:hanging="360"/>
      </w:pPr>
      <w:rPr>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8">
    <w:nsid w:val="5FBE4244"/>
    <w:multiLevelType w:val="hybridMultilevel"/>
    <w:tmpl w:val="BBCACEE6"/>
    <w:lvl w:ilvl="0" w:tplc="4A0E4DA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1E3226"/>
    <w:multiLevelType w:val="hybridMultilevel"/>
    <w:tmpl w:val="3FEE1824"/>
    <w:lvl w:ilvl="0" w:tplc="96B041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20FEA"/>
    <w:multiLevelType w:val="hybridMultilevel"/>
    <w:tmpl w:val="CB226F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E7A02"/>
    <w:multiLevelType w:val="hybridMultilevel"/>
    <w:tmpl w:val="F0BA9B10"/>
    <w:lvl w:ilvl="0" w:tplc="8140F8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45616"/>
    <w:multiLevelType w:val="hybridMultilevel"/>
    <w:tmpl w:val="9F3E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675109"/>
    <w:multiLevelType w:val="hybridMultilevel"/>
    <w:tmpl w:val="87763246"/>
    <w:lvl w:ilvl="0" w:tplc="F1D2A5F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nsid w:val="6D290FD6"/>
    <w:multiLevelType w:val="hybridMultilevel"/>
    <w:tmpl w:val="6A5A6BA4"/>
    <w:lvl w:ilvl="0" w:tplc="B4989F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C6345"/>
    <w:multiLevelType w:val="hybridMultilevel"/>
    <w:tmpl w:val="A6A2279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F295E"/>
    <w:multiLevelType w:val="hybridMultilevel"/>
    <w:tmpl w:val="B0704096"/>
    <w:lvl w:ilvl="0" w:tplc="E1E01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F70016"/>
    <w:multiLevelType w:val="hybridMultilevel"/>
    <w:tmpl w:val="A1E0A420"/>
    <w:lvl w:ilvl="0" w:tplc="FC4474D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E16F4"/>
    <w:multiLevelType w:val="hybridMultilevel"/>
    <w:tmpl w:val="AFF8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7"/>
  </w:num>
  <w:num w:numId="4">
    <w:abstractNumId w:val="30"/>
  </w:num>
  <w:num w:numId="5">
    <w:abstractNumId w:val="1"/>
  </w:num>
  <w:num w:numId="6">
    <w:abstractNumId w:val="38"/>
  </w:num>
  <w:num w:numId="7">
    <w:abstractNumId w:val="32"/>
  </w:num>
  <w:num w:numId="8">
    <w:abstractNumId w:val="25"/>
  </w:num>
  <w:num w:numId="9">
    <w:abstractNumId w:val="10"/>
  </w:num>
  <w:num w:numId="10">
    <w:abstractNumId w:val="18"/>
  </w:num>
  <w:num w:numId="11">
    <w:abstractNumId w:val="12"/>
  </w:num>
  <w:num w:numId="12">
    <w:abstractNumId w:val="3"/>
  </w:num>
  <w:num w:numId="13">
    <w:abstractNumId w:val="24"/>
  </w:num>
  <w:num w:numId="14">
    <w:abstractNumId w:val="29"/>
  </w:num>
  <w:num w:numId="15">
    <w:abstractNumId w:val="5"/>
  </w:num>
  <w:num w:numId="16">
    <w:abstractNumId w:val="14"/>
  </w:num>
  <w:num w:numId="17">
    <w:abstractNumId w:val="17"/>
  </w:num>
  <w:num w:numId="18">
    <w:abstractNumId w:val="8"/>
  </w:num>
  <w:num w:numId="19">
    <w:abstractNumId w:val="23"/>
  </w:num>
  <w:num w:numId="20">
    <w:abstractNumId w:val="19"/>
  </w:num>
  <w:num w:numId="21">
    <w:abstractNumId w:val="6"/>
  </w:num>
  <w:num w:numId="22">
    <w:abstractNumId w:val="35"/>
  </w:num>
  <w:num w:numId="23">
    <w:abstractNumId w:val="20"/>
  </w:num>
  <w:num w:numId="24">
    <w:abstractNumId w:val="9"/>
  </w:num>
  <w:num w:numId="25">
    <w:abstractNumId w:val="31"/>
  </w:num>
  <w:num w:numId="26">
    <w:abstractNumId w:val="36"/>
  </w:num>
  <w:num w:numId="27">
    <w:abstractNumId w:val="7"/>
  </w:num>
  <w:num w:numId="28">
    <w:abstractNumId w:val="15"/>
  </w:num>
  <w:num w:numId="29">
    <w:abstractNumId w:val="34"/>
  </w:num>
  <w:num w:numId="30">
    <w:abstractNumId w:val="0"/>
  </w:num>
  <w:num w:numId="31">
    <w:abstractNumId w:val="13"/>
  </w:num>
  <w:num w:numId="32">
    <w:abstractNumId w:val="4"/>
  </w:num>
  <w:num w:numId="33">
    <w:abstractNumId w:val="26"/>
  </w:num>
  <w:num w:numId="34">
    <w:abstractNumId w:val="2"/>
  </w:num>
  <w:num w:numId="35">
    <w:abstractNumId w:val="16"/>
  </w:num>
  <w:num w:numId="36">
    <w:abstractNumId w:val="22"/>
  </w:num>
  <w:num w:numId="37">
    <w:abstractNumId w:val="33"/>
  </w:num>
  <w:num w:numId="38">
    <w:abstractNumId w:val="21"/>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A"/>
    <w:rsid w:val="0000034D"/>
    <w:rsid w:val="00003C26"/>
    <w:rsid w:val="000062A4"/>
    <w:rsid w:val="00006EAD"/>
    <w:rsid w:val="00007C50"/>
    <w:rsid w:val="000164F9"/>
    <w:rsid w:val="00021352"/>
    <w:rsid w:val="000220D5"/>
    <w:rsid w:val="00022407"/>
    <w:rsid w:val="00022BC1"/>
    <w:rsid w:val="000241ED"/>
    <w:rsid w:val="00032C0B"/>
    <w:rsid w:val="00036814"/>
    <w:rsid w:val="000404C0"/>
    <w:rsid w:val="00044220"/>
    <w:rsid w:val="00044B62"/>
    <w:rsid w:val="00050B4A"/>
    <w:rsid w:val="0005301E"/>
    <w:rsid w:val="0005356D"/>
    <w:rsid w:val="000578D1"/>
    <w:rsid w:val="00060EE8"/>
    <w:rsid w:val="0006514A"/>
    <w:rsid w:val="00067FB2"/>
    <w:rsid w:val="00077519"/>
    <w:rsid w:val="0008031B"/>
    <w:rsid w:val="0008062F"/>
    <w:rsid w:val="00081431"/>
    <w:rsid w:val="0008234F"/>
    <w:rsid w:val="00082E55"/>
    <w:rsid w:val="00086A7C"/>
    <w:rsid w:val="00097E7C"/>
    <w:rsid w:val="000A0FCB"/>
    <w:rsid w:val="000A1CA8"/>
    <w:rsid w:val="000A7BCE"/>
    <w:rsid w:val="000B1152"/>
    <w:rsid w:val="000B1D04"/>
    <w:rsid w:val="000B468D"/>
    <w:rsid w:val="000B579B"/>
    <w:rsid w:val="000B5FD8"/>
    <w:rsid w:val="000C1B73"/>
    <w:rsid w:val="000D1B4A"/>
    <w:rsid w:val="000D2578"/>
    <w:rsid w:val="000D3688"/>
    <w:rsid w:val="000D407B"/>
    <w:rsid w:val="000E0348"/>
    <w:rsid w:val="000E0B75"/>
    <w:rsid w:val="000E3E5C"/>
    <w:rsid w:val="000F2CB5"/>
    <w:rsid w:val="000F31F6"/>
    <w:rsid w:val="000F5C95"/>
    <w:rsid w:val="000F5D19"/>
    <w:rsid w:val="0010272A"/>
    <w:rsid w:val="00104FA4"/>
    <w:rsid w:val="001064BC"/>
    <w:rsid w:val="00110327"/>
    <w:rsid w:val="0011050D"/>
    <w:rsid w:val="001121EC"/>
    <w:rsid w:val="00113764"/>
    <w:rsid w:val="0011622E"/>
    <w:rsid w:val="0011689D"/>
    <w:rsid w:val="00120B3F"/>
    <w:rsid w:val="00121C20"/>
    <w:rsid w:val="00121CDB"/>
    <w:rsid w:val="00126E74"/>
    <w:rsid w:val="00130E96"/>
    <w:rsid w:val="00132F1B"/>
    <w:rsid w:val="0013481D"/>
    <w:rsid w:val="00134F07"/>
    <w:rsid w:val="001437ED"/>
    <w:rsid w:val="00145657"/>
    <w:rsid w:val="00145E70"/>
    <w:rsid w:val="0015382E"/>
    <w:rsid w:val="00157979"/>
    <w:rsid w:val="00157F2D"/>
    <w:rsid w:val="00161BC3"/>
    <w:rsid w:val="001721F5"/>
    <w:rsid w:val="0018177C"/>
    <w:rsid w:val="0018713C"/>
    <w:rsid w:val="001916BC"/>
    <w:rsid w:val="00194B21"/>
    <w:rsid w:val="00194D4A"/>
    <w:rsid w:val="001A0955"/>
    <w:rsid w:val="001A249B"/>
    <w:rsid w:val="001A2E97"/>
    <w:rsid w:val="001A6552"/>
    <w:rsid w:val="001A769A"/>
    <w:rsid w:val="001B2E68"/>
    <w:rsid w:val="001B451C"/>
    <w:rsid w:val="001B6ABE"/>
    <w:rsid w:val="001B78CB"/>
    <w:rsid w:val="001C2BDE"/>
    <w:rsid w:val="001C6D38"/>
    <w:rsid w:val="001C6D6A"/>
    <w:rsid w:val="001C6F2E"/>
    <w:rsid w:val="001C6FF6"/>
    <w:rsid w:val="001D51A7"/>
    <w:rsid w:val="001D761A"/>
    <w:rsid w:val="001E157E"/>
    <w:rsid w:val="001E1D22"/>
    <w:rsid w:val="001E3A62"/>
    <w:rsid w:val="001E3B2C"/>
    <w:rsid w:val="001E7D80"/>
    <w:rsid w:val="001F05AF"/>
    <w:rsid w:val="001F0774"/>
    <w:rsid w:val="001F2D89"/>
    <w:rsid w:val="001F4BE5"/>
    <w:rsid w:val="0020465F"/>
    <w:rsid w:val="002065BB"/>
    <w:rsid w:val="00217E75"/>
    <w:rsid w:val="002228E1"/>
    <w:rsid w:val="00225419"/>
    <w:rsid w:val="002316E0"/>
    <w:rsid w:val="00231954"/>
    <w:rsid w:val="00233741"/>
    <w:rsid w:val="002366AE"/>
    <w:rsid w:val="002371B2"/>
    <w:rsid w:val="002378C1"/>
    <w:rsid w:val="00243918"/>
    <w:rsid w:val="00243A47"/>
    <w:rsid w:val="00247839"/>
    <w:rsid w:val="002479EF"/>
    <w:rsid w:val="00252743"/>
    <w:rsid w:val="00255E5C"/>
    <w:rsid w:val="002565D2"/>
    <w:rsid w:val="002578F5"/>
    <w:rsid w:val="002643E5"/>
    <w:rsid w:val="00270843"/>
    <w:rsid w:val="00272A07"/>
    <w:rsid w:val="0027323B"/>
    <w:rsid w:val="00276BC7"/>
    <w:rsid w:val="00282D0F"/>
    <w:rsid w:val="00283F08"/>
    <w:rsid w:val="002869C0"/>
    <w:rsid w:val="00293658"/>
    <w:rsid w:val="002936C5"/>
    <w:rsid w:val="002A0BD6"/>
    <w:rsid w:val="002A1A88"/>
    <w:rsid w:val="002B12A4"/>
    <w:rsid w:val="002B1998"/>
    <w:rsid w:val="002B2638"/>
    <w:rsid w:val="002B431C"/>
    <w:rsid w:val="002B5129"/>
    <w:rsid w:val="002B56AD"/>
    <w:rsid w:val="002C0396"/>
    <w:rsid w:val="002C14D1"/>
    <w:rsid w:val="002C1896"/>
    <w:rsid w:val="002C196D"/>
    <w:rsid w:val="002C6C37"/>
    <w:rsid w:val="002C7B16"/>
    <w:rsid w:val="002C7EB8"/>
    <w:rsid w:val="002D24D5"/>
    <w:rsid w:val="002D2E49"/>
    <w:rsid w:val="002D6D00"/>
    <w:rsid w:val="002D7AE0"/>
    <w:rsid w:val="002E0770"/>
    <w:rsid w:val="002F070A"/>
    <w:rsid w:val="002F210D"/>
    <w:rsid w:val="002F6DCF"/>
    <w:rsid w:val="0030172C"/>
    <w:rsid w:val="0030477B"/>
    <w:rsid w:val="003055F9"/>
    <w:rsid w:val="00305C0B"/>
    <w:rsid w:val="0030715C"/>
    <w:rsid w:val="0030750B"/>
    <w:rsid w:val="003112FD"/>
    <w:rsid w:val="00320DA6"/>
    <w:rsid w:val="003216F6"/>
    <w:rsid w:val="00321B99"/>
    <w:rsid w:val="00322D87"/>
    <w:rsid w:val="00331CBF"/>
    <w:rsid w:val="00333A95"/>
    <w:rsid w:val="00333CD7"/>
    <w:rsid w:val="0033716B"/>
    <w:rsid w:val="00340454"/>
    <w:rsid w:val="003449C6"/>
    <w:rsid w:val="00346639"/>
    <w:rsid w:val="003567EF"/>
    <w:rsid w:val="00362D19"/>
    <w:rsid w:val="00365D16"/>
    <w:rsid w:val="00367907"/>
    <w:rsid w:val="0037348D"/>
    <w:rsid w:val="0037549E"/>
    <w:rsid w:val="003764FB"/>
    <w:rsid w:val="00387DF6"/>
    <w:rsid w:val="003906B5"/>
    <w:rsid w:val="0039100D"/>
    <w:rsid w:val="00393009"/>
    <w:rsid w:val="0039658B"/>
    <w:rsid w:val="003A5347"/>
    <w:rsid w:val="003A69B4"/>
    <w:rsid w:val="003B0475"/>
    <w:rsid w:val="003B111E"/>
    <w:rsid w:val="003B3E89"/>
    <w:rsid w:val="003B5E93"/>
    <w:rsid w:val="003B6F6A"/>
    <w:rsid w:val="003C406F"/>
    <w:rsid w:val="003C4139"/>
    <w:rsid w:val="003C73B2"/>
    <w:rsid w:val="003D1BF6"/>
    <w:rsid w:val="003D5E32"/>
    <w:rsid w:val="003D6CC1"/>
    <w:rsid w:val="003E0300"/>
    <w:rsid w:val="003E3727"/>
    <w:rsid w:val="003E387F"/>
    <w:rsid w:val="003F731C"/>
    <w:rsid w:val="003F7A28"/>
    <w:rsid w:val="004004FC"/>
    <w:rsid w:val="00401930"/>
    <w:rsid w:val="00401D0C"/>
    <w:rsid w:val="00406280"/>
    <w:rsid w:val="00410D75"/>
    <w:rsid w:val="00416251"/>
    <w:rsid w:val="00420194"/>
    <w:rsid w:val="00426325"/>
    <w:rsid w:val="00431403"/>
    <w:rsid w:val="00432438"/>
    <w:rsid w:val="0043470A"/>
    <w:rsid w:val="0043687C"/>
    <w:rsid w:val="00442441"/>
    <w:rsid w:val="00443F45"/>
    <w:rsid w:val="00445287"/>
    <w:rsid w:val="00445EBE"/>
    <w:rsid w:val="0044653A"/>
    <w:rsid w:val="00452F1C"/>
    <w:rsid w:val="00453488"/>
    <w:rsid w:val="00453E85"/>
    <w:rsid w:val="00455620"/>
    <w:rsid w:val="00457768"/>
    <w:rsid w:val="00461A74"/>
    <w:rsid w:val="00461D00"/>
    <w:rsid w:val="00463372"/>
    <w:rsid w:val="00467D61"/>
    <w:rsid w:val="00471633"/>
    <w:rsid w:val="0047194C"/>
    <w:rsid w:val="00472884"/>
    <w:rsid w:val="004735B9"/>
    <w:rsid w:val="00473ED3"/>
    <w:rsid w:val="0047697C"/>
    <w:rsid w:val="00477960"/>
    <w:rsid w:val="00480F87"/>
    <w:rsid w:val="00482BC0"/>
    <w:rsid w:val="0048460E"/>
    <w:rsid w:val="00484CE0"/>
    <w:rsid w:val="004867CF"/>
    <w:rsid w:val="00486AA4"/>
    <w:rsid w:val="00487524"/>
    <w:rsid w:val="004946B4"/>
    <w:rsid w:val="0049634E"/>
    <w:rsid w:val="004A010E"/>
    <w:rsid w:val="004A07BE"/>
    <w:rsid w:val="004A1D1C"/>
    <w:rsid w:val="004A22F7"/>
    <w:rsid w:val="004A2955"/>
    <w:rsid w:val="004A64F1"/>
    <w:rsid w:val="004A6F64"/>
    <w:rsid w:val="004B25CC"/>
    <w:rsid w:val="004B456E"/>
    <w:rsid w:val="004B630E"/>
    <w:rsid w:val="004C5F17"/>
    <w:rsid w:val="004D29FE"/>
    <w:rsid w:val="004D34B4"/>
    <w:rsid w:val="004D6340"/>
    <w:rsid w:val="004D7825"/>
    <w:rsid w:val="004E0B42"/>
    <w:rsid w:val="004E140E"/>
    <w:rsid w:val="004E4B12"/>
    <w:rsid w:val="004E4F2E"/>
    <w:rsid w:val="004E609D"/>
    <w:rsid w:val="004E7B7A"/>
    <w:rsid w:val="004F3FDF"/>
    <w:rsid w:val="004F7B77"/>
    <w:rsid w:val="00500C2A"/>
    <w:rsid w:val="005019FB"/>
    <w:rsid w:val="00502506"/>
    <w:rsid w:val="00512ED4"/>
    <w:rsid w:val="00513959"/>
    <w:rsid w:val="00514E22"/>
    <w:rsid w:val="0052405B"/>
    <w:rsid w:val="00524B8A"/>
    <w:rsid w:val="0052668F"/>
    <w:rsid w:val="00526DB7"/>
    <w:rsid w:val="00530D5E"/>
    <w:rsid w:val="005401A0"/>
    <w:rsid w:val="00545122"/>
    <w:rsid w:val="00545675"/>
    <w:rsid w:val="0055129D"/>
    <w:rsid w:val="00552604"/>
    <w:rsid w:val="005531B3"/>
    <w:rsid w:val="00554416"/>
    <w:rsid w:val="005559B0"/>
    <w:rsid w:val="0055762C"/>
    <w:rsid w:val="00557A31"/>
    <w:rsid w:val="00562135"/>
    <w:rsid w:val="00562D77"/>
    <w:rsid w:val="005636F4"/>
    <w:rsid w:val="00564ACB"/>
    <w:rsid w:val="00565DF7"/>
    <w:rsid w:val="00566A33"/>
    <w:rsid w:val="005774A8"/>
    <w:rsid w:val="005776E1"/>
    <w:rsid w:val="0058277C"/>
    <w:rsid w:val="0058708A"/>
    <w:rsid w:val="005952A3"/>
    <w:rsid w:val="005A0E48"/>
    <w:rsid w:val="005A1E77"/>
    <w:rsid w:val="005B168D"/>
    <w:rsid w:val="005C33E2"/>
    <w:rsid w:val="005C471E"/>
    <w:rsid w:val="005C6BE8"/>
    <w:rsid w:val="005D1002"/>
    <w:rsid w:val="005D2D91"/>
    <w:rsid w:val="005D4F46"/>
    <w:rsid w:val="005D66E9"/>
    <w:rsid w:val="005E24B7"/>
    <w:rsid w:val="005F3E78"/>
    <w:rsid w:val="005F7FD4"/>
    <w:rsid w:val="006007C3"/>
    <w:rsid w:val="00600F5D"/>
    <w:rsid w:val="00604DC2"/>
    <w:rsid w:val="00607403"/>
    <w:rsid w:val="00620D58"/>
    <w:rsid w:val="006246AD"/>
    <w:rsid w:val="006279AB"/>
    <w:rsid w:val="00627DAD"/>
    <w:rsid w:val="00630973"/>
    <w:rsid w:val="0063651B"/>
    <w:rsid w:val="00637270"/>
    <w:rsid w:val="006517E9"/>
    <w:rsid w:val="006523DC"/>
    <w:rsid w:val="00654E2A"/>
    <w:rsid w:val="00655205"/>
    <w:rsid w:val="006574D4"/>
    <w:rsid w:val="00660879"/>
    <w:rsid w:val="0066099B"/>
    <w:rsid w:val="0066221E"/>
    <w:rsid w:val="00662A36"/>
    <w:rsid w:val="00664E0D"/>
    <w:rsid w:val="00670D17"/>
    <w:rsid w:val="0067242C"/>
    <w:rsid w:val="006733F0"/>
    <w:rsid w:val="006817B3"/>
    <w:rsid w:val="00682E27"/>
    <w:rsid w:val="00683A20"/>
    <w:rsid w:val="0068548E"/>
    <w:rsid w:val="00692148"/>
    <w:rsid w:val="00694990"/>
    <w:rsid w:val="00694A45"/>
    <w:rsid w:val="0069760D"/>
    <w:rsid w:val="00697740"/>
    <w:rsid w:val="00697945"/>
    <w:rsid w:val="006A1321"/>
    <w:rsid w:val="006C1102"/>
    <w:rsid w:val="006C14E0"/>
    <w:rsid w:val="006C35FA"/>
    <w:rsid w:val="006C5F79"/>
    <w:rsid w:val="006C7F83"/>
    <w:rsid w:val="006D2449"/>
    <w:rsid w:val="006E776C"/>
    <w:rsid w:val="006F1570"/>
    <w:rsid w:val="006F1AD8"/>
    <w:rsid w:val="006F4DCA"/>
    <w:rsid w:val="006F5C44"/>
    <w:rsid w:val="007048BE"/>
    <w:rsid w:val="0070495D"/>
    <w:rsid w:val="0070651B"/>
    <w:rsid w:val="0071118E"/>
    <w:rsid w:val="007137C7"/>
    <w:rsid w:val="00714EAF"/>
    <w:rsid w:val="00716F4E"/>
    <w:rsid w:val="00725C76"/>
    <w:rsid w:val="00726E6E"/>
    <w:rsid w:val="00732292"/>
    <w:rsid w:val="00733AED"/>
    <w:rsid w:val="00736128"/>
    <w:rsid w:val="0074156B"/>
    <w:rsid w:val="00743481"/>
    <w:rsid w:val="00751226"/>
    <w:rsid w:val="00756A56"/>
    <w:rsid w:val="00761B95"/>
    <w:rsid w:val="00764B8A"/>
    <w:rsid w:val="0076683F"/>
    <w:rsid w:val="007669F4"/>
    <w:rsid w:val="00766C91"/>
    <w:rsid w:val="007719CB"/>
    <w:rsid w:val="00776355"/>
    <w:rsid w:val="0078327F"/>
    <w:rsid w:val="007837B8"/>
    <w:rsid w:val="00783EAC"/>
    <w:rsid w:val="00785A8F"/>
    <w:rsid w:val="00785D70"/>
    <w:rsid w:val="00787A61"/>
    <w:rsid w:val="007A0C0E"/>
    <w:rsid w:val="007A5B11"/>
    <w:rsid w:val="007A6055"/>
    <w:rsid w:val="007A6606"/>
    <w:rsid w:val="007A6CDE"/>
    <w:rsid w:val="007B23F3"/>
    <w:rsid w:val="007B648A"/>
    <w:rsid w:val="007B7164"/>
    <w:rsid w:val="007B7B8D"/>
    <w:rsid w:val="007C1A84"/>
    <w:rsid w:val="007C1B4E"/>
    <w:rsid w:val="007D392D"/>
    <w:rsid w:val="007D4354"/>
    <w:rsid w:val="007D575C"/>
    <w:rsid w:val="007E2110"/>
    <w:rsid w:val="007E3990"/>
    <w:rsid w:val="007E4E42"/>
    <w:rsid w:val="007E5FAC"/>
    <w:rsid w:val="007E7E5A"/>
    <w:rsid w:val="007F1578"/>
    <w:rsid w:val="007F3A34"/>
    <w:rsid w:val="007F4319"/>
    <w:rsid w:val="007F7FC5"/>
    <w:rsid w:val="008042E9"/>
    <w:rsid w:val="00805D50"/>
    <w:rsid w:val="00807C32"/>
    <w:rsid w:val="008121D1"/>
    <w:rsid w:val="00812BBB"/>
    <w:rsid w:val="008140DC"/>
    <w:rsid w:val="008145C2"/>
    <w:rsid w:val="00814C3F"/>
    <w:rsid w:val="00815290"/>
    <w:rsid w:val="00816FEE"/>
    <w:rsid w:val="0083511D"/>
    <w:rsid w:val="00836BF7"/>
    <w:rsid w:val="00837BDB"/>
    <w:rsid w:val="008422BE"/>
    <w:rsid w:val="008423D2"/>
    <w:rsid w:val="008431ED"/>
    <w:rsid w:val="00847488"/>
    <w:rsid w:val="00853434"/>
    <w:rsid w:val="00856252"/>
    <w:rsid w:val="00856FA5"/>
    <w:rsid w:val="00860A2F"/>
    <w:rsid w:val="00861275"/>
    <w:rsid w:val="00861A92"/>
    <w:rsid w:val="00877909"/>
    <w:rsid w:val="00883473"/>
    <w:rsid w:val="00884499"/>
    <w:rsid w:val="00892E9D"/>
    <w:rsid w:val="0089488D"/>
    <w:rsid w:val="0089600C"/>
    <w:rsid w:val="00896684"/>
    <w:rsid w:val="008A3177"/>
    <w:rsid w:val="008B0EA3"/>
    <w:rsid w:val="008B3D6B"/>
    <w:rsid w:val="008B622E"/>
    <w:rsid w:val="008B6DC3"/>
    <w:rsid w:val="008C25DD"/>
    <w:rsid w:val="008C6228"/>
    <w:rsid w:val="008D18DB"/>
    <w:rsid w:val="008D3343"/>
    <w:rsid w:val="008D7232"/>
    <w:rsid w:val="008F2873"/>
    <w:rsid w:val="008F5D6A"/>
    <w:rsid w:val="00903E4B"/>
    <w:rsid w:val="00904567"/>
    <w:rsid w:val="009068D0"/>
    <w:rsid w:val="009101E2"/>
    <w:rsid w:val="00910AD5"/>
    <w:rsid w:val="00912D1F"/>
    <w:rsid w:val="00913E54"/>
    <w:rsid w:val="00915DDD"/>
    <w:rsid w:val="009172FC"/>
    <w:rsid w:val="009201BE"/>
    <w:rsid w:val="00920A33"/>
    <w:rsid w:val="00920BF1"/>
    <w:rsid w:val="009225E3"/>
    <w:rsid w:val="00924932"/>
    <w:rsid w:val="00930746"/>
    <w:rsid w:val="00931AE0"/>
    <w:rsid w:val="00934560"/>
    <w:rsid w:val="0093617E"/>
    <w:rsid w:val="0093663B"/>
    <w:rsid w:val="00947782"/>
    <w:rsid w:val="0095067C"/>
    <w:rsid w:val="00956A27"/>
    <w:rsid w:val="00961804"/>
    <w:rsid w:val="0096228A"/>
    <w:rsid w:val="00963882"/>
    <w:rsid w:val="00965A4D"/>
    <w:rsid w:val="00967105"/>
    <w:rsid w:val="0096757D"/>
    <w:rsid w:val="00981816"/>
    <w:rsid w:val="00983218"/>
    <w:rsid w:val="00986CF8"/>
    <w:rsid w:val="00990E60"/>
    <w:rsid w:val="00992E1B"/>
    <w:rsid w:val="00994278"/>
    <w:rsid w:val="00997769"/>
    <w:rsid w:val="00997F4B"/>
    <w:rsid w:val="009A1157"/>
    <w:rsid w:val="009A1CDF"/>
    <w:rsid w:val="009A3424"/>
    <w:rsid w:val="009A5765"/>
    <w:rsid w:val="009B0117"/>
    <w:rsid w:val="009B2C05"/>
    <w:rsid w:val="009B45BC"/>
    <w:rsid w:val="009B5EC8"/>
    <w:rsid w:val="009B6793"/>
    <w:rsid w:val="009C006F"/>
    <w:rsid w:val="009C1906"/>
    <w:rsid w:val="009C42C9"/>
    <w:rsid w:val="009D2419"/>
    <w:rsid w:val="009D30CD"/>
    <w:rsid w:val="009F1B34"/>
    <w:rsid w:val="009F4BE3"/>
    <w:rsid w:val="009F53ED"/>
    <w:rsid w:val="00A007C8"/>
    <w:rsid w:val="00A027AD"/>
    <w:rsid w:val="00A0564E"/>
    <w:rsid w:val="00A069B1"/>
    <w:rsid w:val="00A07277"/>
    <w:rsid w:val="00A12D5D"/>
    <w:rsid w:val="00A16C06"/>
    <w:rsid w:val="00A21A4C"/>
    <w:rsid w:val="00A31B21"/>
    <w:rsid w:val="00A35FFB"/>
    <w:rsid w:val="00A4306A"/>
    <w:rsid w:val="00A44B24"/>
    <w:rsid w:val="00A473B3"/>
    <w:rsid w:val="00A50339"/>
    <w:rsid w:val="00A50714"/>
    <w:rsid w:val="00A51418"/>
    <w:rsid w:val="00A51F6E"/>
    <w:rsid w:val="00A57C6F"/>
    <w:rsid w:val="00A60075"/>
    <w:rsid w:val="00A61ED8"/>
    <w:rsid w:val="00A62F99"/>
    <w:rsid w:val="00A6356C"/>
    <w:rsid w:val="00A64D7D"/>
    <w:rsid w:val="00A651B5"/>
    <w:rsid w:val="00A66BB9"/>
    <w:rsid w:val="00A66CCC"/>
    <w:rsid w:val="00A66F3E"/>
    <w:rsid w:val="00A67B62"/>
    <w:rsid w:val="00A70A62"/>
    <w:rsid w:val="00A743E5"/>
    <w:rsid w:val="00A749E0"/>
    <w:rsid w:val="00A75C47"/>
    <w:rsid w:val="00A81B43"/>
    <w:rsid w:val="00A82482"/>
    <w:rsid w:val="00A83D90"/>
    <w:rsid w:val="00A83D9E"/>
    <w:rsid w:val="00A86ABF"/>
    <w:rsid w:val="00A93E19"/>
    <w:rsid w:val="00A95638"/>
    <w:rsid w:val="00A9760B"/>
    <w:rsid w:val="00AA0BAB"/>
    <w:rsid w:val="00AA2596"/>
    <w:rsid w:val="00AA25F2"/>
    <w:rsid w:val="00AB1D5B"/>
    <w:rsid w:val="00AB44E5"/>
    <w:rsid w:val="00AB6F7F"/>
    <w:rsid w:val="00AC1208"/>
    <w:rsid w:val="00AC4CCC"/>
    <w:rsid w:val="00AC555C"/>
    <w:rsid w:val="00AC7DC6"/>
    <w:rsid w:val="00AD22B6"/>
    <w:rsid w:val="00AD69D8"/>
    <w:rsid w:val="00AE1265"/>
    <w:rsid w:val="00AE19A0"/>
    <w:rsid w:val="00AE330A"/>
    <w:rsid w:val="00AE43DD"/>
    <w:rsid w:val="00AF20D0"/>
    <w:rsid w:val="00AF4419"/>
    <w:rsid w:val="00B02677"/>
    <w:rsid w:val="00B05B65"/>
    <w:rsid w:val="00B105FA"/>
    <w:rsid w:val="00B10651"/>
    <w:rsid w:val="00B1472D"/>
    <w:rsid w:val="00B21015"/>
    <w:rsid w:val="00B223A9"/>
    <w:rsid w:val="00B23BEE"/>
    <w:rsid w:val="00B27097"/>
    <w:rsid w:val="00B31095"/>
    <w:rsid w:val="00B32BD9"/>
    <w:rsid w:val="00B47FF2"/>
    <w:rsid w:val="00B509BC"/>
    <w:rsid w:val="00B555E9"/>
    <w:rsid w:val="00B5633A"/>
    <w:rsid w:val="00B601C5"/>
    <w:rsid w:val="00B621B7"/>
    <w:rsid w:val="00B6774D"/>
    <w:rsid w:val="00B730BC"/>
    <w:rsid w:val="00B74512"/>
    <w:rsid w:val="00B74729"/>
    <w:rsid w:val="00B74D0C"/>
    <w:rsid w:val="00B75836"/>
    <w:rsid w:val="00B75CCB"/>
    <w:rsid w:val="00B76A1E"/>
    <w:rsid w:val="00B82B2D"/>
    <w:rsid w:val="00B83DF0"/>
    <w:rsid w:val="00B83F33"/>
    <w:rsid w:val="00B85B41"/>
    <w:rsid w:val="00B87CCC"/>
    <w:rsid w:val="00B9219D"/>
    <w:rsid w:val="00B927FE"/>
    <w:rsid w:val="00B92C2F"/>
    <w:rsid w:val="00B96F30"/>
    <w:rsid w:val="00BA2646"/>
    <w:rsid w:val="00BA28FE"/>
    <w:rsid w:val="00BA3BFC"/>
    <w:rsid w:val="00BA3CD5"/>
    <w:rsid w:val="00BA6874"/>
    <w:rsid w:val="00BA6EA1"/>
    <w:rsid w:val="00BB3A42"/>
    <w:rsid w:val="00BB50E3"/>
    <w:rsid w:val="00BB53B2"/>
    <w:rsid w:val="00BB6284"/>
    <w:rsid w:val="00BC4651"/>
    <w:rsid w:val="00BC73C6"/>
    <w:rsid w:val="00BD7525"/>
    <w:rsid w:val="00BE5D65"/>
    <w:rsid w:val="00BE71AF"/>
    <w:rsid w:val="00BF3233"/>
    <w:rsid w:val="00BF3960"/>
    <w:rsid w:val="00BF6527"/>
    <w:rsid w:val="00C01777"/>
    <w:rsid w:val="00C018FE"/>
    <w:rsid w:val="00C03274"/>
    <w:rsid w:val="00C12193"/>
    <w:rsid w:val="00C12786"/>
    <w:rsid w:val="00C142AE"/>
    <w:rsid w:val="00C14E3F"/>
    <w:rsid w:val="00C15B14"/>
    <w:rsid w:val="00C17406"/>
    <w:rsid w:val="00C17C65"/>
    <w:rsid w:val="00C2042E"/>
    <w:rsid w:val="00C25D90"/>
    <w:rsid w:val="00C32192"/>
    <w:rsid w:val="00C35C18"/>
    <w:rsid w:val="00C404D4"/>
    <w:rsid w:val="00C53835"/>
    <w:rsid w:val="00C550B0"/>
    <w:rsid w:val="00C55493"/>
    <w:rsid w:val="00C57F03"/>
    <w:rsid w:val="00C61477"/>
    <w:rsid w:val="00C6266C"/>
    <w:rsid w:val="00C63676"/>
    <w:rsid w:val="00C6457E"/>
    <w:rsid w:val="00C65E7D"/>
    <w:rsid w:val="00C70B60"/>
    <w:rsid w:val="00C71219"/>
    <w:rsid w:val="00C73076"/>
    <w:rsid w:val="00C73616"/>
    <w:rsid w:val="00C7670B"/>
    <w:rsid w:val="00C81145"/>
    <w:rsid w:val="00C814BF"/>
    <w:rsid w:val="00C81A8D"/>
    <w:rsid w:val="00C82635"/>
    <w:rsid w:val="00C84FD4"/>
    <w:rsid w:val="00C91E89"/>
    <w:rsid w:val="00C92802"/>
    <w:rsid w:val="00C9578A"/>
    <w:rsid w:val="00C97447"/>
    <w:rsid w:val="00CA4DB7"/>
    <w:rsid w:val="00CB04A3"/>
    <w:rsid w:val="00CB1E6C"/>
    <w:rsid w:val="00CB35FD"/>
    <w:rsid w:val="00CB55AF"/>
    <w:rsid w:val="00CB7255"/>
    <w:rsid w:val="00CC551F"/>
    <w:rsid w:val="00CC66B0"/>
    <w:rsid w:val="00CD0DF4"/>
    <w:rsid w:val="00CD181D"/>
    <w:rsid w:val="00CD3058"/>
    <w:rsid w:val="00CD5BB6"/>
    <w:rsid w:val="00CE090C"/>
    <w:rsid w:val="00CE1F57"/>
    <w:rsid w:val="00CE4407"/>
    <w:rsid w:val="00CE5DDA"/>
    <w:rsid w:val="00CF19F1"/>
    <w:rsid w:val="00CF2A53"/>
    <w:rsid w:val="00D03994"/>
    <w:rsid w:val="00D05CA8"/>
    <w:rsid w:val="00D06C23"/>
    <w:rsid w:val="00D0769C"/>
    <w:rsid w:val="00D1130F"/>
    <w:rsid w:val="00D25BAE"/>
    <w:rsid w:val="00D25ED8"/>
    <w:rsid w:val="00D30263"/>
    <w:rsid w:val="00D31F09"/>
    <w:rsid w:val="00D406CE"/>
    <w:rsid w:val="00D40DEF"/>
    <w:rsid w:val="00D4288D"/>
    <w:rsid w:val="00D4293C"/>
    <w:rsid w:val="00D4733B"/>
    <w:rsid w:val="00D47621"/>
    <w:rsid w:val="00D50522"/>
    <w:rsid w:val="00D50870"/>
    <w:rsid w:val="00D555BD"/>
    <w:rsid w:val="00D56083"/>
    <w:rsid w:val="00D56C7E"/>
    <w:rsid w:val="00D57660"/>
    <w:rsid w:val="00D6123F"/>
    <w:rsid w:val="00D638B7"/>
    <w:rsid w:val="00D6399A"/>
    <w:rsid w:val="00D654CB"/>
    <w:rsid w:val="00D663C3"/>
    <w:rsid w:val="00D6671C"/>
    <w:rsid w:val="00D722C3"/>
    <w:rsid w:val="00D75667"/>
    <w:rsid w:val="00D757B7"/>
    <w:rsid w:val="00D81AFE"/>
    <w:rsid w:val="00D82B51"/>
    <w:rsid w:val="00D83615"/>
    <w:rsid w:val="00D90C53"/>
    <w:rsid w:val="00D90DB8"/>
    <w:rsid w:val="00D971CD"/>
    <w:rsid w:val="00DA0222"/>
    <w:rsid w:val="00DA0C1C"/>
    <w:rsid w:val="00DB1C87"/>
    <w:rsid w:val="00DB29D2"/>
    <w:rsid w:val="00DB2A25"/>
    <w:rsid w:val="00DB3544"/>
    <w:rsid w:val="00DC2870"/>
    <w:rsid w:val="00DC5A5C"/>
    <w:rsid w:val="00DC7A05"/>
    <w:rsid w:val="00DD383F"/>
    <w:rsid w:val="00DD4DD7"/>
    <w:rsid w:val="00DD680E"/>
    <w:rsid w:val="00DE266B"/>
    <w:rsid w:val="00DE3F97"/>
    <w:rsid w:val="00DE686F"/>
    <w:rsid w:val="00DE6C6E"/>
    <w:rsid w:val="00DE71A2"/>
    <w:rsid w:val="00DF0A61"/>
    <w:rsid w:val="00DF31BD"/>
    <w:rsid w:val="00DF37C2"/>
    <w:rsid w:val="00DF539F"/>
    <w:rsid w:val="00E013ED"/>
    <w:rsid w:val="00E03515"/>
    <w:rsid w:val="00E10553"/>
    <w:rsid w:val="00E13941"/>
    <w:rsid w:val="00E14486"/>
    <w:rsid w:val="00E16021"/>
    <w:rsid w:val="00E20777"/>
    <w:rsid w:val="00E21FB6"/>
    <w:rsid w:val="00E2482D"/>
    <w:rsid w:val="00E27CFB"/>
    <w:rsid w:val="00E27D66"/>
    <w:rsid w:val="00E31E3B"/>
    <w:rsid w:val="00E322D5"/>
    <w:rsid w:val="00E333EC"/>
    <w:rsid w:val="00E405F6"/>
    <w:rsid w:val="00E428C4"/>
    <w:rsid w:val="00E42916"/>
    <w:rsid w:val="00E44DB2"/>
    <w:rsid w:val="00E51E67"/>
    <w:rsid w:val="00E5285C"/>
    <w:rsid w:val="00E538EE"/>
    <w:rsid w:val="00E54682"/>
    <w:rsid w:val="00E613C5"/>
    <w:rsid w:val="00E620DD"/>
    <w:rsid w:val="00E63128"/>
    <w:rsid w:val="00E643A5"/>
    <w:rsid w:val="00E65BD9"/>
    <w:rsid w:val="00E6623A"/>
    <w:rsid w:val="00E67F6A"/>
    <w:rsid w:val="00E74EA4"/>
    <w:rsid w:val="00E76310"/>
    <w:rsid w:val="00E76CFA"/>
    <w:rsid w:val="00E86C95"/>
    <w:rsid w:val="00E903CC"/>
    <w:rsid w:val="00E90A27"/>
    <w:rsid w:val="00E9290C"/>
    <w:rsid w:val="00EA03B8"/>
    <w:rsid w:val="00EA1254"/>
    <w:rsid w:val="00EA36E7"/>
    <w:rsid w:val="00EA4B57"/>
    <w:rsid w:val="00EA503A"/>
    <w:rsid w:val="00EA7558"/>
    <w:rsid w:val="00EB6388"/>
    <w:rsid w:val="00EB74A7"/>
    <w:rsid w:val="00EC0632"/>
    <w:rsid w:val="00EC40EC"/>
    <w:rsid w:val="00EC7893"/>
    <w:rsid w:val="00ED3F0E"/>
    <w:rsid w:val="00ED43E7"/>
    <w:rsid w:val="00ED61F9"/>
    <w:rsid w:val="00ED6D9A"/>
    <w:rsid w:val="00ED6F47"/>
    <w:rsid w:val="00ED7B3A"/>
    <w:rsid w:val="00EE5C04"/>
    <w:rsid w:val="00EE7700"/>
    <w:rsid w:val="00EF17EA"/>
    <w:rsid w:val="00EF17EC"/>
    <w:rsid w:val="00EF473D"/>
    <w:rsid w:val="00EF7455"/>
    <w:rsid w:val="00F0037B"/>
    <w:rsid w:val="00F014B1"/>
    <w:rsid w:val="00F04975"/>
    <w:rsid w:val="00F053FF"/>
    <w:rsid w:val="00F06AFA"/>
    <w:rsid w:val="00F161C2"/>
    <w:rsid w:val="00F20693"/>
    <w:rsid w:val="00F21786"/>
    <w:rsid w:val="00F23F95"/>
    <w:rsid w:val="00F27DEB"/>
    <w:rsid w:val="00F35F83"/>
    <w:rsid w:val="00F423FF"/>
    <w:rsid w:val="00F4300D"/>
    <w:rsid w:val="00F43C4D"/>
    <w:rsid w:val="00F4460E"/>
    <w:rsid w:val="00F459BA"/>
    <w:rsid w:val="00F542ED"/>
    <w:rsid w:val="00F56AF2"/>
    <w:rsid w:val="00F5772F"/>
    <w:rsid w:val="00F623BF"/>
    <w:rsid w:val="00F636CB"/>
    <w:rsid w:val="00F6589C"/>
    <w:rsid w:val="00F67445"/>
    <w:rsid w:val="00F7207A"/>
    <w:rsid w:val="00F72F6F"/>
    <w:rsid w:val="00F829B1"/>
    <w:rsid w:val="00F85C30"/>
    <w:rsid w:val="00F87964"/>
    <w:rsid w:val="00F87C2B"/>
    <w:rsid w:val="00F93961"/>
    <w:rsid w:val="00FA3C54"/>
    <w:rsid w:val="00FB3B97"/>
    <w:rsid w:val="00FB5041"/>
    <w:rsid w:val="00FB5A5A"/>
    <w:rsid w:val="00FC2157"/>
    <w:rsid w:val="00FC5F08"/>
    <w:rsid w:val="00FD0B39"/>
    <w:rsid w:val="00FD1C31"/>
    <w:rsid w:val="00FD7340"/>
    <w:rsid w:val="00FE01E5"/>
    <w:rsid w:val="00FE214D"/>
    <w:rsid w:val="00FE2F91"/>
    <w:rsid w:val="00FE72A0"/>
    <w:rsid w:val="00FF1557"/>
    <w:rsid w:val="00FF393F"/>
    <w:rsid w:val="00FF4BF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267D4"/>
  <w15:docId w15:val="{1317894D-029A-44A5-8B0C-BC5433D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2A0"/>
    <w:rPr>
      <w:rFonts w:ascii="Calibri" w:eastAsia="Calibri" w:hAnsi="Calibri" w:cs="Times New Roman"/>
    </w:rPr>
  </w:style>
  <w:style w:type="paragraph" w:styleId="1">
    <w:name w:val="heading 1"/>
    <w:basedOn w:val="a"/>
    <w:link w:val="10"/>
    <w:uiPriority w:val="9"/>
    <w:qFormat/>
    <w:rsid w:val="00764B8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764B8A"/>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unhideWhenUsed/>
    <w:qFormat/>
    <w:rsid w:val="00764B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B8A"/>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764B8A"/>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qFormat/>
    <w:rsid w:val="00764B8A"/>
    <w:rPr>
      <w:rFonts w:ascii="Times New Roman" w:eastAsia="Times New Roman" w:hAnsi="Times New Roman" w:cs="Times New Roman"/>
      <w:b/>
      <w:bCs/>
      <w:sz w:val="27"/>
      <w:szCs w:val="27"/>
      <w:lang w:eastAsia="ru-RU"/>
    </w:rPr>
  </w:style>
  <w:style w:type="character" w:styleId="a3">
    <w:name w:val="Hyperlink"/>
    <w:uiPriority w:val="99"/>
    <w:unhideWhenUsed/>
    <w:rsid w:val="00764B8A"/>
    <w:rPr>
      <w:color w:val="0000FF"/>
      <w:u w:val="single"/>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64B8A"/>
    <w:rPr>
      <w:rFonts w:ascii="Times New Roman" w:eastAsia="Times New Roman" w:hAnsi="Times New Roman" w:cs="Times New Roman"/>
      <w:sz w:val="24"/>
      <w:szCs w:val="24"/>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764B8A"/>
    <w:pPr>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7"/>
    <w:uiPriority w:val="99"/>
    <w:locked/>
    <w:rsid w:val="00764B8A"/>
  </w:style>
  <w:style w:type="paragraph" w:styleId="a7">
    <w:name w:val="header"/>
    <w:basedOn w:val="a"/>
    <w:link w:val="a6"/>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semiHidden/>
    <w:rsid w:val="00764B8A"/>
    <w:rPr>
      <w:rFonts w:ascii="Calibri" w:eastAsia="Calibri" w:hAnsi="Calibri" w:cs="Times New Roman"/>
    </w:rPr>
  </w:style>
  <w:style w:type="character" w:customStyle="1" w:styleId="a8">
    <w:name w:val="Нижний колонтитул Знак"/>
    <w:basedOn w:val="a0"/>
    <w:link w:val="a9"/>
    <w:uiPriority w:val="99"/>
    <w:locked/>
    <w:rsid w:val="00764B8A"/>
  </w:style>
  <w:style w:type="paragraph" w:styleId="a9">
    <w:name w:val="footer"/>
    <w:basedOn w:val="a"/>
    <w:link w:val="a8"/>
    <w:uiPriority w:val="99"/>
    <w:unhideWhenUsed/>
    <w:rsid w:val="00764B8A"/>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764B8A"/>
    <w:rPr>
      <w:rFonts w:ascii="Calibri" w:eastAsia="Calibri" w:hAnsi="Calibri" w:cs="Times New Roman"/>
    </w:rPr>
  </w:style>
  <w:style w:type="character" w:customStyle="1" w:styleId="aa">
    <w:name w:val="Основной текст с отступом Знак"/>
    <w:basedOn w:val="a0"/>
    <w:link w:val="ab"/>
    <w:uiPriority w:val="99"/>
    <w:semiHidden/>
    <w:locked/>
    <w:rsid w:val="00764B8A"/>
    <w:rPr>
      <w:rFonts w:ascii="Times New Roman" w:eastAsia="Times New Roman" w:hAnsi="Times New Roman" w:cs="Calibri"/>
    </w:rPr>
  </w:style>
  <w:style w:type="paragraph" w:styleId="ab">
    <w:name w:val="Body Text Indent"/>
    <w:basedOn w:val="a"/>
    <w:link w:val="aa"/>
    <w:uiPriority w:val="99"/>
    <w:semiHidden/>
    <w:unhideWhenUsed/>
    <w:rsid w:val="00764B8A"/>
    <w:pPr>
      <w:spacing w:after="120"/>
      <w:ind w:left="283"/>
    </w:pPr>
    <w:rPr>
      <w:rFonts w:ascii="Times New Roman" w:eastAsia="Times New Roman" w:hAnsi="Times New Roman" w:cs="Calibri"/>
    </w:rPr>
  </w:style>
  <w:style w:type="character" w:customStyle="1" w:styleId="13">
    <w:name w:val="Основной текст с отступом Знак1"/>
    <w:basedOn w:val="a0"/>
    <w:uiPriority w:val="99"/>
    <w:semiHidden/>
    <w:rsid w:val="00764B8A"/>
    <w:rPr>
      <w:rFonts w:ascii="Calibri" w:eastAsia="Calibri" w:hAnsi="Calibri" w:cs="Times New Roman"/>
    </w:rPr>
  </w:style>
  <w:style w:type="character" w:customStyle="1" w:styleId="21">
    <w:name w:val="Основной текст 2 Знак"/>
    <w:basedOn w:val="a0"/>
    <w:link w:val="22"/>
    <w:uiPriority w:val="99"/>
    <w:semiHidden/>
    <w:locked/>
    <w:rsid w:val="00764B8A"/>
    <w:rPr>
      <w:rFonts w:ascii="Times New Roman" w:eastAsia="Times New Roman" w:hAnsi="Times New Roman" w:cs="Times New Roman"/>
      <w:sz w:val="24"/>
      <w:szCs w:val="28"/>
    </w:rPr>
  </w:style>
  <w:style w:type="paragraph" w:styleId="22">
    <w:name w:val="Body Text 2"/>
    <w:basedOn w:val="a"/>
    <w:link w:val="21"/>
    <w:uiPriority w:val="99"/>
    <w:semiHidden/>
    <w:unhideWhenUsed/>
    <w:rsid w:val="00764B8A"/>
    <w:pPr>
      <w:spacing w:after="120" w:line="480" w:lineRule="auto"/>
    </w:pPr>
    <w:rPr>
      <w:rFonts w:ascii="Times New Roman" w:eastAsia="Times New Roman" w:hAnsi="Times New Roman"/>
      <w:sz w:val="24"/>
      <w:szCs w:val="28"/>
    </w:rPr>
  </w:style>
  <w:style w:type="character" w:customStyle="1" w:styleId="210">
    <w:name w:val="Основной текст 2 Знак1"/>
    <w:basedOn w:val="a0"/>
    <w:uiPriority w:val="99"/>
    <w:semiHidden/>
    <w:rsid w:val="00764B8A"/>
    <w:rPr>
      <w:rFonts w:ascii="Calibri" w:eastAsia="Calibri" w:hAnsi="Calibri" w:cs="Times New Roman"/>
    </w:rPr>
  </w:style>
  <w:style w:type="character" w:customStyle="1" w:styleId="31">
    <w:name w:val="Основной текст 3 Знак"/>
    <w:basedOn w:val="a0"/>
    <w:link w:val="32"/>
    <w:semiHidden/>
    <w:locked/>
    <w:rsid w:val="00764B8A"/>
    <w:rPr>
      <w:sz w:val="16"/>
      <w:szCs w:val="16"/>
    </w:rPr>
  </w:style>
  <w:style w:type="paragraph" w:styleId="32">
    <w:name w:val="Body Text 3"/>
    <w:basedOn w:val="a"/>
    <w:link w:val="31"/>
    <w:semiHidden/>
    <w:unhideWhenUsed/>
    <w:rsid w:val="00764B8A"/>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semiHidden/>
    <w:rsid w:val="00764B8A"/>
    <w:rPr>
      <w:rFonts w:ascii="Calibri" w:eastAsia="Calibri" w:hAnsi="Calibri" w:cs="Times New Roman"/>
      <w:sz w:val="16"/>
      <w:szCs w:val="16"/>
    </w:rPr>
  </w:style>
  <w:style w:type="character" w:customStyle="1" w:styleId="ac">
    <w:name w:val="Текст выноски Знак"/>
    <w:basedOn w:val="a0"/>
    <w:link w:val="ad"/>
    <w:uiPriority w:val="99"/>
    <w:semiHidden/>
    <w:locked/>
    <w:rsid w:val="00764B8A"/>
    <w:rPr>
      <w:rFonts w:ascii="Tahoma" w:hAnsi="Tahoma" w:cs="Tahoma"/>
      <w:sz w:val="16"/>
      <w:szCs w:val="16"/>
    </w:rPr>
  </w:style>
  <w:style w:type="paragraph" w:styleId="ad">
    <w:name w:val="Balloon Text"/>
    <w:basedOn w:val="a"/>
    <w:link w:val="ac"/>
    <w:uiPriority w:val="99"/>
    <w:semiHidden/>
    <w:unhideWhenUsed/>
    <w:rsid w:val="00764B8A"/>
    <w:pPr>
      <w:spacing w:after="0" w:line="240" w:lineRule="auto"/>
    </w:pPr>
    <w:rPr>
      <w:rFonts w:ascii="Tahoma" w:eastAsiaTheme="minorHAnsi" w:hAnsi="Tahoma" w:cs="Tahoma"/>
      <w:sz w:val="16"/>
      <w:szCs w:val="16"/>
    </w:rPr>
  </w:style>
  <w:style w:type="character" w:customStyle="1" w:styleId="14">
    <w:name w:val="Текст выноски Знак1"/>
    <w:basedOn w:val="a0"/>
    <w:uiPriority w:val="99"/>
    <w:semiHidden/>
    <w:rsid w:val="00764B8A"/>
    <w:rPr>
      <w:rFonts w:ascii="Tahoma" w:eastAsia="Calibri" w:hAnsi="Tahoma" w:cs="Tahoma"/>
      <w:sz w:val="16"/>
      <w:szCs w:val="16"/>
    </w:rPr>
  </w:style>
  <w:style w:type="character" w:customStyle="1" w:styleId="ae">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
    <w:uiPriority w:val="1"/>
    <w:locked/>
    <w:rsid w:val="00764B8A"/>
  </w:style>
  <w:style w:type="paragraph" w:styleId="a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лия"/>
    <w:link w:val="ae"/>
    <w:uiPriority w:val="1"/>
    <w:qFormat/>
    <w:rsid w:val="00764B8A"/>
    <w:pPr>
      <w:spacing w:after="0" w:line="240" w:lineRule="auto"/>
    </w:pPr>
  </w:style>
  <w:style w:type="character" w:customStyle="1" w:styleId="af0">
    <w:name w:val="Абзац списка Знак"/>
    <w:aliases w:val="маркированный Знак,Heading1 Знак,Colorful List - Accent 11 Знак,Абзац списка11 Знак,Elenco Normale Знак,Список 1 Знак,strich Знак,2nd Tier Header Знак"/>
    <w:link w:val="af1"/>
    <w:uiPriority w:val="34"/>
    <w:locked/>
    <w:rsid w:val="00764B8A"/>
  </w:style>
  <w:style w:type="paragraph" w:styleId="af1">
    <w:name w:val="List Paragraph"/>
    <w:aliases w:val="маркированный,Heading1,Colorful List - Accent 11,Абзац списка11,Elenco Normale,Список 1,strich,2nd Tier Header"/>
    <w:basedOn w:val="a"/>
    <w:link w:val="af0"/>
    <w:uiPriority w:val="34"/>
    <w:qFormat/>
    <w:rsid w:val="00764B8A"/>
    <w:pPr>
      <w:ind w:left="720"/>
      <w:contextualSpacing/>
    </w:pPr>
    <w:rPr>
      <w:rFonts w:asciiTheme="minorHAnsi" w:eastAsiaTheme="minorHAnsi" w:hAnsiTheme="minorHAnsi" w:cstheme="minorBidi"/>
    </w:rPr>
  </w:style>
  <w:style w:type="paragraph" w:customStyle="1" w:styleId="j19">
    <w:name w:val="j19"/>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0">
    <w:name w:val="j110"/>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2">
    <w:name w:val="j112"/>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Абзац списка2"/>
    <w:basedOn w:val="a"/>
    <w:uiPriority w:val="99"/>
    <w:qFormat/>
    <w:rsid w:val="00764B8A"/>
    <w:pPr>
      <w:ind w:left="720"/>
      <w:contextualSpacing/>
    </w:pPr>
    <w:rPr>
      <w:rFonts w:eastAsia="Times New Roman"/>
    </w:rPr>
  </w:style>
  <w:style w:type="paragraph" w:customStyle="1" w:styleId="Default">
    <w:name w:val="Default"/>
    <w:uiPriority w:val="99"/>
    <w:qFormat/>
    <w:rsid w:val="00764B8A"/>
    <w:pPr>
      <w:autoSpaceDE w:val="0"/>
      <w:autoSpaceDN w:val="0"/>
      <w:adjustRightInd w:val="0"/>
      <w:spacing w:after="0" w:line="240" w:lineRule="auto"/>
    </w:pPr>
    <w:rPr>
      <w:rFonts w:ascii="Arial" w:eastAsia="Batang" w:hAnsi="Arial" w:cs="Arial"/>
      <w:color w:val="000000"/>
      <w:sz w:val="24"/>
      <w:szCs w:val="24"/>
      <w:lang w:eastAsia="ru-RU"/>
    </w:rPr>
  </w:style>
  <w:style w:type="paragraph" w:customStyle="1" w:styleId="af2">
    <w:name w:val="Базовый"/>
    <w:uiPriority w:val="99"/>
    <w:qFormat/>
    <w:rsid w:val="00764B8A"/>
    <w:pPr>
      <w:suppressAutoHyphens/>
    </w:pPr>
    <w:rPr>
      <w:rFonts w:ascii="Consolas" w:eastAsia="Consolas" w:hAnsi="Consolas" w:cs="Consolas"/>
      <w:lang w:val="en-US"/>
    </w:rPr>
  </w:style>
  <w:style w:type="paragraph" w:customStyle="1" w:styleId="ConsPlusNormal">
    <w:name w:val="ConsPlusNormal"/>
    <w:uiPriority w:val="99"/>
    <w:qFormat/>
    <w:rsid w:val="00764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j11">
    <w:name w:val="j11"/>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uiPriority w:val="99"/>
    <w:qFormat/>
    <w:rsid w:val="0076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64B8A"/>
  </w:style>
  <w:style w:type="character" w:customStyle="1" w:styleId="s1">
    <w:name w:val="s1"/>
    <w:rsid w:val="00764B8A"/>
    <w:rPr>
      <w:rFonts w:ascii="Times New Roman" w:hAnsi="Times New Roman" w:cs="Times New Roman" w:hint="default"/>
      <w:b/>
      <w:bCs w:val="0"/>
      <w:strike w:val="0"/>
      <w:dstrike w:val="0"/>
      <w:color w:val="000000"/>
      <w:sz w:val="24"/>
      <w:u w:val="none"/>
      <w:effect w:val="none"/>
    </w:rPr>
  </w:style>
  <w:style w:type="character" w:customStyle="1" w:styleId="s0">
    <w:name w:val="s0"/>
    <w:rsid w:val="00764B8A"/>
    <w:rPr>
      <w:rFonts w:ascii="Times New Roman" w:hAnsi="Times New Roman" w:cs="Times New Roman" w:hint="default"/>
      <w:strike w:val="0"/>
      <w:dstrike w:val="0"/>
      <w:color w:val="000000"/>
      <w:sz w:val="28"/>
      <w:u w:val="none"/>
      <w:effect w:val="none"/>
    </w:rPr>
  </w:style>
  <w:style w:type="character" w:customStyle="1" w:styleId="rvts227956">
    <w:name w:val="rvts2_27956"/>
    <w:rsid w:val="00764B8A"/>
  </w:style>
  <w:style w:type="character" w:customStyle="1" w:styleId="af3">
    <w:name w:val="a"/>
    <w:rsid w:val="00764B8A"/>
  </w:style>
  <w:style w:type="table" w:styleId="af4">
    <w:name w:val="Table Grid"/>
    <w:basedOn w:val="a1"/>
    <w:uiPriority w:val="59"/>
    <w:rsid w:val="002B2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060EE8"/>
    <w:rPr>
      <w:sz w:val="16"/>
      <w:szCs w:val="16"/>
    </w:rPr>
  </w:style>
  <w:style w:type="paragraph" w:styleId="af6">
    <w:name w:val="annotation text"/>
    <w:basedOn w:val="a"/>
    <w:link w:val="af7"/>
    <w:uiPriority w:val="99"/>
    <w:semiHidden/>
    <w:unhideWhenUsed/>
    <w:rsid w:val="00060EE8"/>
    <w:pPr>
      <w:spacing w:line="240" w:lineRule="auto"/>
    </w:pPr>
    <w:rPr>
      <w:sz w:val="20"/>
      <w:szCs w:val="20"/>
    </w:rPr>
  </w:style>
  <w:style w:type="character" w:customStyle="1" w:styleId="af7">
    <w:name w:val="Текст примечания Знак"/>
    <w:basedOn w:val="a0"/>
    <w:link w:val="af6"/>
    <w:uiPriority w:val="99"/>
    <w:semiHidden/>
    <w:rsid w:val="00060EE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60EE8"/>
    <w:rPr>
      <w:b/>
      <w:bCs/>
    </w:rPr>
  </w:style>
  <w:style w:type="character" w:customStyle="1" w:styleId="af9">
    <w:name w:val="Тема примечания Знак"/>
    <w:basedOn w:val="af7"/>
    <w:link w:val="af8"/>
    <w:uiPriority w:val="99"/>
    <w:semiHidden/>
    <w:rsid w:val="00060EE8"/>
    <w:rPr>
      <w:rFonts w:ascii="Calibri" w:eastAsia="Calibri" w:hAnsi="Calibri" w:cs="Times New Roman"/>
      <w:b/>
      <w:bCs/>
      <w:sz w:val="20"/>
      <w:szCs w:val="20"/>
    </w:rPr>
  </w:style>
  <w:style w:type="character" w:customStyle="1" w:styleId="blk">
    <w:name w:val="blk"/>
    <w:basedOn w:val="a0"/>
    <w:rsid w:val="00B1472D"/>
  </w:style>
  <w:style w:type="character" w:customStyle="1" w:styleId="nobr">
    <w:name w:val="nobr"/>
    <w:basedOn w:val="a0"/>
    <w:rsid w:val="00B1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2837">
      <w:bodyDiv w:val="1"/>
      <w:marLeft w:val="0"/>
      <w:marRight w:val="0"/>
      <w:marTop w:val="0"/>
      <w:marBottom w:val="0"/>
      <w:divBdr>
        <w:top w:val="none" w:sz="0" w:space="0" w:color="auto"/>
        <w:left w:val="none" w:sz="0" w:space="0" w:color="auto"/>
        <w:bottom w:val="none" w:sz="0" w:space="0" w:color="auto"/>
        <w:right w:val="none" w:sz="0" w:space="0" w:color="auto"/>
      </w:divBdr>
    </w:div>
    <w:div w:id="681593137">
      <w:bodyDiv w:val="1"/>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
      </w:divsChild>
    </w:div>
    <w:div w:id="767970709">
      <w:bodyDiv w:val="1"/>
      <w:marLeft w:val="0"/>
      <w:marRight w:val="0"/>
      <w:marTop w:val="0"/>
      <w:marBottom w:val="0"/>
      <w:divBdr>
        <w:top w:val="none" w:sz="0" w:space="0" w:color="auto"/>
        <w:left w:val="none" w:sz="0" w:space="0" w:color="auto"/>
        <w:bottom w:val="none" w:sz="0" w:space="0" w:color="auto"/>
        <w:right w:val="none" w:sz="0" w:space="0" w:color="auto"/>
      </w:divBdr>
    </w:div>
    <w:div w:id="948663546">
      <w:bodyDiv w:val="1"/>
      <w:marLeft w:val="0"/>
      <w:marRight w:val="0"/>
      <w:marTop w:val="0"/>
      <w:marBottom w:val="0"/>
      <w:divBdr>
        <w:top w:val="none" w:sz="0" w:space="0" w:color="auto"/>
        <w:left w:val="none" w:sz="0" w:space="0" w:color="auto"/>
        <w:bottom w:val="none" w:sz="0" w:space="0" w:color="auto"/>
        <w:right w:val="none" w:sz="0" w:space="0" w:color="auto"/>
      </w:divBdr>
      <w:divsChild>
        <w:div w:id="389109517">
          <w:marLeft w:val="0"/>
          <w:marRight w:val="0"/>
          <w:marTop w:val="0"/>
          <w:marBottom w:val="0"/>
          <w:divBdr>
            <w:top w:val="none" w:sz="0" w:space="0" w:color="auto"/>
            <w:left w:val="none" w:sz="0" w:space="0" w:color="auto"/>
            <w:bottom w:val="none" w:sz="0" w:space="0" w:color="auto"/>
            <w:right w:val="none" w:sz="0" w:space="0" w:color="auto"/>
          </w:divBdr>
        </w:div>
      </w:divsChild>
    </w:div>
    <w:div w:id="1097138856">
      <w:bodyDiv w:val="1"/>
      <w:marLeft w:val="0"/>
      <w:marRight w:val="0"/>
      <w:marTop w:val="0"/>
      <w:marBottom w:val="0"/>
      <w:divBdr>
        <w:top w:val="none" w:sz="0" w:space="0" w:color="auto"/>
        <w:left w:val="none" w:sz="0" w:space="0" w:color="auto"/>
        <w:bottom w:val="none" w:sz="0" w:space="0" w:color="auto"/>
        <w:right w:val="none" w:sz="0" w:space="0" w:color="auto"/>
      </w:divBdr>
      <w:divsChild>
        <w:div w:id="168183941">
          <w:marLeft w:val="0"/>
          <w:marRight w:val="0"/>
          <w:marTop w:val="0"/>
          <w:marBottom w:val="0"/>
          <w:divBdr>
            <w:top w:val="none" w:sz="0" w:space="0" w:color="auto"/>
            <w:left w:val="none" w:sz="0" w:space="0" w:color="auto"/>
            <w:bottom w:val="none" w:sz="0" w:space="0" w:color="auto"/>
            <w:right w:val="none" w:sz="0" w:space="0" w:color="auto"/>
          </w:divBdr>
        </w:div>
      </w:divsChild>
    </w:div>
    <w:div w:id="1110585011">
      <w:bodyDiv w:val="1"/>
      <w:marLeft w:val="0"/>
      <w:marRight w:val="0"/>
      <w:marTop w:val="0"/>
      <w:marBottom w:val="0"/>
      <w:divBdr>
        <w:top w:val="none" w:sz="0" w:space="0" w:color="auto"/>
        <w:left w:val="none" w:sz="0" w:space="0" w:color="auto"/>
        <w:bottom w:val="none" w:sz="0" w:space="0" w:color="auto"/>
        <w:right w:val="none" w:sz="0" w:space="0" w:color="auto"/>
      </w:divBdr>
      <w:divsChild>
        <w:div w:id="1967160067">
          <w:marLeft w:val="0"/>
          <w:marRight w:val="0"/>
          <w:marTop w:val="192"/>
          <w:marBottom w:val="0"/>
          <w:divBdr>
            <w:top w:val="none" w:sz="0" w:space="0" w:color="auto"/>
            <w:left w:val="none" w:sz="0" w:space="0" w:color="auto"/>
            <w:bottom w:val="none" w:sz="0" w:space="0" w:color="auto"/>
            <w:right w:val="none" w:sz="0" w:space="0" w:color="auto"/>
          </w:divBdr>
        </w:div>
        <w:div w:id="1501114217">
          <w:marLeft w:val="0"/>
          <w:marRight w:val="0"/>
          <w:marTop w:val="192"/>
          <w:marBottom w:val="0"/>
          <w:divBdr>
            <w:top w:val="none" w:sz="0" w:space="0" w:color="auto"/>
            <w:left w:val="none" w:sz="0" w:space="0" w:color="auto"/>
            <w:bottom w:val="none" w:sz="0" w:space="0" w:color="auto"/>
            <w:right w:val="none" w:sz="0" w:space="0" w:color="auto"/>
          </w:divBdr>
        </w:div>
        <w:div w:id="1393118885">
          <w:marLeft w:val="0"/>
          <w:marRight w:val="0"/>
          <w:marTop w:val="192"/>
          <w:marBottom w:val="0"/>
          <w:divBdr>
            <w:top w:val="none" w:sz="0" w:space="0" w:color="auto"/>
            <w:left w:val="none" w:sz="0" w:space="0" w:color="auto"/>
            <w:bottom w:val="none" w:sz="0" w:space="0" w:color="auto"/>
            <w:right w:val="none" w:sz="0" w:space="0" w:color="auto"/>
          </w:divBdr>
        </w:div>
      </w:divsChild>
    </w:div>
    <w:div w:id="1206411128">
      <w:bodyDiv w:val="1"/>
      <w:marLeft w:val="0"/>
      <w:marRight w:val="0"/>
      <w:marTop w:val="0"/>
      <w:marBottom w:val="0"/>
      <w:divBdr>
        <w:top w:val="none" w:sz="0" w:space="0" w:color="auto"/>
        <w:left w:val="none" w:sz="0" w:space="0" w:color="auto"/>
        <w:bottom w:val="none" w:sz="0" w:space="0" w:color="auto"/>
        <w:right w:val="none" w:sz="0" w:space="0" w:color="auto"/>
      </w:divBdr>
    </w:div>
    <w:div w:id="1306621758">
      <w:bodyDiv w:val="1"/>
      <w:marLeft w:val="0"/>
      <w:marRight w:val="0"/>
      <w:marTop w:val="0"/>
      <w:marBottom w:val="0"/>
      <w:divBdr>
        <w:top w:val="none" w:sz="0" w:space="0" w:color="auto"/>
        <w:left w:val="none" w:sz="0" w:space="0" w:color="auto"/>
        <w:bottom w:val="none" w:sz="0" w:space="0" w:color="auto"/>
        <w:right w:val="none" w:sz="0" w:space="0" w:color="auto"/>
      </w:divBdr>
      <w:divsChild>
        <w:div w:id="1530147158">
          <w:marLeft w:val="0"/>
          <w:marRight w:val="0"/>
          <w:marTop w:val="0"/>
          <w:marBottom w:val="0"/>
          <w:divBdr>
            <w:top w:val="none" w:sz="0" w:space="0" w:color="auto"/>
            <w:left w:val="none" w:sz="0" w:space="0" w:color="auto"/>
            <w:bottom w:val="none" w:sz="0" w:space="0" w:color="auto"/>
            <w:right w:val="none" w:sz="0" w:space="0" w:color="auto"/>
          </w:divBdr>
        </w:div>
      </w:divsChild>
    </w:div>
    <w:div w:id="1513644993">
      <w:bodyDiv w:val="1"/>
      <w:marLeft w:val="0"/>
      <w:marRight w:val="0"/>
      <w:marTop w:val="0"/>
      <w:marBottom w:val="0"/>
      <w:divBdr>
        <w:top w:val="none" w:sz="0" w:space="0" w:color="auto"/>
        <w:left w:val="none" w:sz="0" w:space="0" w:color="auto"/>
        <w:bottom w:val="none" w:sz="0" w:space="0" w:color="auto"/>
        <w:right w:val="none" w:sz="0" w:space="0" w:color="auto"/>
      </w:divBdr>
    </w:div>
    <w:div w:id="1744253938">
      <w:bodyDiv w:val="1"/>
      <w:marLeft w:val="0"/>
      <w:marRight w:val="0"/>
      <w:marTop w:val="0"/>
      <w:marBottom w:val="0"/>
      <w:divBdr>
        <w:top w:val="none" w:sz="0" w:space="0" w:color="auto"/>
        <w:left w:val="none" w:sz="0" w:space="0" w:color="auto"/>
        <w:bottom w:val="none" w:sz="0" w:space="0" w:color="auto"/>
        <w:right w:val="none" w:sz="0" w:space="0" w:color="auto"/>
      </w:divBdr>
    </w:div>
    <w:div w:id="1854490574">
      <w:bodyDiv w:val="1"/>
      <w:marLeft w:val="0"/>
      <w:marRight w:val="0"/>
      <w:marTop w:val="0"/>
      <w:marBottom w:val="0"/>
      <w:divBdr>
        <w:top w:val="none" w:sz="0" w:space="0" w:color="auto"/>
        <w:left w:val="none" w:sz="0" w:space="0" w:color="auto"/>
        <w:bottom w:val="none" w:sz="0" w:space="0" w:color="auto"/>
        <w:right w:val="none" w:sz="0" w:space="0" w:color="auto"/>
      </w:divBdr>
      <w:divsChild>
        <w:div w:id="485098923">
          <w:marLeft w:val="0"/>
          <w:marRight w:val="0"/>
          <w:marTop w:val="0"/>
          <w:marBottom w:val="0"/>
          <w:divBdr>
            <w:top w:val="none" w:sz="0" w:space="0" w:color="auto"/>
            <w:left w:val="none" w:sz="0" w:space="0" w:color="auto"/>
            <w:bottom w:val="none" w:sz="0" w:space="0" w:color="auto"/>
            <w:right w:val="none" w:sz="0" w:space="0" w:color="auto"/>
          </w:divBdr>
        </w:div>
      </w:divsChild>
    </w:div>
    <w:div w:id="19599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AEFD87D57F494793411FC70BD7ED31" ma:contentTypeVersion="13" ma:contentTypeDescription="Create a new document." ma:contentTypeScope="" ma:versionID="68e2f9a5b3996c0ebcfce90c22bc6930">
  <xsd:schema xmlns:xsd="http://www.w3.org/2001/XMLSchema" xmlns:xs="http://www.w3.org/2001/XMLSchema" xmlns:p="http://schemas.microsoft.com/office/2006/metadata/properties" xmlns:ns3="8266bb95-b6fe-492d-bcf6-4470aa087497" xmlns:ns4="837b058c-0dfa-4922-a102-e12723c2ff0f" targetNamespace="http://schemas.microsoft.com/office/2006/metadata/properties" ma:root="true" ma:fieldsID="ab4cf66e73dc00faf0833ad604e0a5de" ns3:_="" ns4:_="">
    <xsd:import namespace="8266bb95-b6fe-492d-bcf6-4470aa087497"/>
    <xsd:import namespace="837b058c-0dfa-4922-a102-e12723c2ff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bb95-b6fe-492d-bcf6-4470aa08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b058c-0dfa-4922-a102-e12723c2ff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718F-4F59-4102-AF74-EAC4887AC22C}">
  <ds:schemaRefs>
    <ds:schemaRef ds:uri="http://purl.org/dc/terms/"/>
    <ds:schemaRef ds:uri="8266bb95-b6fe-492d-bcf6-4470aa08749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37b058c-0dfa-4922-a102-e12723c2ff0f"/>
    <ds:schemaRef ds:uri="http://www.w3.org/XML/1998/namespace"/>
  </ds:schemaRefs>
</ds:datastoreItem>
</file>

<file path=customXml/itemProps2.xml><?xml version="1.0" encoding="utf-8"?>
<ds:datastoreItem xmlns:ds="http://schemas.openxmlformats.org/officeDocument/2006/customXml" ds:itemID="{0CB81C2F-A385-40D0-9B41-44EB8AF2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bb95-b6fe-492d-bcf6-4470aa087497"/>
    <ds:schemaRef ds:uri="837b058c-0dfa-4922-a102-e12723c2f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63BAE-2D21-411A-B785-FEC2C5FE0444}">
  <ds:schemaRefs>
    <ds:schemaRef ds:uri="http://schemas.microsoft.com/sharepoint/v3/contenttype/forms"/>
  </ds:schemaRefs>
</ds:datastoreItem>
</file>

<file path=customXml/itemProps4.xml><?xml version="1.0" encoding="utf-8"?>
<ds:datastoreItem xmlns:ds="http://schemas.openxmlformats.org/officeDocument/2006/customXml" ds:itemID="{879C0B65-5D41-4227-8A46-407C83C2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аев Куат Хазиевич</dc:creator>
  <cp:lastModifiedBy>Абдрахманов Багдат</cp:lastModifiedBy>
  <cp:revision>2</cp:revision>
  <cp:lastPrinted>2021-08-21T19:04:00Z</cp:lastPrinted>
  <dcterms:created xsi:type="dcterms:W3CDTF">2021-10-04T06:30:00Z</dcterms:created>
  <dcterms:modified xsi:type="dcterms:W3CDTF">2021-10-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0-09-07T12:04:13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d1765d3f-8a4a-4ba0-9e02-87f0a4f4d1e4</vt:lpwstr>
  </property>
  <property fmtid="{D5CDD505-2E9C-101B-9397-08002B2CF9AE}" pid="8" name="MSIP_Label_b020b37f-db72-473e-ae54-fb16df408069_ContentBits">
    <vt:lpwstr>0</vt:lpwstr>
  </property>
  <property fmtid="{D5CDD505-2E9C-101B-9397-08002B2CF9AE}" pid="9" name="ContentTypeId">
    <vt:lpwstr>0x010100BFAEFD87D57F494793411FC70BD7ED31</vt:lpwstr>
  </property>
</Properties>
</file>